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C5718" w14:textId="7F98D139" w:rsidR="000854A2" w:rsidRPr="00A6056F" w:rsidRDefault="000854A2" w:rsidP="000854A2">
      <w:pPr>
        <w:spacing w:after="0" w:line="20" w:lineRule="atLeast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bookmarkStart w:id="0" w:name="_Hlk221657420"/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The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organizational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commitment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that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affects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employees’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work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behavior</w:t>
      </w:r>
    </w:p>
    <w:p w14:paraId="75E5EC83" w14:textId="2E81F9B2" w:rsidR="000854A2" w:rsidRPr="00A6056F" w:rsidRDefault="000854A2" w:rsidP="000854A2">
      <w:pPr>
        <w:spacing w:after="0" w:line="20" w:lineRule="atLeast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of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employees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of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a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company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located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in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King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Kaew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area,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amut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Prakan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Province</w:t>
      </w:r>
    </w:p>
    <w:bookmarkEnd w:id="0"/>
    <w:p w14:paraId="10AF51A8" w14:textId="77777777" w:rsidR="000854A2" w:rsidRPr="00A6056F" w:rsidRDefault="000854A2" w:rsidP="000854A2">
      <w:pPr>
        <w:spacing w:after="0" w:line="20" w:lineRule="atLeast"/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30DC5B72" w14:textId="2A3F0739" w:rsidR="000854A2" w:rsidRPr="00A6056F" w:rsidRDefault="000854A2" w:rsidP="000854A2">
      <w:pPr>
        <w:spacing w:after="0" w:line="20" w:lineRule="atLeast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proofErr w:type="spellStart"/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huwanat</w:t>
      </w:r>
      <w:proofErr w:type="spellEnd"/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Rattanakornket</w:t>
      </w:r>
      <w:r w:rsidRPr="00A6056F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1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and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Vajiraporn</w:t>
      </w:r>
      <w:proofErr w:type="spellEnd"/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Sriput</w:t>
      </w:r>
      <w:r w:rsidRPr="00A6056F">
        <w:rPr>
          <w:rFonts w:ascii="TH SarabunPSK" w:hAnsi="TH SarabunPSK" w:cs="TH SarabunPSK"/>
          <w:b/>
          <w:bCs/>
          <w:color w:val="000000" w:themeColor="text1"/>
          <w:sz w:val="28"/>
          <w:vertAlign w:val="superscript"/>
        </w:rPr>
        <w:t>1*</w:t>
      </w:r>
    </w:p>
    <w:p w14:paraId="10ACEDD9" w14:textId="5D46D717" w:rsidR="000854A2" w:rsidRPr="00A6056F" w:rsidRDefault="000854A2" w:rsidP="000854A2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6056F">
        <w:rPr>
          <w:rFonts w:ascii="TH SarabunPSK" w:hAnsi="TH SarabunPSK" w:cs="TH SarabunPSK" w:hint="cs"/>
          <w:color w:val="000000" w:themeColor="text1"/>
          <w:sz w:val="28"/>
          <w:vertAlign w:val="superscript"/>
        </w:rPr>
        <w:t>1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Business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Administration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and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Logistics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and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Cross-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Border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Trade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Management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Program,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br/>
        <w:t>Faculty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of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Science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and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Arts,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proofErr w:type="spellStart"/>
      <w:r w:rsidRPr="00A6056F">
        <w:rPr>
          <w:rFonts w:ascii="TH SarabunPSK" w:hAnsi="TH SarabunPSK" w:cs="TH SarabunPSK" w:hint="cs"/>
          <w:color w:val="000000" w:themeColor="text1"/>
          <w:sz w:val="28"/>
        </w:rPr>
        <w:t>Burapha</w:t>
      </w:r>
      <w:proofErr w:type="spellEnd"/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University,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Chanthaburi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Campus</w:t>
      </w:r>
      <w:r w:rsidR="005E4834">
        <w:rPr>
          <w:rFonts w:ascii="TH SarabunPSK" w:hAnsi="TH SarabunPSK" w:cs="TH SarabunPSK"/>
          <w:color w:val="000000" w:themeColor="text1"/>
          <w:sz w:val="28"/>
        </w:rPr>
        <w:t>, Thailand</w:t>
      </w:r>
    </w:p>
    <w:p w14:paraId="552D519B" w14:textId="31EDD6C8" w:rsidR="000854A2" w:rsidRPr="00A6056F" w:rsidRDefault="000854A2" w:rsidP="000854A2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6056F">
        <w:rPr>
          <w:rFonts w:ascii="TH SarabunPSK" w:hAnsi="TH SarabunPSK" w:cs="TH SarabunPSK" w:hint="cs"/>
          <w:color w:val="000000" w:themeColor="text1"/>
          <w:sz w:val="28"/>
          <w:vertAlign w:val="superscript"/>
          <w:cs/>
        </w:rPr>
        <w:t>*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Corresponding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author: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hyperlink r:id="rId8" w:history="1">
        <w:r w:rsidR="00832DA8" w:rsidRPr="00A6056F">
          <w:rPr>
            <w:rStyle w:val="Hyperlink"/>
            <w:rFonts w:ascii="TH SarabunPSK" w:hAnsi="TH SarabunPSK" w:cs="TH SarabunPSK"/>
            <w:color w:val="000000" w:themeColor="text1"/>
            <w:sz w:val="28"/>
          </w:rPr>
          <w:t>vajiraporn@go.buu.ac.th</w:t>
        </w:r>
      </w:hyperlink>
      <w:r w:rsidR="00832DA8" w:rsidRPr="00A6056F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6A094DB" w14:textId="77777777" w:rsidR="000854A2" w:rsidRPr="00A6056F" w:rsidRDefault="000854A2" w:rsidP="000854A2">
      <w:pPr>
        <w:spacing w:after="0" w:line="2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97B5E77" w14:textId="22F71DAA" w:rsidR="000854A2" w:rsidRPr="00A6056F" w:rsidRDefault="000854A2" w:rsidP="000854A2">
      <w:pPr>
        <w:spacing w:after="0" w:line="20" w:lineRule="atLeast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Abstract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2CE3CAF5" w14:textId="7ACAFECC" w:rsidR="000854A2" w:rsidRPr="00A6056F" w:rsidRDefault="000854A2" w:rsidP="000854A2">
      <w:pPr>
        <w:spacing w:after="0" w:line="20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1" w:name="_Hlk216705900"/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bjective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f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i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tud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r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(1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o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tud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mployees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ork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ehavior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lassifie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person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factor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(2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o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tud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rganization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ommitmen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lassifie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person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factors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(3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o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alyz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fluenc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f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rganization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ommitmen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n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mployees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ork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ehavior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ompan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locate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King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Kaew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amu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Prakan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Province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research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strumen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a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questionnaire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ith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data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ollecte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via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nlin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(Googl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Forms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ith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170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mployee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electe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rough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onvenienc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ampling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Descriptiv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tatistics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cluding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frequency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percentage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mean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tandar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deviation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el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ferenti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tatistic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omprising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-test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ne-wa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OVA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multipl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regression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alysis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er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mploye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for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data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alysis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finding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dicate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a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mployee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xhibite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high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leve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f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rganization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ommitmen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high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leve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f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ork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ehavior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ork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ehavior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ignificantl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differ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gender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ge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marit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tatus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ducation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level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hil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rganization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ommitmen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ignificantl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differ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ducation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level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Furthermore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dimension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f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asic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need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(X</w:t>
      </w:r>
      <w:r w:rsidRPr="00A6056F">
        <w:rPr>
          <w:rFonts w:ascii="Cambria Math" w:hAnsi="Cambria Math" w:cs="Cambria Math"/>
          <w:color w:val="000000" w:themeColor="text1"/>
          <w:sz w:val="32"/>
          <w:szCs w:val="32"/>
        </w:rPr>
        <w:t>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)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relationship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(X</w:t>
      </w:r>
      <w:r w:rsidRPr="00A6056F">
        <w:rPr>
          <w:rFonts w:ascii="Cambria Math" w:hAnsi="Cambria Math" w:cs="Cambria Math"/>
          <w:color w:val="000000" w:themeColor="text1"/>
          <w:sz w:val="32"/>
          <w:szCs w:val="32"/>
        </w:rPr>
        <w:t>₃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)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areer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dvancemen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(X</w:t>
      </w:r>
      <w:r w:rsidRPr="00A6056F">
        <w:rPr>
          <w:rFonts w:ascii="Cambria Math" w:hAnsi="Cambria Math" w:cs="Cambria Math"/>
          <w:color w:val="000000" w:themeColor="text1"/>
          <w:sz w:val="32"/>
          <w:szCs w:val="32"/>
        </w:rPr>
        <w:t>₄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er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foun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o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xer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tatisticall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ignifican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fluenc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n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ork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ehavior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.05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level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s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variable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ollectivel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ccounte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for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43.2%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f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varianc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ork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ehavior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represente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predictiv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quation: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=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1.418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+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.207(X</w:t>
      </w:r>
      <w:r w:rsidRPr="00A6056F">
        <w:rPr>
          <w:rFonts w:ascii="Cambria Math" w:hAnsi="Cambria Math" w:cs="Cambria Math"/>
          <w:color w:val="000000" w:themeColor="text1"/>
          <w:sz w:val="32"/>
          <w:szCs w:val="32"/>
        </w:rPr>
        <w:t>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+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.312(X</w:t>
      </w:r>
      <w:r w:rsidRPr="00A6056F">
        <w:rPr>
          <w:rFonts w:ascii="Cambria Math" w:hAnsi="Cambria Math" w:cs="Cambria Math"/>
          <w:color w:val="000000" w:themeColor="text1"/>
          <w:sz w:val="32"/>
          <w:szCs w:val="32"/>
        </w:rPr>
        <w:t>₃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+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.172(X</w:t>
      </w:r>
      <w:r w:rsidRPr="00A6056F">
        <w:rPr>
          <w:rFonts w:ascii="Cambria Math" w:hAnsi="Cambria Math" w:cs="Cambria Math"/>
          <w:color w:val="000000" w:themeColor="text1"/>
          <w:sz w:val="32"/>
          <w:szCs w:val="32"/>
        </w:rPr>
        <w:t>₄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)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result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underscor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a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nhancing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rganization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ommitmen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particularl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rea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f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asic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needs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terperson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relationships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career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dvancemen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ssenti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promoting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positiv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ork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behavior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ncouraging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mployee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o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devot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heir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fforts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owar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chieving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rganization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efficienc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d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long-term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sustainability.</w:t>
      </w:r>
    </w:p>
    <w:p w14:paraId="39EDD6AC" w14:textId="77777777" w:rsidR="000854A2" w:rsidRPr="00A6056F" w:rsidRDefault="000854A2" w:rsidP="000854A2">
      <w:pPr>
        <w:spacing w:after="0" w:line="20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bookmarkEnd w:id="1"/>
    <w:p w14:paraId="1D514637" w14:textId="06725AAE" w:rsidR="00E82930" w:rsidRPr="00A6056F" w:rsidRDefault="000854A2" w:rsidP="000854A2">
      <w:pPr>
        <w:tabs>
          <w:tab w:val="left" w:pos="720"/>
        </w:tabs>
        <w:spacing w:after="0" w:line="20" w:lineRule="atLeast"/>
        <w:ind w:left="1134" w:hanging="1134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Keywords: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rganizationa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32DA8"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itment,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Work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32DA8"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havior,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Influenc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32DA8" w:rsidRPr="00A6056F">
        <w:rPr>
          <w:rFonts w:ascii="TH SarabunPSK" w:hAnsi="TH SarabunPSK" w:cs="TH SarabunPSK"/>
          <w:color w:val="000000" w:themeColor="text1"/>
          <w:sz w:val="32"/>
          <w:szCs w:val="32"/>
        </w:rPr>
        <w:t>of Commitment</w:t>
      </w:r>
    </w:p>
    <w:p w14:paraId="0C6D5B30" w14:textId="77777777" w:rsidR="00E82930" w:rsidRPr="00A6056F" w:rsidRDefault="00E82930" w:rsidP="0050111C">
      <w:pPr>
        <w:tabs>
          <w:tab w:val="left" w:pos="720"/>
          <w:tab w:val="left" w:pos="994"/>
        </w:tabs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548C1EB0" w14:textId="77777777" w:rsidR="000854A2" w:rsidRPr="00A6056F" w:rsidRDefault="000854A2" w:rsidP="000854A2">
      <w:pPr>
        <w:spacing w:after="0" w:line="20" w:lineRule="atLeast"/>
        <w:jc w:val="center"/>
        <w:rPr>
          <w:rFonts w:ascii="TH SarabunPSK" w:eastAsiaTheme="majorEastAsia" w:hAnsi="TH SarabunPSK" w:cs="TH SarabunPSK" w:hint="cs"/>
          <w:b/>
          <w:bCs/>
          <w:color w:val="000000" w:themeColor="text1"/>
          <w:sz w:val="36"/>
          <w:szCs w:val="36"/>
        </w:rPr>
      </w:pPr>
      <w:bookmarkStart w:id="2" w:name="_Hlk221657379"/>
      <w:r w:rsidRPr="00A6056F">
        <w:rPr>
          <w:rFonts w:ascii="TH SarabunPSK" w:eastAsiaTheme="majorEastAsia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ความผูกพันต่อองค์กรที่ส่งผลต่อพฤติกรรมการทำงาน</w:t>
      </w:r>
    </w:p>
    <w:p w14:paraId="1E822E77" w14:textId="77777777" w:rsidR="000854A2" w:rsidRPr="00A6056F" w:rsidRDefault="000854A2" w:rsidP="000854A2">
      <w:pPr>
        <w:spacing w:after="0" w:line="20" w:lineRule="atLeast"/>
        <w:jc w:val="center"/>
        <w:rPr>
          <w:rFonts w:ascii="TH SarabunPSK" w:eastAsiaTheme="majorEastAsia" w:hAnsi="TH SarabunPSK" w:cs="TH SarabunPSK" w:hint="cs"/>
          <w:b/>
          <w:bCs/>
          <w:color w:val="000000" w:themeColor="text1"/>
          <w:sz w:val="40"/>
          <w:szCs w:val="40"/>
          <w:cs/>
        </w:rPr>
      </w:pPr>
      <w:r w:rsidRPr="00A6056F">
        <w:rPr>
          <w:rFonts w:ascii="TH SarabunPSK" w:eastAsiaTheme="majorEastAsia" w:hAnsi="TH SarabunPSK" w:cs="TH SarabunPSK" w:hint="cs"/>
          <w:b/>
          <w:bCs/>
          <w:color w:val="000000" w:themeColor="text1"/>
          <w:sz w:val="36"/>
          <w:szCs w:val="36"/>
          <w:cs/>
        </w:rPr>
        <w:t>ของพนักงานบริษัทแห่งหนึ่งในเขตกิ่งแก้วจังหวัดสมุทรปราการ</w:t>
      </w:r>
    </w:p>
    <w:bookmarkEnd w:id="2"/>
    <w:p w14:paraId="033D4D9F" w14:textId="77777777" w:rsidR="000854A2" w:rsidRPr="00A6056F" w:rsidRDefault="000854A2" w:rsidP="000854A2">
      <w:pPr>
        <w:spacing w:after="0" w:line="20" w:lineRule="atLeast"/>
        <w:rPr>
          <w:rFonts w:ascii="TH SarabunPSK" w:hAnsi="TH SarabunPSK" w:cs="TH SarabunPSK" w:hint="cs"/>
          <w:color w:val="000000" w:themeColor="text1"/>
        </w:rPr>
      </w:pPr>
    </w:p>
    <w:p w14:paraId="61D77DB0" w14:textId="1824372F" w:rsidR="000854A2" w:rsidRPr="00A6056F" w:rsidRDefault="000854A2" w:rsidP="000854A2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ูวนัตถ์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ตนกรเกศ</w:t>
      </w:r>
      <w:r w:rsidRPr="00A6056F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1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ชิราภรณ์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พุทธ</w:t>
      </w:r>
      <w:r w:rsidRPr="00A6056F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1*</w:t>
      </w:r>
    </w:p>
    <w:p w14:paraId="22FDBA3C" w14:textId="1B5AF313" w:rsidR="000854A2" w:rsidRPr="00A6056F" w:rsidRDefault="000854A2" w:rsidP="000854A2">
      <w:pPr>
        <w:spacing w:after="0" w:line="20" w:lineRule="atLeast"/>
        <w:jc w:val="center"/>
        <w:rPr>
          <w:rFonts w:ascii="TH SarabunPSK" w:hAnsi="TH SarabunPSK" w:cs="TH SarabunPSK" w:hint="cs"/>
          <w:color w:val="000000" w:themeColor="text1"/>
          <w:sz w:val="28"/>
        </w:rPr>
      </w:pPr>
      <w:r w:rsidRPr="00A6056F">
        <w:rPr>
          <w:rFonts w:ascii="TH SarabunPSK" w:hAnsi="TH SarabunPSK" w:cs="TH SarabunPSK" w:hint="cs"/>
          <w:color w:val="000000" w:themeColor="text1"/>
          <w:sz w:val="28"/>
          <w:vertAlign w:val="superscript"/>
          <w:cs/>
        </w:rPr>
        <w:t>1</w:t>
      </w:r>
      <w:r w:rsidRPr="00A6056F">
        <w:rPr>
          <w:rFonts w:ascii="TH SarabunPSK" w:hAnsi="TH SarabunPSK" w:cs="TH SarabunPSK" w:hint="cs"/>
          <w:color w:val="000000" w:themeColor="text1"/>
          <w:sz w:val="28"/>
          <w:cs/>
        </w:rPr>
        <w:t>สาขาบริหารธุรกิจและการจัดการโลจิสติกส์และการค้าชายแดน</w:t>
      </w:r>
      <w:r w:rsidRPr="00A6056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  <w:cs/>
        </w:rPr>
        <w:t>คณะวิทยาศาสตร์และศิลปศาสตร์</w:t>
      </w:r>
    </w:p>
    <w:p w14:paraId="7ADE4C7C" w14:textId="77E3B6B4" w:rsidR="000854A2" w:rsidRPr="00A6056F" w:rsidRDefault="000854A2" w:rsidP="000854A2">
      <w:pPr>
        <w:spacing w:after="0" w:line="20" w:lineRule="atLeast"/>
        <w:jc w:val="center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A6056F">
        <w:rPr>
          <w:rFonts w:ascii="TH SarabunPSK" w:hAnsi="TH SarabunPSK" w:cs="TH SarabunPSK" w:hint="cs"/>
          <w:color w:val="000000" w:themeColor="text1"/>
          <w:sz w:val="28"/>
          <w:cs/>
        </w:rPr>
        <w:t>มหาวิทยาลัยบูรพา</w:t>
      </w:r>
      <w:r w:rsidRPr="00A6056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  <w:cs/>
        </w:rPr>
        <w:t>วิทยาเขตจันทบุรี</w:t>
      </w:r>
      <w:r w:rsidR="005E48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ประเทศไทย</w:t>
      </w:r>
    </w:p>
    <w:p w14:paraId="3D293632" w14:textId="05C42525" w:rsidR="000854A2" w:rsidRPr="00A6056F" w:rsidRDefault="000854A2" w:rsidP="000854A2">
      <w:pPr>
        <w:spacing w:after="0" w:line="20" w:lineRule="atLeast"/>
        <w:jc w:val="center"/>
        <w:rPr>
          <w:rFonts w:ascii="TH SarabunPSK" w:hAnsi="TH SarabunPSK" w:cs="TH SarabunPSK" w:hint="cs"/>
          <w:color w:val="000000" w:themeColor="text1"/>
          <w:sz w:val="28"/>
        </w:rPr>
      </w:pPr>
      <w:r w:rsidRPr="00A6056F">
        <w:rPr>
          <w:rFonts w:ascii="TH SarabunPSK" w:hAnsi="TH SarabunPSK" w:cs="TH SarabunPSK" w:hint="cs"/>
          <w:color w:val="000000" w:themeColor="text1"/>
          <w:sz w:val="28"/>
          <w:vertAlign w:val="superscript"/>
        </w:rPr>
        <w:t>*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Corresponding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>author:</w:t>
      </w:r>
      <w:r w:rsidRPr="00A6056F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hyperlink r:id="rId9" w:history="1">
        <w:r w:rsidR="00832DA8" w:rsidRPr="00A6056F">
          <w:rPr>
            <w:rStyle w:val="Hyperlink"/>
            <w:rFonts w:ascii="TH SarabunPSK" w:hAnsi="TH SarabunPSK" w:cs="TH SarabunPSK"/>
            <w:color w:val="000000" w:themeColor="text1"/>
            <w:sz w:val="28"/>
          </w:rPr>
          <w:t>vajiraporn@go.buu.ac.th</w:t>
        </w:r>
      </w:hyperlink>
      <w:r w:rsidR="00832DA8" w:rsidRPr="00A6056F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7110ED75" w14:textId="77777777" w:rsidR="000854A2" w:rsidRPr="00A6056F" w:rsidRDefault="000854A2" w:rsidP="000854A2">
      <w:pPr>
        <w:spacing w:after="0" w:line="20" w:lineRule="atLeast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172A4C8" w14:textId="1E4C8F45" w:rsidR="000854A2" w:rsidRPr="00A6056F" w:rsidRDefault="000854A2" w:rsidP="000854A2">
      <w:pPr>
        <w:spacing w:after="0" w:line="20" w:lineRule="atLeast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คัดย่อ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6284920" w14:textId="290AE2ED" w:rsidR="000854A2" w:rsidRPr="00A6056F" w:rsidRDefault="000854A2" w:rsidP="000854A2">
      <w:pPr>
        <w:spacing w:after="0" w:line="20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ครั้งนี้มีวัตถุประสงค์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ศึกษาพฤติกรรมการทำงานจำแนกตามปัจจัยส่วนบุคคล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ศึกษาความผูกพันต่อองค์กรจำแนกตามปัจจัยส่วนบุคคล</w:t>
      </w:r>
      <w:r w:rsidR="00084462"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3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ศึกษาอิทธิพลของความผูกพัน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องค์กรที่มีต่อพฤติกรรมในการทำงานของพนักงานบริษัทแห่งหนึ่งในเขตกิ่งแก้วจังหวัดสมุทรปรากา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แบบสอบถามออนไลน์ในการเก็บรวบรวมข้อมูลจากกลุ่มตัวอย่างจำนว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0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วิธีการสุ่มตัวอย่าง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สะดว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เคราะห์ข้อมูลใช้สถิติเชิงพรรณน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ความถี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ฉลี่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่วนเบี่ยงเบนมาตรฐ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วิเคราะห์ข้อมูลใช้สถิติเชิงอนุม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t-tes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One-way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ANOVA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วิเคราะห์ความถดถอย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งพหุคูณ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ศึกษาพบ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วามผูกพันต่อองค์กรของพนักงานอยู่ในระดับมา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ฤติกรรม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พนักงานอยู่ในระดับมา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การทำงานจำแนกตาม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ศ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ภาพ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ดับการศึกษามีความแตกต่างกั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ผูกพันต่อองค์กรจำแนกตามระดับการศึกษ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แตกต่างกัน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มีนัยสำคัญทางสถิติ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บว่าความผูกพันต่อ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ต้องการพื้นฐ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X</w:t>
      </w:r>
      <w:r w:rsidRPr="00A6056F">
        <w:rPr>
          <w:rFonts w:ascii="Cambria Math" w:hAnsi="Cambria Math" w:cs="Cambria Math"/>
          <w:color w:val="000000" w:themeColor="text1"/>
          <w:sz w:val="32"/>
          <w:szCs w:val="32"/>
        </w:rPr>
        <w:t>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พันธภาพ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X</w:t>
      </w:r>
      <w:r w:rsidRPr="00A6056F">
        <w:rPr>
          <w:rFonts w:ascii="Cambria Math" w:hAnsi="Cambria Math" w:cs="Cambria Math"/>
          <w:color w:val="000000" w:themeColor="text1"/>
          <w:sz w:val="32"/>
          <w:szCs w:val="32"/>
          <w:lang w:eastAsia="ko-KR"/>
        </w:rPr>
        <w:t>₃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ก้าวหน้าใน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X</w:t>
      </w:r>
      <w:r w:rsidRPr="00A6056F">
        <w:rPr>
          <w:rFonts w:ascii="Cambria Math" w:hAnsi="Cambria Math" w:cs="Cambria Math" w:hint="cs"/>
          <w:color w:val="000000" w:themeColor="text1"/>
          <w:sz w:val="32"/>
          <w:szCs w:val="32"/>
          <w:cs/>
          <w:lang w:eastAsia="ko-KR"/>
        </w:rPr>
        <w:t>₄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อิทธิพลต่อพฤติกรรมการทำงานของพนักงานอย่างมีนัยสำคัญทางสถิติที่ระดั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0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ปัจจัยความผูกพันต่อองค์กรสามารถอธิบายพฤติกรรมการทำงานได้ร้อย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43.2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สมการทำนา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Y=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lang w:eastAsia="ko-KR"/>
        </w:rPr>
        <w:t>1.418+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lang w:eastAsia="ko-KR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lang w:eastAsia="ko-KR"/>
        </w:rPr>
        <w:t>.207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(X</w:t>
      </w:r>
      <w:r w:rsidRPr="00A6056F">
        <w:rPr>
          <w:rFonts w:ascii="Cambria Math" w:hAnsi="Cambria Math" w:cs="Cambria Math"/>
          <w:color w:val="000000" w:themeColor="text1"/>
          <w:sz w:val="32"/>
          <w:szCs w:val="32"/>
        </w:rPr>
        <w:t>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lang w:eastAsia="ko-KR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+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12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X</w:t>
      </w:r>
      <w:r w:rsidRPr="00A6056F">
        <w:rPr>
          <w:rFonts w:ascii="Cambria Math" w:hAnsi="Cambria Math" w:cs="Cambria Math"/>
          <w:color w:val="000000" w:themeColor="text1"/>
          <w:sz w:val="32"/>
          <w:szCs w:val="32"/>
          <w:lang w:eastAsia="ko-KR"/>
        </w:rPr>
        <w:t>₃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+.172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>X</w:t>
      </w:r>
      <w:r w:rsidRPr="00A6056F">
        <w:rPr>
          <w:rFonts w:ascii="Cambria Math" w:hAnsi="Cambria Math" w:cs="Cambria Math" w:hint="cs"/>
          <w:color w:val="000000" w:themeColor="text1"/>
          <w:sz w:val="32"/>
          <w:szCs w:val="32"/>
          <w:cs/>
          <w:lang w:eastAsia="ko-KR"/>
        </w:rPr>
        <w:t>₄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ท้อนให้เห็นว่า</w:t>
      </w:r>
      <w:r w:rsidR="0073641F"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ความผูกพันในมิติความต้องการพื้นฐ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พันธภาพ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ก้าวหน้าใน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ปัจจัยสำคัญที่ช่วยส่งเสริมให้พนักงานมีพฤติกรรมเชิงบวก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ทุ่มเทแรงกายแรงใจใน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องค์กรสามารถดำเนินงานได้อย่างมีประสิทธิภาพ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่งยืน</w:t>
      </w:r>
    </w:p>
    <w:p w14:paraId="228A1A82" w14:textId="77777777" w:rsidR="000854A2" w:rsidRPr="00A6056F" w:rsidRDefault="000854A2" w:rsidP="000854A2">
      <w:pPr>
        <w:spacing w:after="0" w:line="20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30B870D" w14:textId="29F3CE6F" w:rsidR="00D37F03" w:rsidRPr="00A6056F" w:rsidRDefault="000854A2" w:rsidP="000854A2">
      <w:pPr>
        <w:tabs>
          <w:tab w:val="left" w:pos="720"/>
          <w:tab w:val="left" w:pos="994"/>
        </w:tabs>
        <w:spacing w:after="0" w:line="20" w:lineRule="atLeast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สำคัญ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: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ผูกพันต่อองค์กร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การทำงาน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ทธิพลความผูกพัน</w:t>
      </w:r>
    </w:p>
    <w:p w14:paraId="3239570D" w14:textId="77777777" w:rsidR="00090D73" w:rsidRPr="00A6056F" w:rsidRDefault="00090D73" w:rsidP="0050111C">
      <w:pPr>
        <w:tabs>
          <w:tab w:val="left" w:pos="720"/>
          <w:tab w:val="left" w:pos="994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14:paraId="32139AE4" w14:textId="63147C35" w:rsidR="00205D6A" w:rsidRPr="00A6056F" w:rsidRDefault="00205D6A" w:rsidP="0050111C">
      <w:pPr>
        <w:pBdr>
          <w:bottom w:val="single" w:sz="6" w:space="1" w:color="auto"/>
        </w:pBdr>
        <w:tabs>
          <w:tab w:val="left" w:pos="720"/>
          <w:tab w:val="left" w:pos="994"/>
        </w:tabs>
        <w:spacing w:after="0" w:line="20" w:lineRule="atLeast"/>
        <w:jc w:val="right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6056F">
        <w:rPr>
          <w:rFonts w:ascii="TH SarabunPSK" w:hAnsi="TH SarabunPSK" w:cs="TH SarabunPSK"/>
          <w:color w:val="000000" w:themeColor="text1"/>
          <w:sz w:val="24"/>
          <w:szCs w:val="24"/>
        </w:rPr>
        <w:t>©</w:t>
      </w:r>
      <w:r w:rsidR="000854A2" w:rsidRPr="00A6056F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A6056F">
        <w:rPr>
          <w:rFonts w:ascii="TH SarabunPSK" w:hAnsi="TH SarabunPSK" w:cs="TH SarabunPSK"/>
          <w:color w:val="000000" w:themeColor="text1"/>
          <w:sz w:val="24"/>
          <w:szCs w:val="24"/>
          <w:cs/>
        </w:rPr>
        <w:t>202</w:t>
      </w:r>
      <w:r w:rsidR="00832DA8" w:rsidRPr="00A6056F">
        <w:rPr>
          <w:rFonts w:ascii="TH SarabunPSK" w:hAnsi="TH SarabunPSK" w:cs="TH SarabunPSK"/>
          <w:color w:val="000000" w:themeColor="text1"/>
          <w:sz w:val="24"/>
          <w:szCs w:val="24"/>
        </w:rPr>
        <w:t>6</w:t>
      </w:r>
      <w:r w:rsidR="000854A2" w:rsidRPr="00A6056F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="00275D6A" w:rsidRPr="00A6056F">
        <w:rPr>
          <w:rFonts w:ascii="TH SarabunPSK" w:hAnsi="TH SarabunPSK" w:cs="TH SarabunPSK"/>
          <w:color w:val="000000" w:themeColor="text1"/>
          <w:sz w:val="24"/>
          <w:szCs w:val="24"/>
        </w:rPr>
        <w:t>A</w:t>
      </w:r>
      <w:r w:rsidR="00A56572" w:rsidRPr="00A6056F">
        <w:rPr>
          <w:rFonts w:ascii="TH SarabunPSK" w:hAnsi="TH SarabunPSK" w:cs="TH SarabunPSK"/>
          <w:color w:val="000000" w:themeColor="text1"/>
          <w:sz w:val="24"/>
          <w:szCs w:val="24"/>
        </w:rPr>
        <w:t>-</w:t>
      </w:r>
      <w:r w:rsidRPr="00A6056F">
        <w:rPr>
          <w:rFonts w:ascii="TH SarabunPSK" w:hAnsi="TH SarabunPSK" w:cs="TH SarabunPSK"/>
          <w:color w:val="000000" w:themeColor="text1"/>
          <w:sz w:val="24"/>
          <w:szCs w:val="24"/>
        </w:rPr>
        <w:t>E</w:t>
      </w:r>
      <w:r w:rsidR="00275D6A" w:rsidRPr="00A6056F">
        <w:rPr>
          <w:rFonts w:ascii="TH SarabunPSK" w:hAnsi="TH SarabunPSK" w:cs="TH SarabunPSK"/>
          <w:color w:val="000000" w:themeColor="text1"/>
          <w:sz w:val="24"/>
          <w:szCs w:val="24"/>
        </w:rPr>
        <w:t>MS</w:t>
      </w:r>
      <w:r w:rsidRPr="00A6056F">
        <w:rPr>
          <w:rFonts w:ascii="TH SarabunPSK" w:hAnsi="TH SarabunPSK" w:cs="TH SarabunPSK"/>
          <w:color w:val="000000" w:themeColor="text1"/>
          <w:sz w:val="24"/>
          <w:szCs w:val="24"/>
        </w:rPr>
        <w:t>:</w:t>
      </w:r>
      <w:r w:rsidR="000854A2" w:rsidRPr="00A6056F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275D6A" w:rsidRPr="00A6056F">
        <w:rPr>
          <w:rFonts w:ascii="TH SarabunPSK" w:hAnsi="TH SarabunPSK" w:cs="TH SarabunPSK"/>
          <w:color w:val="000000" w:themeColor="text1"/>
          <w:sz w:val="24"/>
          <w:szCs w:val="24"/>
        </w:rPr>
        <w:t>Applied</w:t>
      </w:r>
      <w:r w:rsidR="000854A2" w:rsidRPr="00A6056F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275D6A" w:rsidRPr="00A6056F">
        <w:rPr>
          <w:rFonts w:ascii="TH SarabunPSK" w:hAnsi="TH SarabunPSK" w:cs="TH SarabunPSK"/>
          <w:color w:val="000000" w:themeColor="text1"/>
          <w:sz w:val="24"/>
          <w:szCs w:val="24"/>
        </w:rPr>
        <w:t>Economics,</w:t>
      </w:r>
      <w:r w:rsidR="000854A2" w:rsidRPr="00A6056F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275D6A" w:rsidRPr="00A6056F">
        <w:rPr>
          <w:rFonts w:ascii="TH SarabunPSK" w:hAnsi="TH SarabunPSK" w:cs="TH SarabunPSK"/>
          <w:color w:val="000000" w:themeColor="text1"/>
          <w:sz w:val="24"/>
          <w:szCs w:val="24"/>
        </w:rPr>
        <w:t>Management</w:t>
      </w:r>
      <w:r w:rsidR="000854A2" w:rsidRPr="00A6056F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275D6A" w:rsidRPr="00A6056F">
        <w:rPr>
          <w:rFonts w:ascii="TH SarabunPSK" w:hAnsi="TH SarabunPSK" w:cs="TH SarabunPSK"/>
          <w:color w:val="000000" w:themeColor="text1"/>
          <w:sz w:val="24"/>
          <w:szCs w:val="24"/>
        </w:rPr>
        <w:t>and</w:t>
      </w:r>
      <w:r w:rsidR="000854A2" w:rsidRPr="00A6056F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275D6A" w:rsidRPr="00A6056F">
        <w:rPr>
          <w:rFonts w:ascii="TH SarabunPSK" w:hAnsi="TH SarabunPSK" w:cs="TH SarabunPSK"/>
          <w:color w:val="000000" w:themeColor="text1"/>
          <w:sz w:val="24"/>
          <w:szCs w:val="24"/>
        </w:rPr>
        <w:t>Social</w:t>
      </w:r>
      <w:r w:rsidR="000854A2" w:rsidRPr="00A6056F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275D6A" w:rsidRPr="00A6056F">
        <w:rPr>
          <w:rFonts w:ascii="TH SarabunPSK" w:hAnsi="TH SarabunPSK" w:cs="TH SarabunPSK"/>
          <w:color w:val="000000" w:themeColor="text1"/>
          <w:sz w:val="24"/>
          <w:szCs w:val="24"/>
        </w:rPr>
        <w:t>Sciences</w:t>
      </w:r>
    </w:p>
    <w:p w14:paraId="63F04118" w14:textId="0C6B5ACB" w:rsidR="00157D9F" w:rsidRPr="00A6056F" w:rsidRDefault="00712968" w:rsidP="0050111C">
      <w:pPr>
        <w:tabs>
          <w:tab w:val="left" w:pos="720"/>
          <w:tab w:val="left" w:pos="994"/>
        </w:tabs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6056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ทนำ</w:t>
      </w:r>
      <w:r w:rsidR="000854A2" w:rsidRPr="00A6056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46BF5AF" w14:textId="60D85270" w:rsidR="000854A2" w:rsidRPr="000854A2" w:rsidRDefault="000854A2" w:rsidP="000854A2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ยุคปัจจุบั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ทั้งภาครัฐและภาคเอกชนต้องเผชิญกับการเปลี่ยนแปลงอย่างรวดเร็วจากปัจจัยหลากหลา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สภาวะเศรษฐกิ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มือ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คม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นโลยีสารสนเทศ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ผลให้องค์กรต้องปรับเปลี่ยนรูปแบบการบริหารและพัฒนาขีดความสามารถให้พร้อมรับกับการเปลี่ยนแปลงอย่างมีประสิทธิภาพเพื่อเผชิญ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การแข่งขันที่รุนแรงมากยิ่งขึ้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บริหารองค์กรให้ประสบความสำเร็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มนุษย์ถือเป็นปัจจัยสำคัญที่ช่วยขับเคลื่อนการดำเนินงานตามยุทธศาสตร์ของ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พียงแต่การสรรหาบุคลากรที่มีความรู้ความสามารถเท่านั้นแต่ยังรวมถึงการธำรงรักษาบุคลากรให้มีความพึงพอใ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ผูกพั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ัศนคติที่ดีต่อ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ณะเดียวกันองค์กรมีความต้องการให้พนักงานมีพฤติกรรมในการทำงานที่แสดงถึงทัศนคติเชิงบว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ในการทำงานเป็นทีม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ื่อสารที่ดี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รับผิดชอ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วมถึงการทำงาน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มีประสิทธิภาพและมุ่งมั่นเพื่อความสำเร็จของ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ความพึงพอใจและความผูกพันระยะยาว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สะท้อนออกมาในรูปแบบของพฤติกรรมเชิงบวกของบุคลา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ผลให้เกิดความภาคภูมิใจในการเป็นส่วนหนึ่งขององค์กรและพร้อมทุ่มเทแรงใจและแรงกายเพื่อให้องค์กรบรรลุเป้าหมายอย่างยั่งยืน</w:t>
      </w:r>
    </w:p>
    <w:p w14:paraId="5CBD1310" w14:textId="24C1C073" w:rsidR="000854A2" w:rsidRPr="000854A2" w:rsidRDefault="000854A2" w:rsidP="000854A2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Hewitt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2025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่าวถึง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เชิงบวกของบุคลากรประกอ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ี่พนักง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ูดสิ่งดี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องค์กรเมื่อมีโอกาส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Say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ต้องการทำงานอยู่กับ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Stay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่มเททำงาน</w:t>
      </w:r>
      <w:r w:rsidR="007E1F90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งค์กรประสบความสำเร็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Strive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ตามพฤติกรรมการทำงานจะมีความแตกต่างอันเกิดจากปัจจัย</w:t>
      </w:r>
      <w:r w:rsidR="007E1F90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บุคคลเช่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ศ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บการณ์ทำงานและปัจจัยด้านสภาพแวดล้อม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1F90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สภาพแวดล้อมใน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ะงานที่ปฏิบัติ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โยบา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บริหาร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C913A82" w14:textId="5265850A" w:rsidR="000854A2" w:rsidRPr="000854A2" w:rsidRDefault="000854A2" w:rsidP="000854A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ของ</w:t>
      </w:r>
      <w:r w:rsidR="00084462"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ตยาภรณ์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งสอนมาน</w:t>
      </w:r>
      <w:r w:rsidR="00084462"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คณะ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2564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ัยคุณลักษณะ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ัยความผูกพันต่อ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ัจจัยวัฒนธรรม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ปัจจัยที่ส่งผลต่อพฤติกรรมการทำงานอย่างมีนัยสำคัญทางสถิติ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ศึกษาขอ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ณิกา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ชั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ระสพชั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สุนนท์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61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เรื่องการวิเคราะห์ปัจจั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่งผลต่อพฤติกรรมในการทำงานของพนักงานสัญชาติไทยที่ทำงานในร้านอาหา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นนทบุรี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ได้รับคำชมในสิ่งที่ทำได้ดี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มีโอกาสได้ทำสิ่งที่ถนัด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ได้รับความสนใจจากหัวหน้า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ัยเหล่านี้ช่วยเสริมสร้างแรงจูงใ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ใน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ผูกพันของพนักงานต่อ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เป็นองค์ประกอบสำคัญที่ส่งผลให้พนักงานร่วมมือในการทำงานอย่างเต็มศักยภาพและช่วยลดอัตราการลาออก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พนักงานได้อย่างมีนัยสำคัญ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ปัจจัยที่มีผลต่อองค์กรของพนักงานที่มีระบบการทำงานทางไกล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ทำที่บ้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Work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from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Home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ความผูกพันของพนักงานแสดงออกผ่านพฤติกรรม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ูดถึงองค์กรในแง่ดี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Say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ตั้งใจอยากอยู่กับ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Stay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พยายามทำงานอย่างเต็มที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Strive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พบ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ได้รับ</w:t>
      </w:r>
      <w:bookmarkStart w:id="3" w:name="_Hlk221649439"/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ยอมรับและการให้อำนาจใน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Recognition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and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Empowerment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ปัจจัยสำคัญที่ส่งผลต่อความผูกพัน</w:t>
      </w:r>
      <w:bookmarkEnd w:id="3"/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ฉพาะในกลุ่มพนักงานรุ่นใหม่ที่ให้ความสำคัญกับการมีส่วนร่วม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พัฒนาอย่างต่อเนื่อ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องค์กรที่เสริมโอกาสในการเติบโตจะสามารถสร้างแรงจูงใจ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ภักดีของพนักงานได้อย่างมีประสิทธิภาพ</w:t>
      </w:r>
      <w:r w:rsidRPr="00A6056F">
        <w:rPr>
          <w:rFonts w:ascii="TH SarabunPSK" w:eastAsia="Calibri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์ธนัญ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มศุก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บว่าพฤติกรรมการพูดถึงองค์กรในทางดี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ay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งอยู่เป็นพนักงาน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tay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ทํางานอย่างเต็มความสามารถ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trive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ิทธิพล</w:t>
      </w:r>
      <w:r w:rsidR="00084462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ประสิทธิผลการทํางาน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วทยา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ฝ่ใจดี</w:t>
      </w:r>
      <w:r w:rsidR="00084462"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คณะ,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2566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A7E6411" w14:textId="79C3F227" w:rsidR="000854A2" w:rsidRPr="000854A2" w:rsidRDefault="000854A2" w:rsidP="000854A2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ะเห็นได้ว่า</w:t>
      </w:r>
      <w:r w:rsidR="00084462"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นอกจากการ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พฤติกรรมด้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ูดถึงองค์กรในแง่ดี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ั้งใจอยากอยู่กับ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พยายามทำงานอย่างเต็มที่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ผลต่อ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ิทธิผลการทํางาน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พฤติกรรมดังกล่าวยังการสะท้อนถึงความผูกพันของพนัก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พฤติกรรมการทำงานยังมีสาเหตุจากปัจจัยหลายประการด้วยกั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จึงมีความสนใจในการศึกษาปัจจั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Gallup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Q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12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องค์ประกอบด้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พื้นฐ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นับสนุนทางการบริหา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พันธภาพ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้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ใน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ี่ยวข้องกับแนวทาง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ขององค์กรและสภาพแวดล้อม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ทั้งองค์กรต่า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บริบทการบริหาร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วัฒนธรรมองค์กรที่ต่างกั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4D97A99" w14:textId="7460C36C" w:rsidR="000854A2" w:rsidRPr="000854A2" w:rsidRDefault="000854A2" w:rsidP="00BD153F">
      <w:pPr>
        <w:spacing w:after="0" w:line="20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จึงเห็นว่า</w:t>
      </w:r>
      <w:r w:rsidR="00BD153F"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พฤติกรรมการทำงานและความผูกพันต่อ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ต้องศึกษาตามบริบทขององค์กรนั้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จะได้ประโยชน์ต่อองค์กรที่ศึกษาโดยตรงแล้ว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ลี่ยนแปลงสภาพแวดล้อมองค์กรอย่างรวดเร็ว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จำเป็น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ะหนักถึงสาเหตุหรือปัจจัยที่ส่งผลต่อพฤติกรรม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ิทธิภาพการทำงานและความสำเร็จของ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ศึกษาในครั้งนี้ได้มุ่งเน้นบริษัทแห่งหนึ่งในเขตกิ่งแก้ว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สมุทรปรากา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เป็นพื้นที่ที่มีสถานประกอบการตั้งอยู่จำนวนมา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เป็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สำหรับการใช้ประโยชน์เพื่อการอุตสาหกรรมตามข้อกำหนดผังเมืองรวมจังหวัดสมุทรปรากา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2537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ป็นโอกาสของผู้ที่ต้องการ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ปลี่ยนงานสามารถที่จะเลือกทำงานกับองค์กรที่มีจำนวนมากในพื้นที่ในเขตกิ่งแก้วได้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ผลการศึกษา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ป็นประโยชน์ต่อ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ธำรงรักษาบุคลา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ปฏิบัติงานอย่างทุ่มเทเพื่อความสำเร็จของ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ทัศนคติที่ดีต่อ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ผลต่อประสิทธิผลองค์กรและการปรับปรุงการบริหารงานให้มีประสิทธิภาพต่อไป</w:t>
      </w:r>
    </w:p>
    <w:p w14:paraId="4640FEE5" w14:textId="7C2DC1B9" w:rsidR="000854A2" w:rsidRPr="000854A2" w:rsidRDefault="000854A2" w:rsidP="000854A2">
      <w:pPr>
        <w:spacing w:after="0" w:line="20" w:lineRule="atLeast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วัตถุประสงค์ของการวิจัย</w:t>
      </w:r>
      <w:r w:rsidRPr="00A6056F"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467F83B0" w14:textId="002ED0DD" w:rsidR="000854A2" w:rsidRPr="000854A2" w:rsidRDefault="000854A2" w:rsidP="000854A2">
      <w:pPr>
        <w:spacing w:after="0" w:line="20" w:lineRule="atLeast"/>
        <w:ind w:firstLine="709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1.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ื่อศึกษาพฤติกรรมการทำงานจำแนกตามปัจจัยส่วนบุคคลของพนักงานบริษัทแห่งหนึ่ง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เขตกิ่งแก้วจังหวัดสมุทรปราการ</w:t>
      </w:r>
    </w:p>
    <w:p w14:paraId="24EBD161" w14:textId="3F35F2BB" w:rsidR="000854A2" w:rsidRPr="000854A2" w:rsidRDefault="000854A2" w:rsidP="000854A2">
      <w:pPr>
        <w:spacing w:after="0" w:line="20" w:lineRule="atLeast"/>
        <w:ind w:firstLine="709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2.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ื่อศึกษาความผูกพันต่อองค์กรจำแนกตามปัจจัยส่วนบุคคลของพนักงานบริษัทแห่งหนึ่ง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BD153F"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เขตกิ่งแก้วจังหวัดสมุทรปราการ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05CC32EF" w14:textId="4B9BA9EE" w:rsidR="000854A2" w:rsidRPr="000854A2" w:rsidRDefault="000854A2" w:rsidP="000854A2">
      <w:pPr>
        <w:spacing w:after="0" w:line="20" w:lineRule="atLeast"/>
        <w:ind w:firstLine="709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3.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ื่อศึกษาอิทธิพลของความผูกพันต่อองค์กรที่มีต่อพฤติกรรมการทำงานของพนักงาน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ริษัทแห่งหนึ่งในเขตกิ่งแก้วจังหวัดสมุทรปราการ</w:t>
      </w:r>
    </w:p>
    <w:p w14:paraId="05CAB340" w14:textId="77777777" w:rsidR="000854A2" w:rsidRPr="000854A2" w:rsidRDefault="000854A2" w:rsidP="000854A2">
      <w:pPr>
        <w:spacing w:after="0" w:line="20" w:lineRule="atLeast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4C4B491C" w14:textId="77777777" w:rsidR="000854A2" w:rsidRPr="000854A2" w:rsidRDefault="000854A2" w:rsidP="000854A2">
      <w:pPr>
        <w:spacing w:after="0" w:line="20" w:lineRule="atLeast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Calibri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การทบทวนวรรณกรรมและกรอบแนวคิดของการวิจัย</w:t>
      </w:r>
    </w:p>
    <w:p w14:paraId="7F408D1C" w14:textId="7E2B6E4B" w:rsidR="000854A2" w:rsidRPr="000854A2" w:rsidRDefault="000854A2" w:rsidP="000854A2">
      <w:pPr>
        <w:spacing w:after="0" w:line="20" w:lineRule="atLeast"/>
        <w:ind w:firstLine="720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ผูกพันต่อ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ี่พนักงานมีความยึดมั่นหรือจงรักภักดีต่อ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ุ่งหวังผลตอบแทนหรือรางวัลจาก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ะท้อนมุมมองด้านความสัมพันธ์เชิงแลกเปลี่ยนระหว่างพนักงานกับ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March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&amp;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imon,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1958,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้างถึงใน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ริชาต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ชัยศรี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2552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วามผูกพันนี้มีความสำคัญอย่างยิ่ง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ความสำเร็จของ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ช่วยลดการสูญเสียด้านทรัพยากรต่า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แรงผลักดันให้พนักงานทำงานอย่างมีประสิทธิภาพ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ผูกพันต่อองค์กร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แนก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หลัก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ผูกพันที่เกี่ยวข้องกับการตอบแทน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ผูกพันที่เกิดจากการที่พนักงานรู้สึกว่าองค์กรให้รางวัลหรือผลตอบแทน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ทำให้พนักงานเกิดความเต็มใจในการทุ่มเทร่างกาย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ซื่อสัตย์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ภักดีต่อ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ผูกพันทางจิตใจ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ผูกพ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เกิดจากความรู้สึกทางบวกที่พนักงานมีต่อ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ในแง่ของค่านิยม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ารมณ์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พนักงานยังคงมีความตั้งใจที่จะเป็นสมาชิกของ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ร้อมจะเสียสละเพื่อ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3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ผูกพันที่เกี่ยวข้องกับต้นทุนการลงทุนของพนักงาน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การที่พนักงานรู้สึกว่าตนเองได้ลงทุน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สบการณ์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สิ่งที่ยากต่อการตัดขาดหรือเปลี่ยนแปลง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A72787C" w14:textId="35406E91" w:rsidR="000854A2" w:rsidRPr="000854A2" w:rsidRDefault="000854A2" w:rsidP="000854A2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Gallup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2002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ำการศึกษาเกี่ยวกับความผูกพันของพนักงานในระดับโล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คำถาม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Q12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เมินระดับความผูกพันของพนัก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อบคลุม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หลั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ต้องการพื้นฐ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Basic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Needs)</w:t>
      </w:r>
      <w:r w:rsidRPr="00A605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ัดเจนของหน้าที่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พร้อมของเครื่องมือใน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ฝ่ายบริหา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Management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upport)</w:t>
      </w:r>
      <w:r w:rsidRPr="00A605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อกาสในการทำงานที่ตนถนัดการได้รับคำชมเช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สนับสนุนในการพัฒน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พันธภาพ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Relatedness)</w:t>
      </w:r>
      <w:r w:rsidRPr="00A605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มีส่วนร่วมในการแสดงความคิดเห็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้าใจพันธกิจของ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มีความสัมพันธ์ที่ดีกับเพื่อนร่วม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ก้าวหน้าใน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Growth)</w:t>
      </w:r>
      <w:r w:rsidRPr="00A605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ูดคุยถึงความก้าวหน้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อกาสในการเรียนรู้และพัฒนาใน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ศึกษาพบ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ถามทั้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ขอ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Gallup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Q12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ชื่อมโยงกับตัวชี้วัดความสำเร็จของ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การลาออ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กษาพนัก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ผลิต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ำไ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4851D11" w14:textId="267A15EE" w:rsidR="000854A2" w:rsidRPr="000854A2" w:rsidRDefault="000854A2" w:rsidP="000854A2">
      <w:pPr>
        <w:spacing w:after="0" w:line="20" w:lineRule="atLeast"/>
        <w:ind w:firstLine="720"/>
        <w:contextualSpacing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นวคิดพฤติกรรมในการทำงา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ือการกระทำที่บุคคลแสดงออกให้เห็นได้อย่างชัดเจนขณะปฏิบัติงา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วามรับผิดชอบ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วามตรงต่อเวลา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การมีวินัย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วามคิดสร้างสรรค์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วิจารณญาณในการทำงา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รวมถึงพฤติกรรมที่ไม่สามารถสังเกตได้โดยตรง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วามรู้สึก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จิตสำนึก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อุดมการณ์ที่ดีในการทำงา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ซึ่งสะท้อนถึงประสิทธิภาพในการทำงานของบุคคล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(วิภาพร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มาพบสุข,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2546)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พฤติกรรมดังกล่าวมีความเกี่ยวข้องกับลักษณะนิสัย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ประสบการณ์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การเรียนรู้ของบุคคลที่แสดงออกมาเพื่อตอบสนองต่อสิ่งเร้าภายนอก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ทั้งในรูปแบบ</w:t>
      </w:r>
      <w:r w:rsidR="00BD153F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การคล้อยตามหรือการต่อต้า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(</w:t>
      </w:r>
      <w:r w:rsidR="00CA4BB6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ธยาน์ อมรสิงห์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,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2549)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โดยแนวคิดของ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Mowday,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Steers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and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Porter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(1982)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="00BD153F"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br/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ได้เสนอว่าองค์ประกอบของพฤติกรรมในการทำงานไว้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3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ประการหลัก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1)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การพูดถึงองค์กรในแง่ดี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(Say)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การที่พนักงานมีทัศนคติ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เชิงบวก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ต่อองค์กร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พูดถึงองค์กรในแง่ดี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สดงความภาคภูมิใจ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ในเป้าหมายและค่านิยมขององค์กร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ซึ่งสะท้อนถึงความรู้สึกผูกพันและความภักดีของพนักงา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2)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วามอยากอยู่กับองค์กร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Stay)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หมายถึงความตั้งใจและความปรารถนาของพนักงานที่จะคงอยู่ในองค์กรในระยะยาว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ไม่ว่าจะด้วยเหตุผล</w:t>
      </w:r>
      <w:r w:rsidR="00BD153F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ด้านอุดมการณ์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รงจูงใจ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หรือความพึงพอใจในการทำงา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โดยมองว่าองค์กรเป็นที่ที่ตนเองต้องการเติบโต</w:t>
      </w:r>
      <w:r w:rsidR="00BD153F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มีความส่วนร่วมในความสำเร็จ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3)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วามพยายามทำงานอย่างเต็มที่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(Strive)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วามมุ่งมั่น</w:t>
      </w:r>
      <w:r w:rsidR="00BD153F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การทุ่มเทของพนักงานทั้งแรงกายและแรงใจ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เพื่อให้งานสำเร็จอย่างมีประสิทธิภาพ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พร้อมผลักดันให้เกิด</w:t>
      </w:r>
      <w:r w:rsidR="00BD153F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การพัฒนาและความก้าวหน้าในองค์กร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1B8DDDB" w14:textId="121AA0CC" w:rsidR="000854A2" w:rsidRPr="000854A2" w:rsidRDefault="00BD153F" w:rsidP="000854A2">
      <w:pPr>
        <w:spacing w:after="0" w:line="20" w:lineRule="atLeast"/>
        <w:ind w:firstLine="720"/>
        <w:contextualSpacing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</w:rPr>
      </w:pP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พรนภา ดาวฮามแปและณัฐพงศ์ บุญเหลือ (2568)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ศึกษา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ความผูกพันองค์กรของบุคลากรธนาคารอาคารสงเคราะห์ส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ำนักงานใหญ่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พบว่า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การมีส่วนร่วมในการบริหารงาน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สัมพันธภาพภายในองค์กร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ความก้าวหน้าในงาน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สวัสดิการและค่าตอบแทน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และความมั่นคงในอาชีพ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มีความสัมพันธ์กั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บ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ความเชื่อและยอมรับในเป้าหมาย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และค่านิยมขององค์การ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ความเต็มใจที่จะทุ่มเทความพยายามที่จะปฏิบัติงานเพื่อองค์การ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ความปรารถนาอย่างแรงกล้าที่จะคงความเป็นสมาชิกขององค์การ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เวทยา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ใฝ่ใจดี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และคณะ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(2566)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ได้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ศึกษาปัจจัยที่ส่งผลต่อความผูกพันองค์กรและอิทธิพลของความผูกพันองค์กรต่อประสิทธิผลการทำงาน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กรณีศึกษารัฐวิสาหกิจ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ในประเทศไทย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พบว่า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ปัจจัยส่งเสริมความผูกพันองค์กรด้านภาพลักษณ์องค์กร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ผู้บังคับบัญชา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และความร่วมมือ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ส่งผลต่อความผูกพันองค์กร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ส่วนด้านผู้บริหารระดับสูง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การสนับสนุนขององค์กร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ค่าตอบแทนและสวัสดิการ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และการเรียนรู้และเติบโตไม่ส่งผลต่อความผูกพันองค์กร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นอกจากนี้การศึกษา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ความผูกพันต่อองค์กรด้านพฤติกรรมของพนักงานในบริษัท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บีเอ็นจี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คอร์ปอเรชั่น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จ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ำ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กัด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โดย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ปราโมช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ธรรมกรณ์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คณะ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(2565)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พบว่า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ความผูกพันต่อองค์กร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ด้านการบริหารงาน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ในด้าน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งาน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ด้านโอกาส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และด้านคุณภาพชีวิต</w:t>
      </w:r>
      <w:r w:rsidR="000854A2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มีผลต่อความผูกพันต่อองค์กร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="000854A2"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ด้านพฤติกรรมของพนักงาน</w:t>
      </w:r>
      <w:r w:rsidR="000854A2"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C23FBBD" w14:textId="36AEBBBF" w:rsidR="000854A2" w:rsidRPr="000854A2" w:rsidRDefault="000854A2" w:rsidP="00BD153F">
      <w:pPr>
        <w:spacing w:after="0" w:line="20" w:lineRule="atLeas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Gallup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ว่า</w:t>
      </w:r>
      <w:r w:rsidR="00BD153F"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ผูกพัน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องค์กรที่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ความต้องการพื้นฐาน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นับสนุนจากผู้บริหา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พันธภาพในการทำงาน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โอกาสเติบโต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ะท้อ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การทำงาน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แสดงออกของพนักงานทั้งทางทัศนคติและการปฏิบัติ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ท้อนออกผ่านการพูดถึงองค์กรในเชิงบวก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ay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ั้งใจอยู่กับองค์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tay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ทุ่มเทในการทำงาน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trive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ผู้วิจัยจึงกำหนดกรอบแนวคิดของการวิจัยได้ดังภาพ</w:t>
      </w:r>
      <w:r w:rsidR="005E483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3B7D720E" w14:textId="77777777" w:rsidR="000854A2" w:rsidRPr="000854A2" w:rsidRDefault="000854A2" w:rsidP="000854A2">
      <w:pPr>
        <w:spacing w:after="0" w:line="20" w:lineRule="atLeast"/>
        <w:ind w:left="1872" w:firstLine="288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5196578" w14:textId="02DBFE94" w:rsidR="000854A2" w:rsidRPr="000854A2" w:rsidRDefault="000854A2" w:rsidP="00BD153F">
      <w:pPr>
        <w:spacing w:after="0" w:line="20" w:lineRule="atLeast"/>
        <w:ind w:left="1872" w:firstLine="288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แปรต้น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854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854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854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854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แปรตาม</w:t>
      </w:r>
    </w:p>
    <w:p w14:paraId="3A565222" w14:textId="6C94AC49" w:rsidR="000854A2" w:rsidRPr="000854A2" w:rsidRDefault="005E4834" w:rsidP="000854A2">
      <w:pPr>
        <w:spacing w:after="0" w:line="20" w:lineRule="atLeast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75BFB" wp14:editId="06FDBBEF">
                <wp:simplePos x="0" y="0"/>
                <wp:positionH relativeFrom="column">
                  <wp:posOffset>3342640</wp:posOffset>
                </wp:positionH>
                <wp:positionV relativeFrom="paragraph">
                  <wp:posOffset>775123</wp:posOffset>
                </wp:positionV>
                <wp:extent cx="2378497" cy="1570567"/>
                <wp:effectExtent l="0" t="0" r="22225" b="10795"/>
                <wp:wrapNone/>
                <wp:docPr id="20369981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497" cy="1570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78206" w14:textId="16B25B5B" w:rsidR="000854A2" w:rsidRPr="00316669" w:rsidRDefault="000854A2" w:rsidP="000854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พฤติกรรมการทำงานของพนักงาน </w:t>
                            </w:r>
                            <w:r w:rsidR="005E48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บริษัทแห่งหนึ่งในเขตกิ่งแก้ว </w:t>
                            </w:r>
                            <w:r w:rsidR="005E48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จังหวัดสมุทรปราการ</w:t>
                            </w:r>
                          </w:p>
                          <w:p w14:paraId="7643E064" w14:textId="77777777" w:rsidR="000854A2" w:rsidRPr="00316669" w:rsidRDefault="000854A2" w:rsidP="000854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1) </w:t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ูดถึงองค์กรในแง่ดี (</w:t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ay)</w:t>
                            </w:r>
                          </w:p>
                          <w:p w14:paraId="25044FB8" w14:textId="77777777" w:rsidR="000854A2" w:rsidRPr="00316669" w:rsidRDefault="000854A2" w:rsidP="000854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2) </w:t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ากอยู่กับองค์กร (</w:t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tay)</w:t>
                            </w:r>
                          </w:p>
                          <w:p w14:paraId="31731532" w14:textId="77777777" w:rsidR="000854A2" w:rsidRPr="00316669" w:rsidRDefault="000854A2" w:rsidP="000854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3) </w:t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ยายามทำงานอย่างเต็มที่ (</w:t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trive)</w:t>
                            </w:r>
                          </w:p>
                          <w:p w14:paraId="2700E05B" w14:textId="77777777" w:rsidR="000854A2" w:rsidRPr="00316669" w:rsidRDefault="000854A2" w:rsidP="00BD153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(Mowday, Steers, and Porter, 198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75B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3.2pt;margin-top:61.05pt;width:187.3pt;height:1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" fillcolor="window" strokeweight=".5pt">
                <v:textbox>
                  <w:txbxContent>
                    <w:p w14:paraId="14F78206" w14:textId="16B25B5B" w:rsidR="000854A2" w:rsidRPr="00316669" w:rsidRDefault="000854A2" w:rsidP="000854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พฤติกรรมการทำงานของพนักงาน </w:t>
                      </w:r>
                      <w:r w:rsidR="005E48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31666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บริษัทแห่งหนึ่งในเขตกิ่งแก้ว </w:t>
                      </w:r>
                      <w:r w:rsidR="005E483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31666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จังหวัดสมุทรปราการ</w:t>
                      </w:r>
                    </w:p>
                    <w:p w14:paraId="7643E064" w14:textId="77777777" w:rsidR="000854A2" w:rsidRPr="00316669" w:rsidRDefault="000854A2" w:rsidP="000854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1) </w:t>
                      </w: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ูดถึงองค์กรในแง่ดี (</w:t>
                      </w:r>
                      <w:r w:rsidRPr="00316669">
                        <w:rPr>
                          <w:rFonts w:ascii="TH SarabunPSK" w:hAnsi="TH SarabunPSK" w:cs="TH SarabunPSK" w:hint="cs"/>
                          <w:sz w:val="28"/>
                        </w:rPr>
                        <w:t>Say)</w:t>
                      </w:r>
                    </w:p>
                    <w:p w14:paraId="25044FB8" w14:textId="77777777" w:rsidR="000854A2" w:rsidRPr="00316669" w:rsidRDefault="000854A2" w:rsidP="000854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2) </w:t>
                      </w: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ยากอยู่กับองค์กร (</w:t>
                      </w:r>
                      <w:r w:rsidRPr="00316669">
                        <w:rPr>
                          <w:rFonts w:ascii="TH SarabunPSK" w:hAnsi="TH SarabunPSK" w:cs="TH SarabunPSK" w:hint="cs"/>
                          <w:sz w:val="28"/>
                        </w:rPr>
                        <w:t>Stay)</w:t>
                      </w:r>
                    </w:p>
                    <w:p w14:paraId="31731532" w14:textId="77777777" w:rsidR="000854A2" w:rsidRPr="00316669" w:rsidRDefault="000854A2" w:rsidP="000854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3) </w:t>
                      </w: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ยายามทำงานอย่างเต็มที่ (</w:t>
                      </w:r>
                      <w:r w:rsidRPr="00316669">
                        <w:rPr>
                          <w:rFonts w:ascii="TH SarabunPSK" w:hAnsi="TH SarabunPSK" w:cs="TH SarabunPSK" w:hint="cs"/>
                          <w:sz w:val="28"/>
                        </w:rPr>
                        <w:t>Strive)</w:t>
                      </w:r>
                    </w:p>
                    <w:p w14:paraId="2700E05B" w14:textId="77777777" w:rsidR="000854A2" w:rsidRPr="00316669" w:rsidRDefault="000854A2" w:rsidP="00BD153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 w:hint="cs"/>
                          <w:sz w:val="28"/>
                        </w:rPr>
                        <w:t>(Mowday, Steers, and Porter, 1982)</w:t>
                      </w:r>
                    </w:p>
                  </w:txbxContent>
                </v:textbox>
              </v:shape>
            </w:pict>
          </mc:Fallback>
        </mc:AlternateContent>
      </w:r>
      <w:r w:rsidRPr="000854A2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DD087" wp14:editId="22539B43">
                <wp:simplePos x="0" y="0"/>
                <wp:positionH relativeFrom="column">
                  <wp:posOffset>2736850</wp:posOffset>
                </wp:positionH>
                <wp:positionV relativeFrom="paragraph">
                  <wp:posOffset>815129</wp:posOffset>
                </wp:positionV>
                <wp:extent cx="557954" cy="747395"/>
                <wp:effectExtent l="0" t="0" r="52070" b="9080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54" cy="747395"/>
                        </a:xfrm>
                        <a:prstGeom prst="bentConnector3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0A6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215.5pt;margin-top:64.2pt;width:43.9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" strokecolor="windowText" strokeweight=".25pt">
                <v:stroke endarrow="block"/>
              </v:shape>
            </w:pict>
          </mc:Fallback>
        </mc:AlternateContent>
      </w:r>
      <w:r w:rsidR="000854A2" w:rsidRPr="000854A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0AC726E2" wp14:editId="152B63B4">
                <wp:extent cx="2373212" cy="1427098"/>
                <wp:effectExtent l="0" t="0" r="27305" b="20955"/>
                <wp:docPr id="5518291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212" cy="1427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BB795" w14:textId="77777777" w:rsidR="000854A2" w:rsidRPr="00316669" w:rsidRDefault="000854A2" w:rsidP="000854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ัจจัยส่วนบุคคล</w:t>
                            </w:r>
                          </w:p>
                          <w:p w14:paraId="41AEB5A2" w14:textId="77777777" w:rsidR="000854A2" w:rsidRPr="00316669" w:rsidRDefault="000854A2" w:rsidP="000854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พศ </w:t>
                            </w:r>
                          </w:p>
                          <w:p w14:paraId="667ACDE8" w14:textId="77777777" w:rsidR="000854A2" w:rsidRPr="00316669" w:rsidRDefault="000854A2" w:rsidP="000854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อายุ </w:t>
                            </w:r>
                          </w:p>
                          <w:p w14:paraId="103A371E" w14:textId="77777777" w:rsidR="000854A2" w:rsidRPr="00316669" w:rsidRDefault="000854A2" w:rsidP="000854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ถานภาพ</w:t>
                            </w:r>
                          </w:p>
                          <w:p w14:paraId="24613AB7" w14:textId="77777777" w:rsidR="000854A2" w:rsidRPr="00316669" w:rsidRDefault="000854A2" w:rsidP="000854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การศึกษา</w:t>
                            </w:r>
                          </w:p>
                          <w:p w14:paraId="41163687" w14:textId="77777777" w:rsidR="000854A2" w:rsidRPr="00316669" w:rsidRDefault="000854A2" w:rsidP="000854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166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ยะเวลาใน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C726E2" id="Text Box 6" o:spid="_x0000_s1027" type="#_x0000_t202" style="width:186.85pt;height:1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" fillcolor="window" strokeweight=".5pt">
                <v:textbox>
                  <w:txbxContent>
                    <w:p w14:paraId="67ABB795" w14:textId="77777777" w:rsidR="000854A2" w:rsidRPr="00316669" w:rsidRDefault="000854A2" w:rsidP="000854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ัจจัยส่วนบุคคล</w:t>
                      </w:r>
                    </w:p>
                    <w:p w14:paraId="41AEB5A2" w14:textId="77777777" w:rsidR="000854A2" w:rsidRPr="00316669" w:rsidRDefault="000854A2" w:rsidP="000854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พศ </w:t>
                      </w:r>
                    </w:p>
                    <w:p w14:paraId="667ACDE8" w14:textId="77777777" w:rsidR="000854A2" w:rsidRPr="00316669" w:rsidRDefault="000854A2" w:rsidP="000854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อายุ </w:t>
                      </w:r>
                    </w:p>
                    <w:p w14:paraId="103A371E" w14:textId="77777777" w:rsidR="000854A2" w:rsidRPr="00316669" w:rsidRDefault="000854A2" w:rsidP="000854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ถานภาพ</w:t>
                      </w:r>
                    </w:p>
                    <w:p w14:paraId="24613AB7" w14:textId="77777777" w:rsidR="000854A2" w:rsidRPr="00316669" w:rsidRDefault="000854A2" w:rsidP="000854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การศึกษา</w:t>
                      </w:r>
                    </w:p>
                    <w:p w14:paraId="41163687" w14:textId="77777777" w:rsidR="000854A2" w:rsidRPr="00316669" w:rsidRDefault="000854A2" w:rsidP="000854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3166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ยะเวลาในการทำงา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99BC45" w14:textId="77777777" w:rsidR="000854A2" w:rsidRPr="000854A2" w:rsidRDefault="000854A2" w:rsidP="000854A2">
      <w:pPr>
        <w:spacing w:after="0" w:line="20" w:lineRule="atLeast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C9B53" wp14:editId="1E5034E6">
                <wp:simplePos x="0" y="0"/>
                <wp:positionH relativeFrom="column">
                  <wp:posOffset>2737908</wp:posOffset>
                </wp:positionH>
                <wp:positionV relativeFrom="paragraph">
                  <wp:posOffset>115570</wp:posOffset>
                </wp:positionV>
                <wp:extent cx="560268" cy="705984"/>
                <wp:effectExtent l="0" t="0" r="11430" b="37465"/>
                <wp:wrapNone/>
                <wp:docPr id="901816802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268" cy="705984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02637" id="Connector: Elbow 8" o:spid="_x0000_s1026" type="#_x0000_t34" style="position:absolute;margin-left:215.6pt;margin-top:9.1pt;width:44.1pt;height:55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" strokecolor="windowText" strokeweight=".5pt"/>
            </w:pict>
          </mc:Fallback>
        </mc:AlternateContent>
      </w:r>
    </w:p>
    <w:p w14:paraId="164EE63D" w14:textId="4CC2375A" w:rsidR="000854A2" w:rsidRPr="000854A2" w:rsidRDefault="000854A2" w:rsidP="00BD153F">
      <w:pPr>
        <w:spacing w:after="0" w:line="20" w:lineRule="atLeast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0F12F4A5" wp14:editId="654027D2">
                <wp:extent cx="2373212" cy="1569720"/>
                <wp:effectExtent l="0" t="0" r="27305" b="11430"/>
                <wp:docPr id="15968176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212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6ADCA" w14:textId="77777777" w:rsidR="000854A2" w:rsidRPr="00316669" w:rsidRDefault="000854A2" w:rsidP="000854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</w:t>
                            </w:r>
                            <w:r w:rsidRPr="003166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ผูกพันต่อองค์กร</w:t>
                            </w:r>
                          </w:p>
                          <w:p w14:paraId="28B5E292" w14:textId="77777777" w:rsidR="000854A2" w:rsidRPr="00316669" w:rsidRDefault="000854A2" w:rsidP="000854A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166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3166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he Gallup Q</w:t>
                            </w:r>
                            <w:r w:rsidRPr="003166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12)</w:t>
                            </w:r>
                          </w:p>
                          <w:p w14:paraId="64C1B9C1" w14:textId="77777777" w:rsidR="000854A2" w:rsidRPr="00316669" w:rsidRDefault="000854A2" w:rsidP="000854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3166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วามต้องการพื้นฐาน </w:t>
                            </w:r>
                          </w:p>
                          <w:p w14:paraId="76FFFC39" w14:textId="77777777" w:rsidR="000854A2" w:rsidRPr="00316669" w:rsidRDefault="000854A2" w:rsidP="000854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3166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สนับสนุนทางการบริหาร</w:t>
                            </w:r>
                          </w:p>
                          <w:p w14:paraId="557C121D" w14:textId="77777777" w:rsidR="000854A2" w:rsidRPr="00316669" w:rsidRDefault="000854A2" w:rsidP="000854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3166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มพันธภาพ</w:t>
                            </w:r>
                          </w:p>
                          <w:p w14:paraId="13CFC2AC" w14:textId="77777777" w:rsidR="000854A2" w:rsidRPr="00316669" w:rsidRDefault="000854A2" w:rsidP="000854A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31666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ก้าวหน้าใ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2F4A5" id="_x0000_s1028" type="#_x0000_t202" style="width:186.85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" fillcolor="window" strokeweight=".5pt">
                <v:textbox>
                  <w:txbxContent>
                    <w:p w14:paraId="0C36ADCA" w14:textId="77777777" w:rsidR="000854A2" w:rsidRPr="00316669" w:rsidRDefault="000854A2" w:rsidP="000854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</w:t>
                      </w:r>
                      <w:r w:rsidRPr="0031666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ผูกพันต่อองค์กร</w:t>
                      </w:r>
                    </w:p>
                    <w:p w14:paraId="28B5E292" w14:textId="77777777" w:rsidR="000854A2" w:rsidRPr="00316669" w:rsidRDefault="000854A2" w:rsidP="000854A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1666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31666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he Gallup Q</w:t>
                      </w:r>
                      <w:r w:rsidRPr="0031666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12)</w:t>
                      </w:r>
                    </w:p>
                    <w:p w14:paraId="64C1B9C1" w14:textId="77777777" w:rsidR="000854A2" w:rsidRPr="00316669" w:rsidRDefault="000854A2" w:rsidP="000854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3166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วามต้องการพื้นฐาน </w:t>
                      </w:r>
                    </w:p>
                    <w:p w14:paraId="76FFFC39" w14:textId="77777777" w:rsidR="000854A2" w:rsidRPr="00316669" w:rsidRDefault="000854A2" w:rsidP="000854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3166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สนับสนุนทางการบริหาร</w:t>
                      </w:r>
                    </w:p>
                    <w:p w14:paraId="557C121D" w14:textId="77777777" w:rsidR="000854A2" w:rsidRPr="00316669" w:rsidRDefault="000854A2" w:rsidP="000854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3166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มพันธภาพ</w:t>
                      </w:r>
                    </w:p>
                    <w:p w14:paraId="13CFC2AC" w14:textId="77777777" w:rsidR="000854A2" w:rsidRPr="00316669" w:rsidRDefault="000854A2" w:rsidP="000854A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31666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ก้าวหน้าในงา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E380C2" w14:textId="3A2F76C7" w:rsidR="000854A2" w:rsidRPr="000854A2" w:rsidRDefault="000854A2" w:rsidP="000854A2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แนวคิดการวิจัย</w:t>
      </w:r>
    </w:p>
    <w:p w14:paraId="11CF8113" w14:textId="77777777" w:rsidR="000854A2" w:rsidRPr="000854A2" w:rsidRDefault="000854A2" w:rsidP="000854A2">
      <w:pPr>
        <w:spacing w:after="0" w:line="20" w:lineRule="atLeast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60976D46" w14:textId="77777777" w:rsidR="000854A2" w:rsidRPr="000854A2" w:rsidRDefault="000854A2" w:rsidP="000854A2">
      <w:pPr>
        <w:spacing w:after="0" w:line="20" w:lineRule="atLeast"/>
        <w:rPr>
          <w:rFonts w:ascii="TH SarabunPSK" w:eastAsia="Calibri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</w:pPr>
      <w:r w:rsidRPr="000854A2">
        <w:rPr>
          <w:rFonts w:ascii="TH SarabunPSK" w:eastAsia="Calibri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ระเบียบวิธีวิจัย</w:t>
      </w:r>
    </w:p>
    <w:p w14:paraId="2C47F930" w14:textId="21E0C1AF" w:rsidR="000854A2" w:rsidRPr="000854A2" w:rsidRDefault="000854A2" w:rsidP="000854A2">
      <w:pPr>
        <w:spacing w:after="0" w:line="20" w:lineRule="atLeast"/>
        <w:ind w:firstLine="720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วิจัยในครั้งนี้เป็นการวิจัย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ิงปริมาณ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Quantitative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Research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โดยมี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ูปแบบของการวิจัยเชิงสำรวจ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Survey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Research)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ังนี้</w:t>
      </w:r>
    </w:p>
    <w:p w14:paraId="602F6959" w14:textId="63D53D5E" w:rsidR="000854A2" w:rsidRPr="000854A2" w:rsidRDefault="000854A2" w:rsidP="000854A2">
      <w:pPr>
        <w:spacing w:after="0" w:line="20" w:lineRule="atLeast"/>
        <w:ind w:firstLine="720"/>
        <w:jc w:val="both"/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>1.</w:t>
      </w:r>
      <w:r w:rsidRPr="00A6056F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ประชากร</w:t>
      </w:r>
      <w:r w:rsidRPr="00A6056F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กลุ่มตัวอย่าง</w:t>
      </w:r>
      <w:r w:rsidRPr="00A6056F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15E95D0B" w14:textId="51D24B64" w:rsidR="000854A2" w:rsidRPr="000854A2" w:rsidRDefault="000854A2" w:rsidP="000854A2">
      <w:pPr>
        <w:tabs>
          <w:tab w:val="left" w:pos="1260"/>
        </w:tabs>
        <w:spacing w:after="0" w:line="20" w:lineRule="atLeast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กรเป้าหมายในการศึกษาครั้งนี้คือ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บริษัทแห่งหนึ่งในเขตกิ่งแก้วจังหวัดสมุทรปรากา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8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ำหนดขนาดตัวอย่างจากสูต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Yamane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1973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ค่าระดับความเชื่อมั่นที่ร้อย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5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่าความคลาดเคลื่อนที่ยอมรับได้ที่ร้อย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วิธีการสุ่มตัวอย่างแบบสะดวก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Convenience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ampling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D153F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กลุ่มตัวอย่างจำนว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0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4A31D14" w14:textId="71A29936" w:rsidR="000854A2" w:rsidRPr="000854A2" w:rsidRDefault="000854A2" w:rsidP="000854A2">
      <w:pPr>
        <w:spacing w:after="0" w:line="20" w:lineRule="atLeast"/>
        <w:ind w:firstLine="720"/>
        <w:jc w:val="both"/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</w:pPr>
      <w:r w:rsidRPr="000854A2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>2.</w:t>
      </w:r>
      <w:r w:rsidRPr="00A6056F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เครื่องมือที่ใช้ในการวิจัย</w:t>
      </w:r>
    </w:p>
    <w:p w14:paraId="709F56F0" w14:textId="2E76308A" w:rsidR="000854A2" w:rsidRPr="000854A2" w:rsidRDefault="000854A2" w:rsidP="000854A2">
      <w:pPr>
        <w:spacing w:after="0" w:line="20" w:lineRule="atLeast"/>
        <w:ind w:firstLine="993"/>
        <w:contextualSpacing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เครื่องมือที่ใช้ในการวิจัยครั้งนี้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ือแบบสอบถาม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(Questionnaire)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ในการเก็บรวบรวมข้อมูล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ซึ่งสร้างขึ้นตามการทบทวนวรรณกรรมที่เกี่ยวข้อง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ที่ผู้วิจัยได้ศึกษาไว้โดยแบ่งออกเป็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4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ส่ว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ดังนี้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ส่วนที่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1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ปัจจัย</w:t>
      </w:r>
      <w:r w:rsidR="00BD153F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ส่วนบุคคลของผู้ตอบแบบสอบถาม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เป็นรูปแบบคำถามเลือกตอบเพียงคำตอบเดียว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โดยเพศ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อายุ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สถานภาพ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ระดับการศึกษา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ระยะเวลาในการทำงา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โดยเพศ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สถานภาพสมรส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ระดับการศึกษาใช้มาตรการวัดแบบ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Nominal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Scale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ส่วนอายุและระยะเวลาในการทำงา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ใช้มาตรการวัดแบบ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Ordinal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Scale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ส่วนที่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2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วามผูกพันต่อองค์กร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The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Gallup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Q12)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12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ข้อ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ประกอบด้วย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4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ประเด็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วามต้องการพื้นฐานจำนว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2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ข้อ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การสนับสนุนทางการบริหารจำนว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4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ข้อ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สัมพันธภาพจำนว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4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ข้อ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ความก้าวหน้าในงานจำนว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2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ข้อ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53F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ส่วนที่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3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พฤติกรรมการทำงา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6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ข้อ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ประกอบด้วย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3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ประเด็นได้แก่การพูดถึงองค์กรในแง่ดีจำนวน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2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ข้อ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วามอยากอยู่กับองค์กรจำนว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2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ข้อ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ความพยายามทำงานอย่างเต็มที่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2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ข้อ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โดยแบบสอบถาม</w:t>
      </w:r>
      <w:r w:rsidR="00BD153F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ส่วนที่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2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และส่วนที่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3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เป็นมาตราส่วนประมาณค่า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Rating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Scale)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ตามวิธีของลิเคิร์ทสเกล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Likert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Scale)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="00BD153F"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br/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มีระดับคะแนน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1-5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ดังนี้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5=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มากที่สุด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4=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มาก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3=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ปานกลาง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2=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น้อย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1=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น้อยที่สุด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ส่วนที่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4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ข้อคิดเห็นเสนอแนะเพิ่มเติม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Opened-end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Question)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BD72AC0" w14:textId="79C5FE3C" w:rsidR="000854A2" w:rsidRPr="000854A2" w:rsidRDefault="000854A2" w:rsidP="000854A2">
      <w:pPr>
        <w:spacing w:after="0" w:line="20" w:lineRule="atLeast"/>
        <w:ind w:firstLine="993"/>
        <w:contextualSpacing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</w:pP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ในการทดสอบเครื่องมือมีการทดสอบความเที่ยงตรง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โดยให้ผู้เชี่ยวชาญ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3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ท่า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ประเมินค่า</w:t>
      </w:r>
      <w:r w:rsidR="00BD153F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วามสอดคล้อง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ระหว่างคำถาม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(Index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of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Item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-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Objective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Congruence: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IOC)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ทุกข้อคำถามมีค่า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IOC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0.66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ขึ้นไป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จากนั้นได้นำแบบสอบถามไปทดสอบความเชื่อมั่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โดยนำแบบสอบถามไปทดสอบกับกลุ่มตัวอย่างจำนว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30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ค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เพื่อหาความเชื่อมั่นของแบบสอบถาม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โดยใช้สูตรสัมประสิทธิ์อัลฟ่าของครอนบาค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(Cronbach's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alpha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coefficient)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ทั้งนี้ได้ค่าความเชื่อมั่นของข้อคำถามของความผูกพันต่อองค์กร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The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Gallup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Q12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53F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Q12)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เท่ากับ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0.879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และข้อคำถามของด้านพฤติกรรมการทำงานของพนักงาน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เท่ากับ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0.852</w:t>
      </w:r>
    </w:p>
    <w:p w14:paraId="788FE170" w14:textId="135B3A6D" w:rsidR="000854A2" w:rsidRPr="000854A2" w:rsidRDefault="000854A2" w:rsidP="000854A2">
      <w:pPr>
        <w:spacing w:after="0" w:line="20" w:lineRule="atLeast"/>
        <w:ind w:firstLine="720"/>
        <w:jc w:val="both"/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>3.</w:t>
      </w:r>
      <w:r w:rsidRPr="00A6056F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การเก็บรวบรวมข้อมูล</w:t>
      </w:r>
    </w:p>
    <w:p w14:paraId="42C86FC9" w14:textId="5DB9C6FC" w:rsidR="000854A2" w:rsidRPr="000854A2" w:rsidRDefault="000854A2" w:rsidP="000854A2">
      <w:pPr>
        <w:spacing w:after="0" w:line="20" w:lineRule="atLeast"/>
        <w:ind w:firstLine="9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ิจัยนำแบบสอบถามฉบับสมบูรณ์ไปดำเนินการเก็บรวบรวมข้อมูล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ใช้แบบสอบถามออนไลน์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ช่องทา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ยังกลุ่มตัวอย่างที่เป็นพนักงานในบริษัทแห่งหนึ่งในเขตกิ่งแก้วจังหวัดสมุทรปรากา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E7553A7" w14:textId="2AE8835C" w:rsidR="000854A2" w:rsidRPr="000854A2" w:rsidRDefault="000854A2" w:rsidP="000854A2">
      <w:pPr>
        <w:spacing w:after="0" w:line="20" w:lineRule="atLeast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ู้ตอบแบบสอบถาม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0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วิเคราะห์ข้อมูลต่อไป</w:t>
      </w:r>
    </w:p>
    <w:p w14:paraId="1616FB26" w14:textId="7C2DE5AD" w:rsidR="000854A2" w:rsidRPr="000854A2" w:rsidRDefault="000854A2" w:rsidP="000854A2">
      <w:pPr>
        <w:spacing w:after="0" w:line="20" w:lineRule="atLeast"/>
        <w:ind w:firstLine="720"/>
        <w:jc w:val="both"/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>4.</w:t>
      </w:r>
      <w:r w:rsidRPr="00A6056F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การวิเคราะห์ข้อมูล</w:t>
      </w:r>
    </w:p>
    <w:p w14:paraId="0AAD8D3E" w14:textId="77777777" w:rsidR="000854A2" w:rsidRPr="000854A2" w:rsidRDefault="000854A2" w:rsidP="000854A2">
      <w:pPr>
        <w:spacing w:after="0" w:line="20" w:lineRule="atLeast"/>
        <w:ind w:firstLine="990"/>
        <w:jc w:val="both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วิเคราะห์ข้อมูลประกอบด้วย</w:t>
      </w:r>
    </w:p>
    <w:p w14:paraId="3F102BFC" w14:textId="1EB208B4" w:rsidR="000854A2" w:rsidRPr="000854A2" w:rsidRDefault="000854A2" w:rsidP="000854A2">
      <w:pPr>
        <w:spacing w:after="0" w:line="20" w:lineRule="atLeast"/>
        <w:ind w:firstLine="9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4.1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เคราะห์เชิงพรรณน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การแจกแจงความถี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ค่าร้อยละ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Percentage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ิติที่ใช้ได้แก่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ฉลี่ย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Mean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ส่วนเบี่ยงเบนมาตรฐาน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Standard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Deviation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ข้อมูลปัจจัยส่วนบุคคล</w:t>
      </w:r>
      <w:r w:rsidR="00B47C3E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พนักงานบริษัทแห่งหนึ่งในเขตกิ่งแก้วจังหวัดสมุทรปราการ</w:t>
      </w:r>
    </w:p>
    <w:p w14:paraId="6A743FAE" w14:textId="2F04952B" w:rsidR="000854A2" w:rsidRPr="000854A2" w:rsidRDefault="000854A2" w:rsidP="000854A2">
      <w:pPr>
        <w:spacing w:after="0" w:line="20" w:lineRule="atLeast"/>
        <w:ind w:firstLine="9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2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เคราะห์เชิงอนุม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ำหนดค่าความเชื่อมั่นที่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95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ยสำคัญทางสถิติ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0.05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วิเคราะห์พฤติกรรมการทำงานและความผูกพันจำแนกตามปัจจัยส่วนบุคคลของพนักงานบริษัท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สถิติ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7C3E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t-test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ตัวแปรเพศ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ภาพ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การศึกษา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One-way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ANOVA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F-test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ตัวแป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ยะเวลาใน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การศึกษาอิทธิพลของความผูกพันต่อองค์กรที่มีผลต่อพฤติกรรมในการทำงานของพนัก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การวิเคราะห์การถดถอยเชิงพหุคูณ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Multiple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Regression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Analysis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8BBEDF3" w14:textId="77777777" w:rsidR="000854A2" w:rsidRPr="000854A2" w:rsidRDefault="000854A2" w:rsidP="000854A2">
      <w:pPr>
        <w:spacing w:after="0" w:line="20" w:lineRule="atLeast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2CA440CC" w14:textId="77777777" w:rsidR="000854A2" w:rsidRPr="000854A2" w:rsidRDefault="000854A2" w:rsidP="000854A2">
      <w:pPr>
        <w:spacing w:after="0" w:line="20" w:lineRule="atLeast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Calibri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ผลการศึกษาและอภิปรายผล</w:t>
      </w:r>
    </w:p>
    <w:p w14:paraId="34568A75" w14:textId="0C305285" w:rsidR="000854A2" w:rsidRPr="000854A2" w:rsidRDefault="000854A2" w:rsidP="000854A2">
      <w:pPr>
        <w:spacing w:after="0" w:line="20" w:lineRule="atLeast"/>
        <w:ind w:firstLine="709"/>
        <w:contextualSpacing/>
        <w:jc w:val="thaiDistribute"/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</w:rPr>
      </w:pPr>
      <w:r w:rsidRPr="000854A2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</w:rPr>
        <w:t>1.</w:t>
      </w:r>
      <w:r w:rsidRPr="00A6056F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</w:rPr>
        <w:t>ผลการวิจัย</w:t>
      </w:r>
      <w:r w:rsidRPr="00A6056F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70A74C1" w14:textId="13987790" w:rsidR="000854A2" w:rsidRPr="000854A2" w:rsidRDefault="000854A2" w:rsidP="000854A2">
      <w:pPr>
        <w:spacing w:after="0" w:line="20" w:lineRule="atLeast"/>
        <w:ind w:firstLine="993"/>
        <w:contextualSpacing/>
        <w:jc w:val="thaiDistribute"/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ศึกษาวิจัย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บว่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า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ส่วนบุคคลของพนักงานบริษัทแห่งหนึ่งในเขตกิ่งแก้วจังหวัดสมุทรปรากา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0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ใหญ่เป็นเพศชา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2.3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ระหว่า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4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.4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ภาพโสด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9.4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การศึกษาอยู่ในระดับปริญญาตรีและสูงก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4.9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ยะการทำงานมากก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5.8</w:t>
      </w:r>
    </w:p>
    <w:p w14:paraId="672E108A" w14:textId="7069DA3A" w:rsidR="000854A2" w:rsidRPr="000854A2" w:rsidRDefault="000854A2" w:rsidP="000854A2">
      <w:pPr>
        <w:tabs>
          <w:tab w:val="left" w:pos="1134"/>
        </w:tabs>
        <w:spacing w:after="0" w:line="20" w:lineRule="atLeast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ศึกษาปัจจัยความผูกพันต่อ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Q12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ภาพรวม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ปัจจัยความผูกพันต่อองค์กร</w:t>
      </w:r>
      <w:r w:rsidR="00B47C3E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่าเฉลี่ยเท่ากั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22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มื่อพิจารณารายด้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การสนับสนุนทางการบริหารมีค่าเฉลี่ยเท่ากั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44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ลงมาคือสัมพันธภาพ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่าเฉลี่ยเท่ากั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38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ต้องการพื้นฐ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่าเฉลี่ยเท่ากั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15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ก้าวหน้าในงานมีค่าเฉลี่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กั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12</w:t>
      </w:r>
    </w:p>
    <w:p w14:paraId="503A876A" w14:textId="27E5D26A" w:rsidR="00B47C3E" w:rsidRPr="00A6056F" w:rsidRDefault="000854A2" w:rsidP="00B47C3E">
      <w:pPr>
        <w:tabs>
          <w:tab w:val="left" w:pos="1134"/>
        </w:tabs>
        <w:spacing w:after="0" w:line="20" w:lineRule="atLeast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ศึกษาพฤติกรรม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มีค่าเฉลี่ยเท่ากั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37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มื่อพิจารณารายด้าน</w:t>
      </w:r>
      <w:r w:rsidR="00B47C3E"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ยามทำงานอย่างเต็มที่มีค่าเฉลี่ยเท่ากั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52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ลงม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ูดถึงองค์กรในแง่ดี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่าเฉลี่ยเท่ากั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33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วามอยากอยู่กับองค์กรมีค่าเฉลี่ยน้อ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กั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23</w:t>
      </w:r>
    </w:p>
    <w:p w14:paraId="675326E2" w14:textId="7DBCD4BE" w:rsidR="000854A2" w:rsidRPr="000854A2" w:rsidRDefault="000854A2" w:rsidP="00B47C3E">
      <w:pPr>
        <w:tabs>
          <w:tab w:val="left" w:pos="1134"/>
        </w:tabs>
        <w:spacing w:after="0" w:line="20" w:lineRule="atLeast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ศึกษาวิจัยจำแนกตามวัตถุประสงค์การวิจัย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C0799B8" w14:textId="36C6035A" w:rsidR="000854A2" w:rsidRPr="000854A2" w:rsidRDefault="000854A2" w:rsidP="000854A2">
      <w:pPr>
        <w:spacing w:after="0" w:line="20" w:lineRule="atLeast"/>
        <w:ind w:firstLine="993"/>
        <w:contextualSpacing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1.1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การศึกษาพฤติกรรมการทำงานจำแนกตามปัจจัยส่วนบุคคลของพนักงานบริษัทแห่งหนึ่ง</w:t>
      </w:r>
      <w:r w:rsidR="00B47C3E"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ใน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กิ่งแก้ว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สมุทรปราการ</w:t>
      </w:r>
    </w:p>
    <w:p w14:paraId="4AA11E15" w14:textId="4865B220" w:rsidR="000854A2" w:rsidRPr="000854A2" w:rsidRDefault="000854A2" w:rsidP="000854A2">
      <w:pPr>
        <w:spacing w:after="0" w:line="20" w:lineRule="atLeas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การทำงานจำแนกตามปัจจัยส่วนบุคคลของพนักงานบริษัทแห่งหนึ่งในเขตกิ่งแก้วจังหวัดสมุทรปรากา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ศึกษาพบ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ศ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ภาพ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ดับการศึกษาที่แตกต่างกันมีพฤติกรรม</w:t>
      </w:r>
      <w:r w:rsidR="00B47C3E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ที่ต่างกั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ณะที่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ในการทำงานที่แตกต่างกันมีพฤติกรรมการทำงานไม่แตกต่างกัน</w:t>
      </w:r>
      <w:r w:rsidR="00B47C3E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มีนัยสำคัญ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0.05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ารางที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220BD762" w14:textId="77777777" w:rsidR="000854A2" w:rsidRPr="000854A2" w:rsidRDefault="000854A2" w:rsidP="000854A2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529694" w14:textId="38414C7F" w:rsidR="000854A2" w:rsidRPr="000854A2" w:rsidRDefault="000854A2" w:rsidP="000854A2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ดงการทดสอบค่าสถิติขอ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การทำงานจำแนกตามปัจจัยส่วนบุคคลของพนักงาน</w:t>
      </w:r>
    </w:p>
    <w:tbl>
      <w:tblPr>
        <w:tblStyle w:val="TableGrid2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1561"/>
        <w:gridCol w:w="1336"/>
        <w:gridCol w:w="1863"/>
        <w:gridCol w:w="1863"/>
      </w:tblGrid>
      <w:tr w:rsidR="00A6056F" w:rsidRPr="00A6056F" w14:paraId="253721B6" w14:textId="77777777" w:rsidTr="00B47C3E">
        <w:trPr>
          <w:tblHeader/>
        </w:trPr>
        <w:tc>
          <w:tcPr>
            <w:tcW w:w="1445" w:type="pct"/>
          </w:tcPr>
          <w:p w14:paraId="6A678CA5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จจัยส่วนบุคคล</w:t>
            </w:r>
          </w:p>
        </w:tc>
        <w:tc>
          <w:tcPr>
            <w:tcW w:w="838" w:type="pct"/>
          </w:tcPr>
          <w:p w14:paraId="218B90D3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717" w:type="pct"/>
          </w:tcPr>
          <w:p w14:paraId="023FC44D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1000" w:type="pct"/>
          </w:tcPr>
          <w:p w14:paraId="635A62B0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-Value</w:t>
            </w:r>
          </w:p>
        </w:tc>
        <w:tc>
          <w:tcPr>
            <w:tcW w:w="1000" w:type="pct"/>
          </w:tcPr>
          <w:p w14:paraId="1D88D3EE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สรุป</w:t>
            </w:r>
          </w:p>
        </w:tc>
      </w:tr>
      <w:tr w:rsidR="00A6056F" w:rsidRPr="00A6056F" w14:paraId="7205BEFE" w14:textId="77777777" w:rsidTr="00B47C3E">
        <w:tc>
          <w:tcPr>
            <w:tcW w:w="1445" w:type="pct"/>
            <w:vAlign w:val="bottom"/>
          </w:tcPr>
          <w:p w14:paraId="4F150B33" w14:textId="77777777" w:rsidR="000854A2" w:rsidRPr="000854A2" w:rsidRDefault="000854A2" w:rsidP="000854A2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ศ</w:t>
            </w:r>
          </w:p>
        </w:tc>
        <w:tc>
          <w:tcPr>
            <w:tcW w:w="838" w:type="pct"/>
          </w:tcPr>
          <w:p w14:paraId="755B7353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434*</w:t>
            </w:r>
          </w:p>
        </w:tc>
        <w:tc>
          <w:tcPr>
            <w:tcW w:w="717" w:type="pct"/>
          </w:tcPr>
          <w:p w14:paraId="50642226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2C7EF455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0.001</w:t>
            </w:r>
          </w:p>
        </w:tc>
        <w:tc>
          <w:tcPr>
            <w:tcW w:w="1000" w:type="pct"/>
          </w:tcPr>
          <w:p w14:paraId="1D702345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กต่าง</w:t>
            </w:r>
          </w:p>
        </w:tc>
      </w:tr>
      <w:tr w:rsidR="00A6056F" w:rsidRPr="00A6056F" w14:paraId="74195991" w14:textId="77777777" w:rsidTr="00B47C3E">
        <w:tc>
          <w:tcPr>
            <w:tcW w:w="1445" w:type="pct"/>
            <w:vAlign w:val="bottom"/>
          </w:tcPr>
          <w:p w14:paraId="617D0790" w14:textId="77777777" w:rsidR="000854A2" w:rsidRPr="000854A2" w:rsidRDefault="000854A2" w:rsidP="000854A2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ยุ</w:t>
            </w:r>
          </w:p>
        </w:tc>
        <w:tc>
          <w:tcPr>
            <w:tcW w:w="838" w:type="pct"/>
          </w:tcPr>
          <w:p w14:paraId="149811BB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7" w:type="pct"/>
          </w:tcPr>
          <w:p w14:paraId="28ECF46C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334*</w:t>
            </w:r>
          </w:p>
        </w:tc>
        <w:tc>
          <w:tcPr>
            <w:tcW w:w="1000" w:type="pct"/>
            <w:vAlign w:val="center"/>
          </w:tcPr>
          <w:p w14:paraId="2569A3A2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21</w:t>
            </w:r>
          </w:p>
        </w:tc>
        <w:tc>
          <w:tcPr>
            <w:tcW w:w="1000" w:type="pct"/>
          </w:tcPr>
          <w:p w14:paraId="60B753DE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กต่าง</w:t>
            </w:r>
          </w:p>
        </w:tc>
      </w:tr>
      <w:tr w:rsidR="00A6056F" w:rsidRPr="00A6056F" w14:paraId="27AF1975" w14:textId="77777777" w:rsidTr="00B47C3E">
        <w:tc>
          <w:tcPr>
            <w:tcW w:w="1445" w:type="pct"/>
            <w:vAlign w:val="bottom"/>
          </w:tcPr>
          <w:p w14:paraId="0B8DFB6D" w14:textId="77777777" w:rsidR="000854A2" w:rsidRPr="000854A2" w:rsidRDefault="000854A2" w:rsidP="000854A2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838" w:type="pct"/>
          </w:tcPr>
          <w:p w14:paraId="60F33FDD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2.029*</w:t>
            </w:r>
          </w:p>
        </w:tc>
        <w:tc>
          <w:tcPr>
            <w:tcW w:w="717" w:type="pct"/>
          </w:tcPr>
          <w:p w14:paraId="6EE5F51F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06F99F6D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44</w:t>
            </w:r>
          </w:p>
        </w:tc>
        <w:tc>
          <w:tcPr>
            <w:tcW w:w="1000" w:type="pct"/>
          </w:tcPr>
          <w:p w14:paraId="3165C123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กต่าง</w:t>
            </w:r>
          </w:p>
        </w:tc>
      </w:tr>
      <w:tr w:rsidR="00A6056F" w:rsidRPr="00A6056F" w14:paraId="16D32932" w14:textId="77777777" w:rsidTr="00B47C3E">
        <w:tc>
          <w:tcPr>
            <w:tcW w:w="1445" w:type="pct"/>
            <w:vAlign w:val="bottom"/>
          </w:tcPr>
          <w:p w14:paraId="03706AC2" w14:textId="77777777" w:rsidR="000854A2" w:rsidRPr="000854A2" w:rsidRDefault="000854A2" w:rsidP="000854A2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38" w:type="pct"/>
          </w:tcPr>
          <w:p w14:paraId="0ABC525F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184*</w:t>
            </w:r>
          </w:p>
        </w:tc>
        <w:tc>
          <w:tcPr>
            <w:tcW w:w="717" w:type="pct"/>
          </w:tcPr>
          <w:p w14:paraId="75B0BB55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14:paraId="180FAE42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0.001</w:t>
            </w:r>
          </w:p>
        </w:tc>
        <w:tc>
          <w:tcPr>
            <w:tcW w:w="1000" w:type="pct"/>
          </w:tcPr>
          <w:p w14:paraId="2C9CCF8D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กต่าง</w:t>
            </w:r>
          </w:p>
        </w:tc>
      </w:tr>
      <w:tr w:rsidR="00A6056F" w:rsidRPr="00A6056F" w14:paraId="69EABDC4" w14:textId="77777777" w:rsidTr="00B47C3E">
        <w:tc>
          <w:tcPr>
            <w:tcW w:w="1445" w:type="pct"/>
            <w:vAlign w:val="bottom"/>
          </w:tcPr>
          <w:p w14:paraId="3DE015E4" w14:textId="77777777" w:rsidR="000854A2" w:rsidRPr="000854A2" w:rsidRDefault="000854A2" w:rsidP="000854A2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ในการทำงาน</w:t>
            </w:r>
          </w:p>
        </w:tc>
        <w:tc>
          <w:tcPr>
            <w:tcW w:w="838" w:type="pct"/>
          </w:tcPr>
          <w:p w14:paraId="58B4A48B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7" w:type="pct"/>
          </w:tcPr>
          <w:p w14:paraId="251944BC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413</w:t>
            </w:r>
          </w:p>
        </w:tc>
        <w:tc>
          <w:tcPr>
            <w:tcW w:w="1000" w:type="pct"/>
            <w:vAlign w:val="center"/>
          </w:tcPr>
          <w:p w14:paraId="556EAAC6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62</w:t>
            </w:r>
          </w:p>
        </w:tc>
        <w:tc>
          <w:tcPr>
            <w:tcW w:w="1000" w:type="pct"/>
          </w:tcPr>
          <w:p w14:paraId="119A5CE7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แตกต่าง</w:t>
            </w:r>
          </w:p>
        </w:tc>
      </w:tr>
    </w:tbl>
    <w:p w14:paraId="6D7EFCB7" w14:textId="7BF727E2" w:rsidR="000854A2" w:rsidRPr="000854A2" w:rsidRDefault="000854A2" w:rsidP="000854A2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เหตุ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ถึงระดับนัยสำคัญทางสถิติที่ระดับ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05</w:t>
      </w:r>
    </w:p>
    <w:p w14:paraId="3BB1E3A1" w14:textId="77777777" w:rsidR="000854A2" w:rsidRPr="000854A2" w:rsidRDefault="000854A2" w:rsidP="000854A2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27667BD" w14:textId="4D4EEDC6" w:rsidR="000854A2" w:rsidRPr="000854A2" w:rsidRDefault="000854A2" w:rsidP="000854A2">
      <w:pPr>
        <w:spacing w:after="0" w:line="20" w:lineRule="atLeast"/>
        <w:ind w:firstLine="993"/>
        <w:jc w:val="thaiDistribute"/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1.2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ศึกษาความผูกพันต่อองค์กรจำแนกตามปัจจัยส่วนบุคคลของพนักงานบริษัทแห่งหนึ่ง</w:t>
      </w:r>
      <w:r w:rsidR="00B47C3E"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นเขตกิ่งแก้ว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ังหวัดสมุทรปราการ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74F599D2" w14:textId="12E74D47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ความผูกพันต่อองค์กรจำแนกตามปัจจัยส่วนบุคคลของพนักงานบริษัทแห่งหนึ่งในเขตกิ่งแก้วจังหวัดสมุทรปราการ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ผลการศึกษาพบว่าพนักงานที่มีระดับการศึกษาที่แตกต่างกันมีความผูกพันต่อองค์กรแตกต่างกัน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นขณะที่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พศ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ายุ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ถานภาพ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ระยะเวลาในการทำงานที่แตกต่างกันความผูกพันต่อองค์กร</w:t>
      </w:r>
      <w:r w:rsidR="00B47C3E"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ไม่แตกต่างกัน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ังตารางที่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</w:t>
      </w:r>
    </w:p>
    <w:p w14:paraId="0D1AF84A" w14:textId="705783D5" w:rsidR="000854A2" w:rsidRPr="000854A2" w:rsidRDefault="000854A2" w:rsidP="000854A2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ดงการทดสอบค่าสถิติขอ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ผูกพันต่อองค์กรจำแนกตามปัจจัยส่วนบุคคลของพนักงาน</w:t>
      </w:r>
    </w:p>
    <w:tbl>
      <w:tblPr>
        <w:tblStyle w:val="TableGrid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1334"/>
        <w:gridCol w:w="1861"/>
        <w:gridCol w:w="1861"/>
      </w:tblGrid>
      <w:tr w:rsidR="00A6056F" w:rsidRPr="00A6056F" w14:paraId="48F34DD7" w14:textId="77777777" w:rsidTr="00076CA9">
        <w:tc>
          <w:tcPr>
            <w:tcW w:w="2689" w:type="dxa"/>
          </w:tcPr>
          <w:p w14:paraId="5EB3F10B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จจัยส่วนบุคคล</w:t>
            </w:r>
          </w:p>
        </w:tc>
        <w:tc>
          <w:tcPr>
            <w:tcW w:w="1559" w:type="dxa"/>
          </w:tcPr>
          <w:p w14:paraId="38331BBF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1334" w:type="dxa"/>
          </w:tcPr>
          <w:p w14:paraId="1BBC45AE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1861" w:type="dxa"/>
          </w:tcPr>
          <w:p w14:paraId="20C9EF24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-Value</w:t>
            </w:r>
          </w:p>
        </w:tc>
        <w:tc>
          <w:tcPr>
            <w:tcW w:w="1861" w:type="dxa"/>
          </w:tcPr>
          <w:p w14:paraId="7DE80420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สรุป</w:t>
            </w:r>
          </w:p>
        </w:tc>
      </w:tr>
      <w:tr w:rsidR="00A6056F" w:rsidRPr="00A6056F" w14:paraId="018966A6" w14:textId="77777777" w:rsidTr="00076CA9">
        <w:tc>
          <w:tcPr>
            <w:tcW w:w="2689" w:type="dxa"/>
            <w:vAlign w:val="bottom"/>
          </w:tcPr>
          <w:p w14:paraId="38FE01A7" w14:textId="77777777" w:rsidR="000854A2" w:rsidRPr="000854A2" w:rsidRDefault="000854A2" w:rsidP="000854A2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ศ</w:t>
            </w:r>
          </w:p>
        </w:tc>
        <w:tc>
          <w:tcPr>
            <w:tcW w:w="1559" w:type="dxa"/>
          </w:tcPr>
          <w:p w14:paraId="039247A0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331</w:t>
            </w:r>
          </w:p>
        </w:tc>
        <w:tc>
          <w:tcPr>
            <w:tcW w:w="1334" w:type="dxa"/>
          </w:tcPr>
          <w:p w14:paraId="1DD28471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61" w:type="dxa"/>
            <w:vAlign w:val="center"/>
          </w:tcPr>
          <w:p w14:paraId="302FA92F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185</w:t>
            </w:r>
          </w:p>
        </w:tc>
        <w:tc>
          <w:tcPr>
            <w:tcW w:w="1861" w:type="dxa"/>
          </w:tcPr>
          <w:p w14:paraId="2F7A4A84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แตกต่าง</w:t>
            </w:r>
          </w:p>
        </w:tc>
      </w:tr>
      <w:tr w:rsidR="00A6056F" w:rsidRPr="00A6056F" w14:paraId="34AFE6CC" w14:textId="77777777" w:rsidTr="00076CA9">
        <w:tc>
          <w:tcPr>
            <w:tcW w:w="2689" w:type="dxa"/>
            <w:vAlign w:val="bottom"/>
          </w:tcPr>
          <w:p w14:paraId="0F33A6BB" w14:textId="77777777" w:rsidR="000854A2" w:rsidRPr="000854A2" w:rsidRDefault="000854A2" w:rsidP="000854A2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ยุ</w:t>
            </w:r>
          </w:p>
        </w:tc>
        <w:tc>
          <w:tcPr>
            <w:tcW w:w="1559" w:type="dxa"/>
          </w:tcPr>
          <w:p w14:paraId="4B8FFECB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4" w:type="dxa"/>
          </w:tcPr>
          <w:p w14:paraId="6E2E9330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06</w:t>
            </w:r>
          </w:p>
        </w:tc>
        <w:tc>
          <w:tcPr>
            <w:tcW w:w="1861" w:type="dxa"/>
            <w:vAlign w:val="center"/>
          </w:tcPr>
          <w:p w14:paraId="0BD18E14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69</w:t>
            </w:r>
          </w:p>
        </w:tc>
        <w:tc>
          <w:tcPr>
            <w:tcW w:w="1861" w:type="dxa"/>
          </w:tcPr>
          <w:p w14:paraId="01444FA4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แตกต่าง</w:t>
            </w:r>
          </w:p>
        </w:tc>
      </w:tr>
      <w:tr w:rsidR="00A6056F" w:rsidRPr="00A6056F" w14:paraId="0569E6F7" w14:textId="77777777" w:rsidTr="00076CA9">
        <w:tc>
          <w:tcPr>
            <w:tcW w:w="2689" w:type="dxa"/>
            <w:vAlign w:val="bottom"/>
          </w:tcPr>
          <w:p w14:paraId="5B35FDFF" w14:textId="77777777" w:rsidR="000854A2" w:rsidRPr="000854A2" w:rsidRDefault="000854A2" w:rsidP="000854A2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59" w:type="dxa"/>
          </w:tcPr>
          <w:p w14:paraId="415DF578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08</w:t>
            </w:r>
          </w:p>
        </w:tc>
        <w:tc>
          <w:tcPr>
            <w:tcW w:w="1334" w:type="dxa"/>
          </w:tcPr>
          <w:p w14:paraId="4C9EC5E0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61" w:type="dxa"/>
            <w:vAlign w:val="center"/>
          </w:tcPr>
          <w:p w14:paraId="0219EE95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315</w:t>
            </w:r>
          </w:p>
        </w:tc>
        <w:tc>
          <w:tcPr>
            <w:tcW w:w="1861" w:type="dxa"/>
          </w:tcPr>
          <w:p w14:paraId="37E27331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แตกต่าง</w:t>
            </w:r>
          </w:p>
        </w:tc>
      </w:tr>
      <w:tr w:rsidR="00A6056F" w:rsidRPr="00A6056F" w14:paraId="05E6A817" w14:textId="77777777" w:rsidTr="00076CA9">
        <w:tc>
          <w:tcPr>
            <w:tcW w:w="2689" w:type="dxa"/>
            <w:vAlign w:val="bottom"/>
          </w:tcPr>
          <w:p w14:paraId="4ACE32C6" w14:textId="77777777" w:rsidR="000854A2" w:rsidRPr="000854A2" w:rsidRDefault="000854A2" w:rsidP="000854A2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bookmarkStart w:id="4" w:name="_Hlk216031298"/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การศึกษา</w:t>
            </w:r>
            <w:bookmarkEnd w:id="4"/>
          </w:p>
        </w:tc>
        <w:tc>
          <w:tcPr>
            <w:tcW w:w="1559" w:type="dxa"/>
          </w:tcPr>
          <w:p w14:paraId="637EB3BD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988*</w:t>
            </w:r>
          </w:p>
        </w:tc>
        <w:tc>
          <w:tcPr>
            <w:tcW w:w="1334" w:type="dxa"/>
          </w:tcPr>
          <w:p w14:paraId="0EC24363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61" w:type="dxa"/>
            <w:vAlign w:val="center"/>
          </w:tcPr>
          <w:p w14:paraId="4D9FEBC1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3</w:t>
            </w:r>
          </w:p>
        </w:tc>
        <w:tc>
          <w:tcPr>
            <w:tcW w:w="1861" w:type="dxa"/>
          </w:tcPr>
          <w:p w14:paraId="0B242D33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กต่าง</w:t>
            </w:r>
          </w:p>
        </w:tc>
      </w:tr>
      <w:tr w:rsidR="00A6056F" w:rsidRPr="00A6056F" w14:paraId="40A36F5E" w14:textId="77777777" w:rsidTr="00076CA9">
        <w:tc>
          <w:tcPr>
            <w:tcW w:w="2689" w:type="dxa"/>
            <w:vAlign w:val="bottom"/>
          </w:tcPr>
          <w:p w14:paraId="7CCB346C" w14:textId="77777777" w:rsidR="000854A2" w:rsidRPr="000854A2" w:rsidRDefault="000854A2" w:rsidP="000854A2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ในการทำงาน</w:t>
            </w:r>
          </w:p>
        </w:tc>
        <w:tc>
          <w:tcPr>
            <w:tcW w:w="1559" w:type="dxa"/>
          </w:tcPr>
          <w:p w14:paraId="1AA70AAC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4" w:type="dxa"/>
          </w:tcPr>
          <w:p w14:paraId="155130A5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706</w:t>
            </w:r>
          </w:p>
        </w:tc>
        <w:tc>
          <w:tcPr>
            <w:tcW w:w="1861" w:type="dxa"/>
            <w:vAlign w:val="center"/>
          </w:tcPr>
          <w:p w14:paraId="66C3DA58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.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5</w:t>
            </w:r>
          </w:p>
        </w:tc>
        <w:tc>
          <w:tcPr>
            <w:tcW w:w="1861" w:type="dxa"/>
          </w:tcPr>
          <w:p w14:paraId="029C48D9" w14:textId="77777777" w:rsidR="000854A2" w:rsidRPr="000854A2" w:rsidRDefault="000854A2" w:rsidP="000854A2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แตกต่าง</w:t>
            </w:r>
          </w:p>
        </w:tc>
      </w:tr>
    </w:tbl>
    <w:p w14:paraId="58F44E61" w14:textId="2406A310" w:rsidR="000854A2" w:rsidRPr="000854A2" w:rsidRDefault="000854A2" w:rsidP="000854A2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เหตุ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ถึงระดับนัยสำคัญทางสถิติที่ระดับ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05</w:t>
      </w:r>
    </w:p>
    <w:p w14:paraId="2F6FB8EE" w14:textId="77777777" w:rsidR="000854A2" w:rsidRPr="000854A2" w:rsidRDefault="000854A2" w:rsidP="000854A2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64632" w14:textId="1A2DE6FD" w:rsidR="000854A2" w:rsidRPr="000854A2" w:rsidRDefault="000854A2" w:rsidP="00B47C3E">
      <w:pPr>
        <w:spacing w:after="0" w:line="20" w:lineRule="atLeast"/>
        <w:ind w:firstLine="993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1.3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การศึกษาอิทธิพลของความผูกพันต่อองค์กรที่มีผลต่อพฤติกรรมในการทำงานของ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บริษัทแห่งหนึ่งในเขตกิ่งแก้วจังหวัดสมุทรปรากา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D8FCDCC" w14:textId="434821F8" w:rsidR="000854A2" w:rsidRPr="000854A2" w:rsidRDefault="000854A2" w:rsidP="00B47C3E">
      <w:pPr>
        <w:spacing w:after="0" w:line="20" w:lineRule="atLeast"/>
        <w:ind w:firstLine="1418"/>
        <w:contextualSpacing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วิธีการวิเคราะห์การถดถอยพหุคูณ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</w:rPr>
        <w:t>(Multiple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</w:rPr>
        <w:t>Regression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</w:rPr>
        <w:t>Analysis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</w:p>
    <w:p w14:paraId="00D6D8AA" w14:textId="77777777" w:rsidR="000854A2" w:rsidRPr="000854A2" w:rsidRDefault="000854A2" w:rsidP="00B47C3E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42A528" w14:textId="1292F5C9" w:rsidR="000854A2" w:rsidRPr="000854A2" w:rsidRDefault="000854A2" w:rsidP="00B47C3E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วิเคราะห์สมการถดถอยพหุคูณ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Model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ummary)</w:t>
      </w:r>
    </w:p>
    <w:tbl>
      <w:tblPr>
        <w:tblStyle w:val="TableGrid11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956"/>
        <w:gridCol w:w="1131"/>
        <w:gridCol w:w="1108"/>
        <w:gridCol w:w="1012"/>
        <w:gridCol w:w="974"/>
        <w:gridCol w:w="559"/>
        <w:gridCol w:w="730"/>
        <w:gridCol w:w="984"/>
        <w:gridCol w:w="1129"/>
      </w:tblGrid>
      <w:tr w:rsidR="00A6056F" w:rsidRPr="00A6056F" w14:paraId="21935B41" w14:textId="77777777" w:rsidTr="00B47C3E">
        <w:tc>
          <w:tcPr>
            <w:tcW w:w="393" w:type="pct"/>
            <w:vAlign w:val="center"/>
          </w:tcPr>
          <w:p w14:paraId="10C6E09A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R</w:t>
            </w:r>
          </w:p>
        </w:tc>
        <w:tc>
          <w:tcPr>
            <w:tcW w:w="513" w:type="pct"/>
            <w:vAlign w:val="center"/>
          </w:tcPr>
          <w:p w14:paraId="38A3368F" w14:textId="344E5E9C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R</w:t>
            </w:r>
            <w:r w:rsidRPr="00A6056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Square</w:t>
            </w:r>
          </w:p>
        </w:tc>
        <w:tc>
          <w:tcPr>
            <w:tcW w:w="607" w:type="pct"/>
            <w:vAlign w:val="center"/>
          </w:tcPr>
          <w:p w14:paraId="6870D1C8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Adjusted</w:t>
            </w:r>
          </w:p>
          <w:p w14:paraId="4B2CCA96" w14:textId="67C1E88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R</w:t>
            </w:r>
            <w:r w:rsidRPr="00A6056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Square</w:t>
            </w:r>
          </w:p>
        </w:tc>
        <w:tc>
          <w:tcPr>
            <w:tcW w:w="595" w:type="pct"/>
            <w:vAlign w:val="center"/>
          </w:tcPr>
          <w:p w14:paraId="1064A9AC" w14:textId="072595C6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Std.</w:t>
            </w:r>
            <w:r w:rsidRPr="00A6056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Error</w:t>
            </w:r>
            <w:r w:rsidRPr="00A6056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of</w:t>
            </w:r>
            <w:r w:rsidRPr="00A6056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the</w:t>
            </w:r>
          </w:p>
          <w:p w14:paraId="00CDE269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Estimate</w:t>
            </w:r>
          </w:p>
        </w:tc>
        <w:tc>
          <w:tcPr>
            <w:tcW w:w="543" w:type="pct"/>
            <w:vAlign w:val="center"/>
          </w:tcPr>
          <w:p w14:paraId="75738F16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R</w:t>
            </w:r>
          </w:p>
          <w:p w14:paraId="6D4540FE" w14:textId="4A1267F8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Square</w:t>
            </w:r>
            <w:r w:rsidRPr="00A6056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Change</w:t>
            </w:r>
          </w:p>
        </w:tc>
        <w:tc>
          <w:tcPr>
            <w:tcW w:w="523" w:type="pct"/>
            <w:vAlign w:val="center"/>
          </w:tcPr>
          <w:p w14:paraId="14DB3B59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F</w:t>
            </w:r>
          </w:p>
          <w:p w14:paraId="39808E8A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Change</w:t>
            </w:r>
          </w:p>
        </w:tc>
        <w:tc>
          <w:tcPr>
            <w:tcW w:w="300" w:type="pct"/>
            <w:vAlign w:val="center"/>
          </w:tcPr>
          <w:p w14:paraId="13E9095F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df1</w:t>
            </w:r>
          </w:p>
        </w:tc>
        <w:tc>
          <w:tcPr>
            <w:tcW w:w="392" w:type="pct"/>
            <w:vAlign w:val="center"/>
          </w:tcPr>
          <w:p w14:paraId="6E192EB1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df2</w:t>
            </w:r>
          </w:p>
        </w:tc>
        <w:tc>
          <w:tcPr>
            <w:tcW w:w="528" w:type="pct"/>
            <w:vAlign w:val="center"/>
          </w:tcPr>
          <w:p w14:paraId="57212A72" w14:textId="657929A9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Sig.</w:t>
            </w:r>
            <w:r w:rsidRPr="00A6056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F</w:t>
            </w:r>
            <w:r w:rsidRPr="00A6056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Change</w:t>
            </w:r>
          </w:p>
        </w:tc>
        <w:tc>
          <w:tcPr>
            <w:tcW w:w="606" w:type="pct"/>
            <w:vAlign w:val="center"/>
          </w:tcPr>
          <w:p w14:paraId="2E6631DB" w14:textId="5C69928A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Durbin</w:t>
            </w:r>
            <w:r w:rsidRPr="00A6056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>Watson</w:t>
            </w:r>
          </w:p>
        </w:tc>
      </w:tr>
      <w:tr w:rsidR="00A6056F" w:rsidRPr="00A6056F" w14:paraId="52729BAD" w14:textId="77777777" w:rsidTr="00B47C3E">
        <w:tc>
          <w:tcPr>
            <w:tcW w:w="393" w:type="pct"/>
          </w:tcPr>
          <w:p w14:paraId="2D208509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28"/>
              </w:rPr>
              <w:t>0.657</w:t>
            </w:r>
          </w:p>
        </w:tc>
        <w:tc>
          <w:tcPr>
            <w:tcW w:w="513" w:type="pct"/>
          </w:tcPr>
          <w:p w14:paraId="539C7B7E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28"/>
              </w:rPr>
              <w:t>0.432</w:t>
            </w:r>
          </w:p>
        </w:tc>
        <w:tc>
          <w:tcPr>
            <w:tcW w:w="607" w:type="pct"/>
          </w:tcPr>
          <w:p w14:paraId="353A66B8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28"/>
              </w:rPr>
              <w:t>0.419</w:t>
            </w:r>
          </w:p>
        </w:tc>
        <w:tc>
          <w:tcPr>
            <w:tcW w:w="595" w:type="pct"/>
          </w:tcPr>
          <w:p w14:paraId="1C83616F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28"/>
              </w:rPr>
              <w:t>0.47347</w:t>
            </w:r>
          </w:p>
        </w:tc>
        <w:tc>
          <w:tcPr>
            <w:tcW w:w="543" w:type="pct"/>
          </w:tcPr>
          <w:p w14:paraId="773DA8D3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28"/>
              </w:rPr>
              <w:t>0.432</w:t>
            </w:r>
          </w:p>
        </w:tc>
        <w:tc>
          <w:tcPr>
            <w:tcW w:w="523" w:type="pct"/>
          </w:tcPr>
          <w:p w14:paraId="1382AE20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28"/>
              </w:rPr>
              <w:t>31.962</w:t>
            </w:r>
          </w:p>
        </w:tc>
        <w:tc>
          <w:tcPr>
            <w:tcW w:w="300" w:type="pct"/>
          </w:tcPr>
          <w:p w14:paraId="175EC4B0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</w:p>
        </w:tc>
        <w:tc>
          <w:tcPr>
            <w:tcW w:w="392" w:type="pct"/>
          </w:tcPr>
          <w:p w14:paraId="29AC5D38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28"/>
              </w:rPr>
              <w:t>168</w:t>
            </w:r>
          </w:p>
        </w:tc>
        <w:tc>
          <w:tcPr>
            <w:tcW w:w="528" w:type="pct"/>
          </w:tcPr>
          <w:p w14:paraId="5480F98B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28"/>
              </w:rPr>
              <w:t>&lt;0.001</w:t>
            </w:r>
          </w:p>
        </w:tc>
        <w:tc>
          <w:tcPr>
            <w:tcW w:w="606" w:type="pct"/>
          </w:tcPr>
          <w:p w14:paraId="72F23F48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28"/>
              </w:rPr>
              <w:t>1.888</w:t>
            </w:r>
          </w:p>
        </w:tc>
      </w:tr>
    </w:tbl>
    <w:p w14:paraId="11CB12B1" w14:textId="312784E4" w:rsidR="000854A2" w:rsidRPr="000854A2" w:rsidRDefault="000854A2" w:rsidP="00B47C3E">
      <w:pPr>
        <w:spacing w:after="0" w:line="20" w:lineRule="atLeast"/>
        <w:ind w:left="2410" w:hanging="24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เหตุ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แปร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กรณ์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พื้นฐ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นับสนุนทางการบริหาร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พันธภาพ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47C3E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ในงาน</w:t>
      </w:r>
    </w:p>
    <w:p w14:paraId="3698D7C9" w14:textId="40231BE0" w:rsidR="000854A2" w:rsidRPr="000854A2" w:rsidRDefault="000854A2" w:rsidP="00B47C3E">
      <w:pPr>
        <w:spacing w:after="0" w:line="20" w:lineRule="atLeast"/>
        <w:ind w:left="2410" w:hanging="141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แปร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การทำงานของพนักงานบริษัทแห่งหนึ่งในเขตกิ่งแก้วจังหวัดสมุทรปราการ</w:t>
      </w:r>
    </w:p>
    <w:p w14:paraId="209AF870" w14:textId="77777777" w:rsidR="000854A2" w:rsidRPr="000854A2" w:rsidRDefault="000854A2" w:rsidP="00B47C3E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399FED" w14:textId="42058ECB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ตารางที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</w:t>
      </w:r>
      <w:r w:rsidR="00B47C3E"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สัมประสิทธิ์การกำหนด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quare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0.432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สัมประสิทธิ์การกำหนดที่ปรับแล้ว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Adjusted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Square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เท่ากับ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0.419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ว่าตัวแปรพยากรณ์ทั้งหมด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ร่วมกันพยากรณ์พฤติกรรม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้อยล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3.20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ความคลาดเคลื่อนมาตรฐานของการพยากรณ์มีค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.473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Durbin-Watson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D.W.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มีค่าอยู่ที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888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ได้ว่าไม่เกิดปัญหาค่าคลาดเคลื่อน</w:t>
      </w:r>
      <w:r w:rsidR="00B47C3E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สัมพันธ์กันเอ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1B92CA0" w14:textId="77777777" w:rsidR="000854A2" w:rsidRPr="000854A2" w:rsidRDefault="000854A2" w:rsidP="00B47C3E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F1D4C3" w14:textId="5530D628" w:rsidR="000854A2" w:rsidRPr="000854A2" w:rsidRDefault="000854A2" w:rsidP="00B47C3E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ทดสอบความมีนัยสำคัญของแบบจำลองการถดถอยพหุคูณ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TableGrid2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1583"/>
        <w:gridCol w:w="1567"/>
        <w:gridCol w:w="1582"/>
        <w:gridCol w:w="1580"/>
        <w:gridCol w:w="1332"/>
      </w:tblGrid>
      <w:tr w:rsidR="00A6056F" w:rsidRPr="00A6056F" w14:paraId="3E5EB0BF" w14:textId="77777777" w:rsidTr="00B47C3E">
        <w:tc>
          <w:tcPr>
            <w:tcW w:w="897" w:type="pct"/>
            <w:vAlign w:val="center"/>
          </w:tcPr>
          <w:p w14:paraId="337C0020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pct"/>
            <w:vAlign w:val="center"/>
          </w:tcPr>
          <w:p w14:paraId="371DA9D0" w14:textId="74AB4CD1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um</w:t>
            </w:r>
            <w:r w:rsidRPr="00A605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f</w:t>
            </w:r>
            <w:r w:rsidRPr="00A605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quares</w:t>
            </w:r>
          </w:p>
        </w:tc>
        <w:tc>
          <w:tcPr>
            <w:tcW w:w="841" w:type="pct"/>
            <w:vAlign w:val="center"/>
          </w:tcPr>
          <w:p w14:paraId="08085068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f</w:t>
            </w:r>
            <w:proofErr w:type="spellEnd"/>
          </w:p>
        </w:tc>
        <w:tc>
          <w:tcPr>
            <w:tcW w:w="849" w:type="pct"/>
            <w:vAlign w:val="center"/>
          </w:tcPr>
          <w:p w14:paraId="42014FF7" w14:textId="53683FF1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ean</w:t>
            </w:r>
            <w:r w:rsidRPr="00A605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quare</w:t>
            </w:r>
          </w:p>
        </w:tc>
        <w:tc>
          <w:tcPr>
            <w:tcW w:w="848" w:type="pct"/>
            <w:vAlign w:val="center"/>
          </w:tcPr>
          <w:p w14:paraId="47659AAF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715" w:type="pct"/>
            <w:vAlign w:val="center"/>
          </w:tcPr>
          <w:p w14:paraId="1FEC1141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ig.</w:t>
            </w:r>
          </w:p>
        </w:tc>
      </w:tr>
      <w:tr w:rsidR="00A6056F" w:rsidRPr="00A6056F" w14:paraId="673B7025" w14:textId="77777777" w:rsidTr="00076CA9">
        <w:tc>
          <w:tcPr>
            <w:tcW w:w="897" w:type="pct"/>
          </w:tcPr>
          <w:p w14:paraId="51AF69D3" w14:textId="77777777" w:rsidR="000854A2" w:rsidRPr="000854A2" w:rsidRDefault="000854A2" w:rsidP="00B47C3E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gression</w:t>
            </w:r>
          </w:p>
        </w:tc>
        <w:tc>
          <w:tcPr>
            <w:tcW w:w="850" w:type="pct"/>
          </w:tcPr>
          <w:p w14:paraId="517BA6B5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.661</w:t>
            </w:r>
          </w:p>
        </w:tc>
        <w:tc>
          <w:tcPr>
            <w:tcW w:w="841" w:type="pct"/>
          </w:tcPr>
          <w:p w14:paraId="0FB74C8B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49" w:type="pct"/>
          </w:tcPr>
          <w:p w14:paraId="06001B5C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165</w:t>
            </w:r>
          </w:p>
        </w:tc>
        <w:tc>
          <w:tcPr>
            <w:tcW w:w="848" w:type="pct"/>
          </w:tcPr>
          <w:p w14:paraId="4D264800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.962</w:t>
            </w:r>
          </w:p>
        </w:tc>
        <w:tc>
          <w:tcPr>
            <w:tcW w:w="715" w:type="pct"/>
          </w:tcPr>
          <w:p w14:paraId="50A50EF3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.001</w:t>
            </w:r>
          </w:p>
        </w:tc>
      </w:tr>
      <w:tr w:rsidR="00A6056F" w:rsidRPr="00A6056F" w14:paraId="3A3F42A1" w14:textId="77777777" w:rsidTr="00076CA9">
        <w:tc>
          <w:tcPr>
            <w:tcW w:w="897" w:type="pct"/>
          </w:tcPr>
          <w:p w14:paraId="6E4A1C8C" w14:textId="77777777" w:rsidR="000854A2" w:rsidRPr="000854A2" w:rsidRDefault="000854A2" w:rsidP="00B47C3E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sidual</w:t>
            </w:r>
          </w:p>
        </w:tc>
        <w:tc>
          <w:tcPr>
            <w:tcW w:w="850" w:type="pct"/>
          </w:tcPr>
          <w:p w14:paraId="2C361049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.661</w:t>
            </w:r>
          </w:p>
        </w:tc>
        <w:tc>
          <w:tcPr>
            <w:tcW w:w="841" w:type="pct"/>
          </w:tcPr>
          <w:p w14:paraId="311B89E0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8</w:t>
            </w:r>
          </w:p>
        </w:tc>
        <w:tc>
          <w:tcPr>
            <w:tcW w:w="849" w:type="pct"/>
          </w:tcPr>
          <w:p w14:paraId="0885298D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224</w:t>
            </w:r>
          </w:p>
        </w:tc>
        <w:tc>
          <w:tcPr>
            <w:tcW w:w="848" w:type="pct"/>
          </w:tcPr>
          <w:p w14:paraId="7797AB29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pct"/>
          </w:tcPr>
          <w:p w14:paraId="108E32CB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056F" w:rsidRPr="00A6056F" w14:paraId="18DC1498" w14:textId="77777777" w:rsidTr="00076CA9">
        <w:tc>
          <w:tcPr>
            <w:tcW w:w="897" w:type="pct"/>
          </w:tcPr>
          <w:p w14:paraId="27EBECC3" w14:textId="77777777" w:rsidR="000854A2" w:rsidRPr="000854A2" w:rsidRDefault="000854A2" w:rsidP="00B47C3E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tal</w:t>
            </w:r>
          </w:p>
        </w:tc>
        <w:tc>
          <w:tcPr>
            <w:tcW w:w="850" w:type="pct"/>
          </w:tcPr>
          <w:p w14:paraId="20E6B940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.322</w:t>
            </w:r>
          </w:p>
        </w:tc>
        <w:tc>
          <w:tcPr>
            <w:tcW w:w="841" w:type="pct"/>
          </w:tcPr>
          <w:p w14:paraId="4E5D9FDF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2</w:t>
            </w:r>
          </w:p>
        </w:tc>
        <w:tc>
          <w:tcPr>
            <w:tcW w:w="849" w:type="pct"/>
          </w:tcPr>
          <w:p w14:paraId="78CAFCC2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pct"/>
          </w:tcPr>
          <w:p w14:paraId="1E4F9B03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pct"/>
          </w:tcPr>
          <w:p w14:paraId="6EFA715E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E0EBEFE" w14:textId="46381317" w:rsidR="000854A2" w:rsidRPr="000854A2" w:rsidRDefault="000854A2" w:rsidP="00B47C3E">
      <w:pPr>
        <w:spacing w:after="0" w:line="20" w:lineRule="atLeast"/>
        <w:ind w:left="2410" w:hanging="24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เหตุ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แปร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ากรณ์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พื้นฐ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นับสนุนทางการบริหาร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มพันธภาพ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47C3E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ในงาน</w:t>
      </w:r>
    </w:p>
    <w:p w14:paraId="26C203D2" w14:textId="5FCE9EC4" w:rsidR="000854A2" w:rsidRPr="000854A2" w:rsidRDefault="000854A2" w:rsidP="00B47C3E">
      <w:pPr>
        <w:spacing w:after="0" w:line="20" w:lineRule="atLeast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แปร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การทำงานของพนักงานบริษัทแห่งหนึ่งในเขตกิ่งแก้วจังหวัดสมุทรปราการ</w:t>
      </w:r>
    </w:p>
    <w:p w14:paraId="7C195831" w14:textId="77777777" w:rsidR="000854A2" w:rsidRPr="000854A2" w:rsidRDefault="000854A2" w:rsidP="00B47C3E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945E3" w14:textId="0BBAB1E3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ตารางที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  <w:r w:rsidR="00B47C3E"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สัมประสิทธิ์สหสัมพันธ์พหุคูณมีนัยสำคัญทางสถิติที่ระดับ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.01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ว่าความสัมพันธ์ของตัวแปรเกณฑ์และตัวแปรพยากรณ์ทั้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สัมพันธ์เชิงเส้นตร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สามารถนำไปสร้างเป็นสมการต่อไปได้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ตัวแปรพยากรณ์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อย่างน้อย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1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ด้าน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มีอิทธิพลต่อพฤติกรรมในการทำงานอย่างมีนัยสำคัญทางสถิติ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2DAF97F" w14:textId="663EC68E" w:rsidR="000854A2" w:rsidRPr="00A6056F" w:rsidRDefault="000854A2" w:rsidP="00B47C3E">
      <w:pPr>
        <w:spacing w:after="0" w:line="20" w:lineRule="atLeast"/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วิเคราะห์การถดถอยพหุคูณแบบ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Enter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วิเคราะห์ระดับความสัมพันธ์</w:t>
      </w:r>
      <w:r w:rsidR="00B47C3E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ค่าคลาดเคลื่อนของตัวแปรอิสระ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ค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Tolerance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ระหว่า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.490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.684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เกณฑ์ขอ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Hair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et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al.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2009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หนดให้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Tolerance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ค่ามากก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.01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VIF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่าอยู่ระหว่า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463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066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7C3E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เกณฑ์ของ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O'Brien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001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หนดให้ค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VIF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ตัวแปรอิสระทุกตัวต้องมีค่าน้อยก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ได้ว่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7C3E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แปรอิสระแต่ละตัวไม่มีความสัมพันธ์กันจึงไม่ทำให้เกิดปัญหา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ปัจจัยความผูกพันต่อองค์กรกับพฤติกรรมการทำงานของพนักงานบริษัทแห่งหนึ่งในเขตกิ่งแก้วจังหวัดสมุทรปรากา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ตารางที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</w:p>
    <w:p w14:paraId="53BB91BE" w14:textId="77777777" w:rsidR="00B47C3E" w:rsidRPr="000854A2" w:rsidRDefault="00B47C3E" w:rsidP="00B47C3E">
      <w:pPr>
        <w:spacing w:after="0" w:line="20" w:lineRule="atLeast"/>
        <w:ind w:firstLine="1418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65A2437E" w14:textId="70AC9CEC" w:rsidR="000854A2" w:rsidRPr="000854A2" w:rsidRDefault="000854A2" w:rsidP="00B47C3E">
      <w:pPr>
        <w:spacing w:after="0" w:line="20" w:lineRule="atLeast"/>
        <w:ind w:left="993" w:hanging="993"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</w:t>
      </w:r>
      <w:r w:rsidRPr="00A605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วิเคราะห์การถดถอยเชิงพหุคูณระหว่างปัจจัยความผูกพันต่อองค์กรกับพฤติกรรม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พนักงานบริษัทแห่งหนึ่งในเขตกิ่งแก้วจังหวัดสมุทรปราการ</w:t>
      </w:r>
    </w:p>
    <w:tbl>
      <w:tblPr>
        <w:tblStyle w:val="TableGrid2"/>
        <w:tblpPr w:leftFromText="180" w:rightFromText="180" w:vertAnchor="text" w:horzAnchor="margin" w:tblpXSpec="center" w:tblpY="1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944"/>
        <w:gridCol w:w="898"/>
        <w:gridCol w:w="1574"/>
        <w:gridCol w:w="732"/>
        <w:gridCol w:w="839"/>
        <w:gridCol w:w="1244"/>
        <w:gridCol w:w="732"/>
      </w:tblGrid>
      <w:tr w:rsidR="00A6056F" w:rsidRPr="00A6056F" w14:paraId="143295A7" w14:textId="77777777" w:rsidTr="00B47C3E">
        <w:tc>
          <w:tcPr>
            <w:tcW w:w="1518" w:type="pct"/>
            <w:vMerge w:val="restart"/>
            <w:vAlign w:val="center"/>
          </w:tcPr>
          <w:p w14:paraId="1D04281F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จจัยความผูกพันต่อองค์กร</w:t>
            </w:r>
          </w:p>
        </w:tc>
        <w:tc>
          <w:tcPr>
            <w:tcW w:w="880" w:type="pct"/>
            <w:gridSpan w:val="2"/>
            <w:vAlign w:val="center"/>
          </w:tcPr>
          <w:p w14:paraId="4383DD97" w14:textId="726023A9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nstandardized</w:t>
            </w:r>
            <w:r w:rsidRPr="00A605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efficients</w:t>
            </w:r>
          </w:p>
        </w:tc>
        <w:tc>
          <w:tcPr>
            <w:tcW w:w="759" w:type="pct"/>
            <w:vAlign w:val="center"/>
          </w:tcPr>
          <w:p w14:paraId="34D8C9C4" w14:textId="0833B544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tandardized</w:t>
            </w:r>
            <w:r w:rsidRPr="00A605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efficients</w:t>
            </w:r>
          </w:p>
        </w:tc>
        <w:tc>
          <w:tcPr>
            <w:tcW w:w="375" w:type="pct"/>
            <w:vMerge w:val="restart"/>
            <w:vAlign w:val="center"/>
          </w:tcPr>
          <w:p w14:paraId="7BC12ADB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429" w:type="pct"/>
            <w:vMerge w:val="restart"/>
            <w:vAlign w:val="center"/>
          </w:tcPr>
          <w:p w14:paraId="3C961EC7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ig.</w:t>
            </w:r>
          </w:p>
        </w:tc>
        <w:tc>
          <w:tcPr>
            <w:tcW w:w="1039" w:type="pct"/>
            <w:gridSpan w:val="2"/>
            <w:vAlign w:val="center"/>
          </w:tcPr>
          <w:p w14:paraId="66277EA6" w14:textId="02EF0AEF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inearity</w:t>
            </w:r>
            <w:r w:rsidRPr="00A605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tatistics</w:t>
            </w:r>
          </w:p>
        </w:tc>
      </w:tr>
      <w:tr w:rsidR="00A6056F" w:rsidRPr="00A6056F" w14:paraId="639CFE7F" w14:textId="77777777" w:rsidTr="00B47C3E">
        <w:tc>
          <w:tcPr>
            <w:tcW w:w="1518" w:type="pct"/>
            <w:vMerge/>
            <w:vAlign w:val="center"/>
          </w:tcPr>
          <w:p w14:paraId="73A3D7FE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14:paraId="6FA2318B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429" w:type="pct"/>
            <w:vAlign w:val="center"/>
          </w:tcPr>
          <w:p w14:paraId="3C538E84" w14:textId="6F6C521B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td.</w:t>
            </w:r>
            <w:r w:rsidRPr="00A605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rror</w:t>
            </w:r>
          </w:p>
        </w:tc>
        <w:tc>
          <w:tcPr>
            <w:tcW w:w="759" w:type="pct"/>
            <w:vAlign w:val="center"/>
          </w:tcPr>
          <w:p w14:paraId="6C8F42E1" w14:textId="1AD3A075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Beta</w:t>
            </w:r>
            <w:r w:rsidRPr="00A605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854A2"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  <w:t>β</w:t>
            </w:r>
            <w:r w:rsidRPr="000854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75" w:type="pct"/>
            <w:vMerge/>
            <w:vAlign w:val="center"/>
          </w:tcPr>
          <w:p w14:paraId="4F05A547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9" w:type="pct"/>
            <w:vMerge/>
            <w:vAlign w:val="center"/>
          </w:tcPr>
          <w:p w14:paraId="26A2723B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6" w:type="pct"/>
            <w:vAlign w:val="center"/>
          </w:tcPr>
          <w:p w14:paraId="41050851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lerance</w:t>
            </w:r>
          </w:p>
        </w:tc>
        <w:tc>
          <w:tcPr>
            <w:tcW w:w="423" w:type="pct"/>
            <w:vAlign w:val="center"/>
          </w:tcPr>
          <w:p w14:paraId="791CDED1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VIF</w:t>
            </w:r>
          </w:p>
        </w:tc>
      </w:tr>
      <w:tr w:rsidR="00A6056F" w:rsidRPr="00A6056F" w14:paraId="79CFCA4B" w14:textId="77777777" w:rsidTr="00B47C3E">
        <w:tc>
          <w:tcPr>
            <w:tcW w:w="1518" w:type="pct"/>
            <w:vAlign w:val="center"/>
          </w:tcPr>
          <w:p w14:paraId="18DC30AC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คงที่</w:t>
            </w:r>
          </w:p>
        </w:tc>
        <w:tc>
          <w:tcPr>
            <w:tcW w:w="451" w:type="pct"/>
            <w:vAlign w:val="center"/>
          </w:tcPr>
          <w:p w14:paraId="5243E47D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418</w:t>
            </w:r>
          </w:p>
        </w:tc>
        <w:tc>
          <w:tcPr>
            <w:tcW w:w="429" w:type="pct"/>
            <w:vAlign w:val="center"/>
          </w:tcPr>
          <w:p w14:paraId="11A17D7C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272</w:t>
            </w:r>
          </w:p>
        </w:tc>
        <w:tc>
          <w:tcPr>
            <w:tcW w:w="759" w:type="pct"/>
            <w:vAlign w:val="center"/>
          </w:tcPr>
          <w:p w14:paraId="7B57AB00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14:paraId="6D481E9A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207</w:t>
            </w:r>
          </w:p>
        </w:tc>
        <w:tc>
          <w:tcPr>
            <w:tcW w:w="429" w:type="pct"/>
            <w:vAlign w:val="center"/>
          </w:tcPr>
          <w:p w14:paraId="02CAE0AD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.001</w:t>
            </w:r>
          </w:p>
        </w:tc>
        <w:tc>
          <w:tcPr>
            <w:tcW w:w="616" w:type="pct"/>
            <w:vAlign w:val="center"/>
          </w:tcPr>
          <w:p w14:paraId="3C1A0186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3" w:type="pct"/>
            <w:vAlign w:val="center"/>
          </w:tcPr>
          <w:p w14:paraId="4CB93FC2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6056F" w:rsidRPr="00A6056F" w14:paraId="62789009" w14:textId="77777777" w:rsidTr="00B47C3E">
        <w:tc>
          <w:tcPr>
            <w:tcW w:w="1518" w:type="pct"/>
            <w:vAlign w:val="center"/>
          </w:tcPr>
          <w:p w14:paraId="339090C3" w14:textId="2101894B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ต้องการพื้นฐาน</w:t>
            </w:r>
            <w:r w:rsidRPr="00A605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X</w:t>
            </w:r>
            <w:r w:rsidRPr="000854A2">
              <w:rPr>
                <w:rFonts w:ascii="Cambria Math" w:hAnsi="Cambria Math" w:cs="Cambria Math"/>
                <w:color w:val="000000" w:themeColor="text1"/>
                <w:sz w:val="32"/>
                <w:szCs w:val="32"/>
              </w:rPr>
              <w:t>₁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51" w:type="pct"/>
            <w:vAlign w:val="center"/>
          </w:tcPr>
          <w:p w14:paraId="4C0E69DF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207</w:t>
            </w:r>
          </w:p>
        </w:tc>
        <w:tc>
          <w:tcPr>
            <w:tcW w:w="429" w:type="pct"/>
            <w:vAlign w:val="center"/>
          </w:tcPr>
          <w:p w14:paraId="60007277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66</w:t>
            </w:r>
          </w:p>
        </w:tc>
        <w:tc>
          <w:tcPr>
            <w:tcW w:w="759" w:type="pct"/>
            <w:vAlign w:val="center"/>
          </w:tcPr>
          <w:p w14:paraId="0C343300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219</w:t>
            </w:r>
          </w:p>
        </w:tc>
        <w:tc>
          <w:tcPr>
            <w:tcW w:w="375" w:type="pct"/>
            <w:vAlign w:val="center"/>
          </w:tcPr>
          <w:p w14:paraId="49952C77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121</w:t>
            </w:r>
          </w:p>
        </w:tc>
        <w:tc>
          <w:tcPr>
            <w:tcW w:w="429" w:type="pct"/>
            <w:vAlign w:val="center"/>
          </w:tcPr>
          <w:p w14:paraId="7AD7A42C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02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616" w:type="pct"/>
            <w:vAlign w:val="center"/>
          </w:tcPr>
          <w:p w14:paraId="3DC22F1C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684</w:t>
            </w:r>
          </w:p>
        </w:tc>
        <w:tc>
          <w:tcPr>
            <w:tcW w:w="423" w:type="pct"/>
            <w:vAlign w:val="center"/>
          </w:tcPr>
          <w:p w14:paraId="5D961A37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463</w:t>
            </w:r>
          </w:p>
        </w:tc>
      </w:tr>
      <w:tr w:rsidR="00A6056F" w:rsidRPr="00A6056F" w14:paraId="11259A9E" w14:textId="77777777" w:rsidTr="00B47C3E">
        <w:tc>
          <w:tcPr>
            <w:tcW w:w="1518" w:type="pct"/>
            <w:vAlign w:val="center"/>
          </w:tcPr>
          <w:p w14:paraId="463AA43A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นับสนุนทางการบริหาร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X</w:t>
            </w:r>
            <w:r w:rsidRPr="000854A2">
              <w:rPr>
                <w:rFonts w:ascii="Cambria Math" w:hAnsi="Cambria Math" w:cs="Cambria Math"/>
                <w:color w:val="000000" w:themeColor="text1"/>
                <w:sz w:val="32"/>
                <w:szCs w:val="32"/>
              </w:rPr>
              <w:t>₂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51" w:type="pct"/>
            <w:vAlign w:val="center"/>
          </w:tcPr>
          <w:p w14:paraId="52BB21AE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05</w:t>
            </w:r>
          </w:p>
        </w:tc>
        <w:tc>
          <w:tcPr>
            <w:tcW w:w="429" w:type="pct"/>
            <w:vAlign w:val="center"/>
          </w:tcPr>
          <w:p w14:paraId="7007FD87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79</w:t>
            </w:r>
          </w:p>
        </w:tc>
        <w:tc>
          <w:tcPr>
            <w:tcW w:w="759" w:type="pct"/>
            <w:vAlign w:val="center"/>
          </w:tcPr>
          <w:p w14:paraId="7D9624C4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06</w:t>
            </w:r>
          </w:p>
        </w:tc>
        <w:tc>
          <w:tcPr>
            <w:tcW w:w="375" w:type="pct"/>
            <w:vAlign w:val="center"/>
          </w:tcPr>
          <w:p w14:paraId="040D75CF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60</w:t>
            </w:r>
          </w:p>
        </w:tc>
        <w:tc>
          <w:tcPr>
            <w:tcW w:w="429" w:type="pct"/>
            <w:vAlign w:val="center"/>
          </w:tcPr>
          <w:p w14:paraId="136D2A65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952</w:t>
            </w:r>
          </w:p>
        </w:tc>
        <w:tc>
          <w:tcPr>
            <w:tcW w:w="616" w:type="pct"/>
            <w:vAlign w:val="center"/>
          </w:tcPr>
          <w:p w14:paraId="5E000DE7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380</w:t>
            </w:r>
          </w:p>
        </w:tc>
        <w:tc>
          <w:tcPr>
            <w:tcW w:w="423" w:type="pct"/>
            <w:vAlign w:val="center"/>
          </w:tcPr>
          <w:p w14:paraId="43222D03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631</w:t>
            </w:r>
          </w:p>
        </w:tc>
      </w:tr>
      <w:tr w:rsidR="00A6056F" w:rsidRPr="00A6056F" w14:paraId="1B805102" w14:textId="77777777" w:rsidTr="00B47C3E">
        <w:tc>
          <w:tcPr>
            <w:tcW w:w="1518" w:type="pct"/>
            <w:vAlign w:val="center"/>
          </w:tcPr>
          <w:p w14:paraId="6AA960A9" w14:textId="77777777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มพันธภาพ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0854A2">
              <w:rPr>
                <w:rFonts w:ascii="Cambria Math" w:hAnsi="Cambria Math" w:cs="Cambria Math"/>
                <w:color w:val="000000" w:themeColor="text1"/>
                <w:sz w:val="32"/>
                <w:szCs w:val="32"/>
                <w:lang w:eastAsia="ko-KR"/>
              </w:rPr>
              <w:t>₃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)</w:t>
            </w:r>
          </w:p>
        </w:tc>
        <w:tc>
          <w:tcPr>
            <w:tcW w:w="451" w:type="pct"/>
            <w:vAlign w:val="center"/>
          </w:tcPr>
          <w:p w14:paraId="7EEE153F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312</w:t>
            </w:r>
          </w:p>
        </w:tc>
        <w:tc>
          <w:tcPr>
            <w:tcW w:w="429" w:type="pct"/>
            <w:vAlign w:val="center"/>
          </w:tcPr>
          <w:p w14:paraId="0EB21AA2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78</w:t>
            </w:r>
          </w:p>
        </w:tc>
        <w:tc>
          <w:tcPr>
            <w:tcW w:w="759" w:type="pct"/>
            <w:vAlign w:val="center"/>
          </w:tcPr>
          <w:p w14:paraId="61B47F5B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335</w:t>
            </w:r>
          </w:p>
        </w:tc>
        <w:tc>
          <w:tcPr>
            <w:tcW w:w="375" w:type="pct"/>
            <w:vAlign w:val="center"/>
          </w:tcPr>
          <w:p w14:paraId="6486C356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006</w:t>
            </w:r>
          </w:p>
        </w:tc>
        <w:tc>
          <w:tcPr>
            <w:tcW w:w="429" w:type="pct"/>
            <w:vAlign w:val="center"/>
          </w:tcPr>
          <w:p w14:paraId="2100AF0F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.001*</w:t>
            </w:r>
          </w:p>
        </w:tc>
        <w:tc>
          <w:tcPr>
            <w:tcW w:w="616" w:type="pct"/>
            <w:vAlign w:val="center"/>
          </w:tcPr>
          <w:p w14:paraId="32488CBF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484</w:t>
            </w:r>
          </w:p>
        </w:tc>
        <w:tc>
          <w:tcPr>
            <w:tcW w:w="423" w:type="pct"/>
            <w:vAlign w:val="center"/>
          </w:tcPr>
          <w:p w14:paraId="244C3B01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066</w:t>
            </w:r>
          </w:p>
        </w:tc>
      </w:tr>
      <w:tr w:rsidR="00A6056F" w:rsidRPr="00A6056F" w14:paraId="09A17143" w14:textId="77777777" w:rsidTr="00B47C3E">
        <w:tc>
          <w:tcPr>
            <w:tcW w:w="1518" w:type="pct"/>
            <w:vAlign w:val="center"/>
          </w:tcPr>
          <w:p w14:paraId="24B083AF" w14:textId="490CEFBE" w:rsidR="000854A2" w:rsidRPr="000854A2" w:rsidRDefault="000854A2" w:rsidP="00B47C3E">
            <w:pPr>
              <w:spacing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ก้าวหน้าในงาน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0854A2">
              <w:rPr>
                <w:rFonts w:ascii="Cambria Math" w:hAnsi="Cambria Math" w:cs="Cambria Math" w:hint="cs"/>
                <w:color w:val="000000" w:themeColor="text1"/>
                <w:sz w:val="32"/>
                <w:szCs w:val="32"/>
                <w:cs/>
                <w:lang w:eastAsia="ko-KR"/>
              </w:rPr>
              <w:t>₄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)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 xml:space="preserve"> </w:t>
            </w:r>
          </w:p>
        </w:tc>
        <w:tc>
          <w:tcPr>
            <w:tcW w:w="451" w:type="pct"/>
            <w:vAlign w:val="center"/>
          </w:tcPr>
          <w:p w14:paraId="22B88EC4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172</w:t>
            </w:r>
          </w:p>
        </w:tc>
        <w:tc>
          <w:tcPr>
            <w:tcW w:w="429" w:type="pct"/>
            <w:vAlign w:val="center"/>
          </w:tcPr>
          <w:p w14:paraId="1D49C5E7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60</w:t>
            </w:r>
          </w:p>
        </w:tc>
        <w:tc>
          <w:tcPr>
            <w:tcW w:w="759" w:type="pct"/>
            <w:vAlign w:val="center"/>
          </w:tcPr>
          <w:p w14:paraId="3239FA72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239</w:t>
            </w:r>
          </w:p>
        </w:tc>
        <w:tc>
          <w:tcPr>
            <w:tcW w:w="375" w:type="pct"/>
            <w:vAlign w:val="center"/>
          </w:tcPr>
          <w:p w14:paraId="7549C4D9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883</w:t>
            </w:r>
          </w:p>
        </w:tc>
        <w:tc>
          <w:tcPr>
            <w:tcW w:w="429" w:type="pct"/>
            <w:vAlign w:val="center"/>
          </w:tcPr>
          <w:p w14:paraId="2A11A614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4*</w:t>
            </w:r>
          </w:p>
        </w:tc>
        <w:tc>
          <w:tcPr>
            <w:tcW w:w="616" w:type="pct"/>
            <w:vAlign w:val="center"/>
          </w:tcPr>
          <w:p w14:paraId="021D20D1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490</w:t>
            </w:r>
          </w:p>
        </w:tc>
        <w:tc>
          <w:tcPr>
            <w:tcW w:w="423" w:type="pct"/>
            <w:vAlign w:val="center"/>
          </w:tcPr>
          <w:p w14:paraId="32809358" w14:textId="77777777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040</w:t>
            </w:r>
          </w:p>
        </w:tc>
      </w:tr>
      <w:tr w:rsidR="00A6056F" w:rsidRPr="00A6056F" w14:paraId="6468E60A" w14:textId="77777777" w:rsidTr="00B47C3E">
        <w:tc>
          <w:tcPr>
            <w:tcW w:w="5000" w:type="pct"/>
            <w:gridSpan w:val="8"/>
            <w:vAlign w:val="center"/>
          </w:tcPr>
          <w:p w14:paraId="1182DD1A" w14:textId="09A583A4" w:rsidR="000854A2" w:rsidRPr="000854A2" w:rsidRDefault="000854A2" w:rsidP="00B47C3E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F=&lt;10,</w:t>
            </w:r>
            <w:r w:rsidR="00B47C3E"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W=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8,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57,</w:t>
            </w:r>
            <w:r w:rsidRPr="00A605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R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=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2,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.E.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.473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Adjusted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R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419,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=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.96,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ig.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f</w:t>
            </w:r>
            <w:r w:rsidRPr="00A605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=&lt;</w:t>
            </w:r>
            <w:r w:rsidRPr="000854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1</w:t>
            </w:r>
          </w:p>
        </w:tc>
      </w:tr>
    </w:tbl>
    <w:p w14:paraId="274E054C" w14:textId="7EA6CDA8" w:rsidR="000854A2" w:rsidRPr="000854A2" w:rsidRDefault="000854A2" w:rsidP="00B47C3E">
      <w:pPr>
        <w:spacing w:after="0" w:line="20" w:lineRule="atLeast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เหตุ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*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ัยสำคัญทางสถิติที่ระดับ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0.05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72DEB27" w14:textId="77777777" w:rsidR="000854A2" w:rsidRPr="000854A2" w:rsidRDefault="000854A2" w:rsidP="00B47C3E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</w:pPr>
    </w:p>
    <w:p w14:paraId="37A3405D" w14:textId="14671176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จากตารางที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5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พบว่าปัจจัยความผูกพันต่อองค์กร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ที่มีอิทธิพลต่อพฤติกรรมในการทำงาน</w:t>
      </w:r>
      <w:r w:rsidR="00B47C3E" w:rsidRPr="00A6056F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อย่างมีนัยสำคัญทางสถิติที่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>&lt;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0.05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ประกอบด้วย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ความต้องการพื้นฐ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</w:rPr>
        <w:t>(X</w:t>
      </w:r>
      <w:r w:rsidRPr="000854A2">
        <w:rPr>
          <w:rFonts w:ascii="Cambria Math" w:hAnsi="Cambria Math" w:cs="Cambria Math"/>
          <w:color w:val="000000" w:themeColor="text1"/>
          <w:sz w:val="32"/>
          <w:szCs w:val="32"/>
        </w:rPr>
        <w:t>₁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854A2">
        <w:rPr>
          <w:rFonts w:ascii="Calibri" w:hAnsi="Calibri" w:cs="Calibri"/>
          <w:color w:val="000000" w:themeColor="text1"/>
          <w:sz w:val="32"/>
          <w:szCs w:val="32"/>
        </w:rPr>
        <w:t>β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</w:rPr>
        <w:t>=.207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</w:rPr>
        <w:t>P=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.002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สัมพันธภาพ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Pr="000854A2">
        <w:rPr>
          <w:rFonts w:ascii="Cambria Math" w:hAnsi="Cambria Math" w:cs="Cambria Math"/>
          <w:color w:val="000000" w:themeColor="text1"/>
          <w:sz w:val="32"/>
          <w:szCs w:val="32"/>
          <w:lang w:eastAsia="ko-KR"/>
        </w:rPr>
        <w:t>₃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854A2">
        <w:rPr>
          <w:rFonts w:ascii="Calibri" w:hAnsi="Calibri" w:cs="Calibri"/>
          <w:color w:val="000000" w:themeColor="text1"/>
          <w:sz w:val="32"/>
          <w:szCs w:val="32"/>
        </w:rPr>
        <w:t>β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</w:rPr>
        <w:t>=.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2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</w:rPr>
        <w:t>P=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&lt;.001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และ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ความก้าวหน้าใน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Pr="000854A2">
        <w:rPr>
          <w:rFonts w:ascii="Cambria Math" w:hAnsi="Cambria Math" w:cs="Cambria Math"/>
          <w:color w:val="000000" w:themeColor="text1"/>
          <w:sz w:val="32"/>
          <w:szCs w:val="32"/>
          <w:cs/>
          <w:lang w:eastAsia="ko-KR"/>
        </w:rPr>
        <w:t>₄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854A2">
        <w:rPr>
          <w:rFonts w:ascii="Calibri" w:hAnsi="Calibri" w:cs="Calibri"/>
          <w:color w:val="000000" w:themeColor="text1"/>
          <w:sz w:val="32"/>
          <w:szCs w:val="32"/>
        </w:rPr>
        <w:t>β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</w:rPr>
        <w:t>=.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172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</w:rPr>
        <w:t>P=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.004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การสนับสนุนทางการบริหา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X</w:t>
      </w:r>
      <w:r w:rsidRPr="000854A2">
        <w:rPr>
          <w:rFonts w:ascii="Cambria Math" w:hAnsi="Cambria Math" w:cs="Cambria Math"/>
          <w:color w:val="000000" w:themeColor="text1"/>
          <w:sz w:val="32"/>
          <w:szCs w:val="32"/>
        </w:rPr>
        <w:t>₂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อิทธิพลต่อพฤติกรรมใน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โดยมีค่าพยากรณ์อยู่ที่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ร้อยละ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0.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432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สามารถเขียนสมการพยากรณ์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ในรูปแบบคะแนนดิบ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ได้ดังนี้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พฤติกรรมการทำง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>(</w:t>
      </w:r>
      <w:r w:rsidRPr="000854A2">
        <w:rPr>
          <w:rFonts w:ascii="Calibri" w:hAnsi="Calibri" w:cs="Calibri"/>
          <w:color w:val="000000" w:themeColor="text1"/>
          <w:sz w:val="32"/>
          <w:szCs w:val="32"/>
          <w:lang w:eastAsia="ko-KR"/>
        </w:rPr>
        <w:t>Ŷ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>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>=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>1.418+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>.207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(X</w:t>
      </w:r>
      <w:r w:rsidRPr="000854A2">
        <w:rPr>
          <w:rFonts w:ascii="Cambria Math" w:hAnsi="Cambria Math" w:cs="Cambria Math"/>
          <w:color w:val="000000" w:themeColor="text1"/>
          <w:sz w:val="32"/>
          <w:szCs w:val="32"/>
        </w:rPr>
        <w:t>₁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+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.312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Pr="000854A2">
        <w:rPr>
          <w:rFonts w:ascii="Cambria Math" w:hAnsi="Cambria Math" w:cs="Cambria Math"/>
          <w:color w:val="000000" w:themeColor="text1"/>
          <w:sz w:val="32"/>
          <w:szCs w:val="32"/>
          <w:lang w:eastAsia="ko-KR"/>
        </w:rPr>
        <w:t>₃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+.172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Pr="000854A2">
        <w:rPr>
          <w:rFonts w:ascii="Cambria Math" w:hAnsi="Cambria Math" w:cs="Cambria Math"/>
          <w:color w:val="000000" w:themeColor="text1"/>
          <w:sz w:val="32"/>
          <w:szCs w:val="32"/>
          <w:cs/>
          <w:lang w:eastAsia="ko-KR"/>
        </w:rPr>
        <w:t>₄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 xml:space="preserve"> </w:t>
      </w:r>
    </w:p>
    <w:p w14:paraId="027B0901" w14:textId="45150D4E" w:rsidR="00A6056F" w:rsidRPr="00A6056F" w:rsidRDefault="000854A2" w:rsidP="00A6056F">
      <w:pPr>
        <w:spacing w:after="0" w:line="20" w:lineRule="atLeas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ศึกษาลงในรายละเอียดพบว่าความผูกพันต่อองค์กรด้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สัมพันธภาพ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และด้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ความก้าวหน้าในงาน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ส่งผลต่อการพูดถึงองค์กรในแง่ดี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>(Say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ผูกพันต่อองค์กรด้านความต้องการพื้นฐาน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สัมพันธภาพ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และด้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ความก้าวหน้าในงาน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ส่งผลต่อความอยากอยู่กับองค์กร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>(Stay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และ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ความต้องการพื้นฐาน</w:t>
      </w:r>
      <w:r w:rsidR="00C445FB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้าน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  <w:lang w:eastAsia="ko-KR"/>
        </w:rPr>
        <w:t>สัมพันธภาพ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ส่งผลต่อความพยายามในการทำงานอย่างเต็มที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>(Strive)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lang w:eastAsia="ko-KR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อย่างมีนัยสำคัญทางสถิติที่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ko-KR"/>
        </w:rPr>
        <w:t>0.05</w:t>
      </w:r>
      <w:r w:rsidR="00A6056F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60C1AC36" w14:textId="2DB7E28D" w:rsidR="000854A2" w:rsidRPr="000854A2" w:rsidRDefault="000854A2" w:rsidP="00B47C3E">
      <w:pPr>
        <w:spacing w:after="0" w:line="20" w:lineRule="atLeast"/>
        <w:ind w:firstLine="720"/>
        <w:contextualSpacing/>
        <w:jc w:val="thaiDistribute"/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</w:rPr>
      </w:pPr>
      <w:r w:rsidRPr="000854A2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</w:rPr>
        <w:t>2.</w:t>
      </w:r>
      <w:r w:rsidRPr="00A6056F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</w:rPr>
        <w:t>อภิปรายผล</w:t>
      </w:r>
    </w:p>
    <w:p w14:paraId="00F88AAF" w14:textId="7046B293" w:rsidR="000854A2" w:rsidRPr="000854A2" w:rsidRDefault="000854A2" w:rsidP="00B47C3E">
      <w:pPr>
        <w:spacing w:after="0" w:line="20" w:lineRule="atLeast"/>
        <w:ind w:firstLine="993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2.1</w:t>
      </w:r>
      <w:r w:rsidRPr="00A6056F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พฤติกรรมการทำงานจำแนกตามปัจจัยส่วน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ของพนักงานบริษัทแห่งหนึ่งในเขตกิ่งแก้วจังหวัดสมุทรปราการ</w:t>
      </w:r>
    </w:p>
    <w:p w14:paraId="59ED00BD" w14:textId="3141D189" w:rsidR="000854A2" w:rsidRPr="000854A2" w:rsidRDefault="000854A2" w:rsidP="00C445FB">
      <w:pPr>
        <w:spacing w:after="0" w:line="20" w:lineRule="atLeast"/>
        <w:ind w:firstLine="1418"/>
        <w:contextualSpacing/>
        <w:jc w:val="thaiDistribute"/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ผลการศึกษาในภาพรวมพบว่าปัจจัยส่วนบุคคลด้าน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ศ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ายุ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ถานภาพและระดับการศึกษ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พฤติกรรมการทำงานที่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ามารถอธิบายได้ว่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ปัจจัยส่วนบุคคลที่แตกต่างส่งผลให้พนักงาน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ัศนคติ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รงจูงใจ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ามรับผิดชอบ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ประสิทธิภาพในการปฏิบัติงานที่แตก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โดยเพศที่ต่างกัน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ีแนวโน้ม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ามสนใจหรือประสิทธิภาพงานที่แตกต่างกันในแต่ละสายงาน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ายุ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่งผลต่อทัศนคติ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ามกระตือรือร้น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การปรับตัวเข้ากับเทคโนโลยีใหม่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ๆ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ถานภาพสมรส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่งผลต่อความรับผิดชอบและความมั่นคงในตำแหน่ง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่วนร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ะดับการศึกษา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่งผลต่อความรู้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ามสามารถ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ศักยภาพในการเรียนรู้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การตัดสินใจในการทำ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ณัฏฐพันธ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ขจรนันท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์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551)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74423018" w14:textId="121D79F0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ศ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ต่างกัน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พฤติกรรมการทำงานที่แตกต่างกันสอดคล้องงานขอ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ิตยาภรณ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คงสอนม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คณะ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64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ศึกษาปัจจัยที่ส่งผลต่อพฤติกรรมการทำงานของพนักงานบริษัทเอกชนแห่งหนึ่งในเขตกรุงเทพมหานค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นื่องจาก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งานส่วนใหญ่ของบริษัทแห่งนี้เป็นงานเกี่ยวกับการให้บริการด้าน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อข่ายโทรคมนาคม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ดูแลให้บริการทั้งระบบและให้คำแนะนำการใช้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ากลักษณะงานดังกล่าวอาจจะเหมาะสมกับพนักงานเพศชายมากกว่าเพศหญิงจึงมีพฤติกรรมที่แตก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2A3C016E" w14:textId="3AC95843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ายุ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ต่างกัน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พฤติกรรมการทำงานที่แตก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อดคล้องกับทฤษฎีแรงจูงใจขอ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Maslow’s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1943)</w:t>
      </w:r>
      <w:hyperlink r:id="rId10" w:history="1">
        <w:r w:rsidRPr="00A6056F">
          <w:rPr>
            <w:rFonts w:ascii="TH SarabunPSK" w:eastAsia="EucrosiaUPC" w:hAnsi="TH SarabunPSK" w:cs="TH SarabunPSK" w:hint="cs"/>
            <w:color w:val="000000" w:themeColor="text1"/>
            <w:kern w:val="0"/>
            <w:sz w:val="32"/>
            <w:szCs w:val="32"/>
            <w:cs/>
            <w14:ligatures w14:val="none"/>
          </w:rPr>
          <w:t xml:space="preserve"> </w:t>
        </w:r>
        <w:r w:rsidRPr="000854A2">
          <w:rPr>
            <w:rFonts w:ascii="TH SarabunPSK" w:eastAsia="EucrosiaUPC" w:hAnsi="TH SarabunPSK" w:cs="TH SarabunPSK" w:hint="cs"/>
            <w:color w:val="000000" w:themeColor="text1"/>
            <w:kern w:val="0"/>
            <w:sz w:val="32"/>
            <w:szCs w:val="32"/>
            <w:cs/>
            <w14:ligatures w14:val="none"/>
          </w:rPr>
          <w:t>กล่าวว่า</w:t>
        </w:r>
        <w:r w:rsidRPr="00A6056F">
          <w:rPr>
            <w:rFonts w:ascii="TH SarabunPSK" w:eastAsia="EucrosiaUPC" w:hAnsi="TH SarabunPSK" w:cs="TH SarabunPSK" w:hint="cs"/>
            <w:color w:val="000000" w:themeColor="text1"/>
            <w:kern w:val="0"/>
            <w:sz w:val="32"/>
            <w:szCs w:val="32"/>
            <w:cs/>
            <w14:ligatures w14:val="none"/>
          </w:rPr>
          <w:t xml:space="preserve"> </w:t>
        </w:r>
        <w:r w:rsidRPr="000854A2">
          <w:rPr>
            <w:rFonts w:ascii="TH SarabunPSK" w:eastAsia="EucrosiaUPC" w:hAnsi="TH SarabunPSK" w:cs="TH SarabunPSK" w:hint="cs"/>
            <w:color w:val="000000" w:themeColor="text1"/>
            <w:kern w:val="0"/>
            <w:sz w:val="32"/>
            <w:szCs w:val="32"/>
            <w:cs/>
            <w14:ligatures w14:val="none"/>
          </w:rPr>
          <w:t>พนักงานอายุน้อยมักมุ่งหาความมั่นคงและโอกาสเติบโต</w:t>
        </w:r>
        <w:r w:rsidRPr="00A6056F">
          <w:rPr>
            <w:rFonts w:ascii="TH SarabunPSK" w:eastAsia="EucrosiaUPC" w:hAnsi="TH SarabunPSK" w:cs="TH SarabunPSK" w:hint="cs"/>
            <w:color w:val="000000" w:themeColor="text1"/>
            <w:kern w:val="0"/>
            <w:sz w:val="32"/>
            <w:szCs w:val="32"/>
            <w:cs/>
            <w14:ligatures w14:val="none"/>
          </w:rPr>
          <w:t xml:space="preserve"> </w:t>
        </w:r>
        <w:r w:rsidRPr="000854A2">
          <w:rPr>
            <w:rFonts w:ascii="TH SarabunPSK" w:eastAsia="EucrosiaUPC" w:hAnsi="TH SarabunPSK" w:cs="TH SarabunPSK" w:hint="cs"/>
            <w:color w:val="000000" w:themeColor="text1"/>
            <w:kern w:val="0"/>
            <w:sz w:val="32"/>
            <w:szCs w:val="32"/>
            <w:cs/>
            <w14:ligatures w14:val="none"/>
          </w:rPr>
          <w:t>พนักงานอายุมากมักมองหาความมั่นคง</w:t>
        </w:r>
        <w:r w:rsidRPr="00A6056F">
          <w:rPr>
            <w:rFonts w:ascii="TH SarabunPSK" w:eastAsia="EucrosiaUPC" w:hAnsi="TH SarabunPSK" w:cs="TH SarabunPSK" w:hint="cs"/>
            <w:color w:val="000000" w:themeColor="text1"/>
            <w:kern w:val="0"/>
            <w:sz w:val="32"/>
            <w:szCs w:val="32"/>
            <w:cs/>
            <w14:ligatures w14:val="none"/>
          </w:rPr>
          <w:t xml:space="preserve"> </w:t>
        </w:r>
        <w:r w:rsidRPr="000854A2">
          <w:rPr>
            <w:rFonts w:ascii="TH SarabunPSK" w:eastAsia="EucrosiaUPC" w:hAnsi="TH SarabunPSK" w:cs="TH SarabunPSK" w:hint="cs"/>
            <w:color w:val="000000" w:themeColor="text1"/>
            <w:kern w:val="0"/>
            <w:sz w:val="32"/>
            <w:szCs w:val="32"/>
            <w:cs/>
            <w14:ligatures w14:val="none"/>
          </w:rPr>
          <w:t>ความภาคภูมิใจ</w:t>
        </w:r>
        <w:r w:rsidRPr="00A6056F">
          <w:rPr>
            <w:rFonts w:ascii="TH SarabunPSK" w:eastAsia="EucrosiaUPC" w:hAnsi="TH SarabunPSK" w:cs="TH SarabunPSK" w:hint="cs"/>
            <w:color w:val="000000" w:themeColor="text1"/>
            <w:kern w:val="0"/>
            <w:sz w:val="32"/>
            <w:szCs w:val="32"/>
            <w:cs/>
            <w14:ligatures w14:val="none"/>
          </w:rPr>
          <w:t xml:space="preserve"> </w:t>
        </w:r>
        <w:r w:rsidRPr="000854A2">
          <w:rPr>
            <w:rFonts w:ascii="TH SarabunPSK" w:eastAsia="EucrosiaUPC" w:hAnsi="TH SarabunPSK" w:cs="TH SarabunPSK" w:hint="cs"/>
            <w:color w:val="000000" w:themeColor="text1"/>
            <w:kern w:val="0"/>
            <w:sz w:val="32"/>
            <w:szCs w:val="32"/>
            <w:cs/>
            <w14:ligatures w14:val="none"/>
          </w:rPr>
          <w:t>และการยอมรับ</w:t>
        </w:r>
        <w:r w:rsidRPr="00A6056F">
          <w:rPr>
            <w:rFonts w:ascii="TH SarabunPSK" w:eastAsia="EucrosiaUPC" w:hAnsi="TH SarabunPSK" w:cs="TH SarabunPSK" w:hint="cs"/>
            <w:color w:val="000000" w:themeColor="text1"/>
            <w:kern w:val="0"/>
            <w:sz w:val="32"/>
            <w:szCs w:val="32"/>
            <w:cs/>
            <w14:ligatures w14:val="none"/>
          </w:rPr>
          <w:t xml:space="preserve"> </w:t>
        </w:r>
        <w:r w:rsidRPr="000854A2">
          <w:rPr>
            <w:rFonts w:ascii="TH SarabunPSK" w:eastAsia="EucrosiaUPC" w:hAnsi="TH SarabunPSK" w:cs="TH SarabunPSK" w:hint="cs"/>
            <w:color w:val="000000" w:themeColor="text1"/>
            <w:kern w:val="0"/>
            <w:sz w:val="32"/>
            <w:szCs w:val="32"/>
            <w:cs/>
            <w14:ligatures w14:val="none"/>
          </w:rPr>
          <w:t>ของลำดับความต้องการส่งผลให้พฤติกรรมการทำงานแตกต่างกัน</w:t>
        </w:r>
      </w:hyperlink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B0FA46A" w14:textId="404A9AF0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ถานภาพ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ต่างกันมีพฤติกรรม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ทำงานที่แตก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อดคล้องงานขอ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ุพิชญ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รุณวงศ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50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ศึกษาความสัมพันธ์ระหว่างบุคลิกภาพ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ปัจจัยจูงใจ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ความผูกพันต่อองค์ก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ความผูกพันต่อองค์กรที่มีผลต่อพฤติกรรมการทำงานของพนักงานบริษัท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วิศวกรรม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ำกัด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นื่องจาก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นักงานที่มีสถานภาพแตกต่างกันมีพฤติกรรมการทำงานโดยรวม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ตก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โดยพนักงานที่มีสถานภาพ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มรส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พฤติกรรมด้านการลาออกจากงานเท่าเดิม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พนักงานที่มีสถานภาพโสดมีพฤติกรรมการทำงานด้านการลาออกจากงานเพิ่มขึ้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เบญจมาภรณ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ะวิญธ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45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ศึกษาแรงจูงใจในการปฏิบัติงานของพนักงานสายโรงงานรังสิต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บริษัท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ไทยน้ำทิพย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ำกัด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นักงานที่สมรสแล้วมีแรงจูงใจในการปฏิบัติงานมากกว่าที่เป็นโสดจึงส่งผลทำให้มีความพยายาม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นการทำงานและไม่ลาออกจากงานมากว่าพนักงานที่มีสถานภาพโสด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02234CFB" w14:textId="355475E0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ะดับการศึกษ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ต่างกันมีพฤติกรรม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ทำงานที่แตก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ไม่สอดคล้องกับ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ุไรวรรณ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บุญวรรณ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51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ศึกษาปัจจัยที่มีผลต่อพฤติกรรมการทำงานของพนักงานบริษัท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ทเล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ิโฟ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เดีย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ำกัด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มหาชน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นื่องจากการศึกษาในครั้งนี้กลุ่มตัวอย่างส่วนใหญ่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การศึกษาระดับปริญญาตรี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าจมีการแสดงออกในพฤติกรรมการทำงานไม่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1F4CDDD3" w14:textId="46904A26" w:rsidR="000854A2" w:rsidRPr="000854A2" w:rsidRDefault="000854A2" w:rsidP="00C445FB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่วนระยะเวลาในการทำงาน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ต่างกัน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พฤติกรรมการทำงานที่ไม่แตก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ะท้อนถึง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บริหารงานองค์กรที่เป็นบริษัทในเครือของกลุ่มอุตสาหกรรมจากประเทศญี่ปุ่น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มีการกำหนดนโยบาย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บริหาร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วิธีการปฏิบัติงานจากบริษัทแม่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ังนั้นระบบการบริหารงานในองค์กรจึงเป็นมาตรฐานเดียวกันทั้งองค์ก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อดคล้องกับทฤษฎีความ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หวังที่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ล่าวว่าพฤติกรรมการทำงานของบุคคลขึ้นอยู่กับแรงจูงใจ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จากความคาดหวังว่าความพยายามนำไปสู่ผลสำเร็จและรางวัลที่ต้องการ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ังนั้นหากพนักงานทุกช่วงอายุงาน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ีแรงจูงใจและการรับรู้โอกาสความสำเร็จที่ใกล้เคียงกันก็จะทำให้พฤติกรรมการทำงานไม่แตก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Vroom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1964)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วมทั้งกลุ่มตัวอย่างที่ศึกษาส่วนใหญ่เป็นพนักงานที่มีอายุงานน้อยกว่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3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ปี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าจทำให้พนักงาน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ีพฤติกรรมการทำงานที่ไม่แตก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62E6BAAC" w14:textId="1B993A78" w:rsidR="000854A2" w:rsidRPr="000854A2" w:rsidRDefault="000854A2" w:rsidP="00B47C3E">
      <w:pPr>
        <w:spacing w:after="0" w:line="20" w:lineRule="atLeast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ผูกพันต่อองค์กรจำแนกตามปัจจัยส่วนบุคคลของพนักงานบริษัทแห่งหนึ่งในเขตกิ่งแก้วจังหวัดสมุทรปราการ</w:t>
      </w:r>
    </w:p>
    <w:p w14:paraId="48945337" w14:textId="24723C6B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ผลการศึกษาพบว่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ะดับการศึกษ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ต่างกันมีความผูกพันต่อองค์กรที่แตกต่างกันสอดคล้องกับงานขอ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ุวิรด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นันตสิ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สุดาภรณ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รุณดี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59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ศึกษาความผูกพันต่อองค์กรของพนักงานฝ่ายสนับสนุนและฝ่ายปฏิบัติการประจำสำนักงานบริษัท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รอพเพอร์ตี้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คร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ซอร์วิสเซส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ประเทศไทย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ำกัด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สำนักงานใหญ่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ั้งนี้อาจเป็นเพราะว่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นักงานที่มีระดับการศึกษาสูงมักมีความเชื่อว่าสามารถหางานใหม่ได้ง่าย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ความผูกพันต่อองค์กรจึงแตกต่างกัน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</w:p>
    <w:p w14:paraId="0103ED0C" w14:textId="750FDAB8" w:rsidR="000854A2" w:rsidRPr="000854A2" w:rsidRDefault="000854A2" w:rsidP="00C445FB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นอกจากนี้พบว่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พศ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ายุ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ถานภาพ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ระยะเวลาในการทำ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ต่างกันมีความผูกพัน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ต่อองค์กรที่ไม่แตกต่า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ันเนื่องมาจากค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ามผูกพันองค์กรเป็นเรื่องของการแลกเปลี่ยน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ิ่งที่พนักงานได้รับ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ากองค์ก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ป็น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ตอบสนองความต้องการ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องพนัก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ัจจัยส่วนบุคคลเป็นข้อแตกต่างทางกายภาพ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สถานะ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ังนั้นมีความเป็นไปได้ที่ปัจจัยส่วนบุคคลที่ต่างกันมีความผูกพันต่อองค์กรที่ไม่แตกต่า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อดคล้องกับทฤษฎีแรงจูงใจ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Herzberg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1959)</w:t>
      </w:r>
      <w:r w:rsidR="00CC6114"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ล่าวว่า</w:t>
      </w:r>
      <w:r w:rsidR="00CC6114"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รงจูงใจและการรักษาพนักงานของ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Herzberg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แบ่งปัจจัย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ป็นแรงจูงใจและปัจจัยคงสภาพ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ากองค์กรจัดการทั้งสองด้านได้ดี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ไม่ว่าพนักงานจะอยู่มานานหรือไม่พวกเขาจะมีความพึงพอใจและพฤติกรรมการทำงานใกล้เคียงกัน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0EA9983D" w14:textId="01457410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พศ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ายุ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ถานภาพ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ระยะเวลาในการทำ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ต่างกันมีความผูกพันต่อองค์กรที่ไม่แตกต่างกันสอดคล้องกับกับ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ุพิชฌาย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ลิ้มตระกูลไทย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ประสพชัย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สุนนท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61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ศึกษาปัจจัยที่มีผลต่อความผูกพันต่อองค์กรของครูในโรงเรียนเอกชนแห่งหนึ่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ป็นเพราะการบริหารทรัพยากรมนุษย์การส่งเสริมและพัฒนาบุคลากรในด้านการทำ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ตอบสนองความต้องการของบุคลกา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วัสดิการที่องค์กรจัดให้ทำให้บุคลากร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ความพึงพอใจ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หตุผลดังกล่าวทำให้บุคลากรครูที่มี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พศ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ายุ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ถานภาพสมรส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ะยะเวลาในการปฏิบัติงาน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โรงเรีย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ต่างกันมีความผูกพันต่อองค์กรไม่แตก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1B421C74" w14:textId="7C46BAB4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ายุและระยะเวลาในการทำงานที่ต่างกันมีความผูกพันต่อองค์กรที่ไม่แตกต่าง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ไม่สอดคล้องกับการศึกษาของ</w:t>
      </w:r>
      <w:r w:rsidR="00CC6114"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ภัทราพรรณ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ซ่ตั้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ประสพชัย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สุนนท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58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พบว่า</w:t>
      </w:r>
      <w:r w:rsidR="00C445FB"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ผู้ที่มีอายุมาก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ำงานมาน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ะมีความผูกพันต่อองค์กรสู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ากการ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ศึกษาเรื่องความสัมพันธ์ของการเปลี่ยนแปลงองค์กรและความผูกพันต่อองค์กรกับความสุขในการทำงาน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พนักงาน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ณีศึกษาธนาคารกรุงไทย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จำกัด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มหาชน)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เขตกรุงเทพมหานครและปริมณฑล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ป็นเพราะว่าบริบทของธนาคารเป็นสถาบันการเงินที่มีชื่อเสีย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การจัดการความก้าวหน้าในตำแหน่ง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ปริหารผลการปฏิบัติงานที่เป็นระบบ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จัดการด้านสวัสดิการที่ดี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ผลกำไรจากการบริหารงานที่จัดสรรให้กับพนัก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นรูปแบบของการขึ้นเงินเดือนหรือการจ่ายโบนัสประจำปีที่สู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่งผลทำให้พนักงานที่มีอายุและมีระยะเวลาในการทำงานที่มาก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ความผูกผันต่อองค์กร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่วนกลุ่มตัวอย่างที่ศึกษานั้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้อยละ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65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ป็นพนักงานที่ระยะเวลาในการทำงานน้อยกว่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3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ปี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าจยังได้รับผลตอบแทนหรือโอกาส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นความก้าวหน้าในงานในระดับที่ยังไม่มากพอที่จะส่งผลต่อความผูกพันต่อองค์กร</w:t>
      </w:r>
    </w:p>
    <w:p w14:paraId="524A4746" w14:textId="01A0A36D" w:rsidR="000854A2" w:rsidRPr="000854A2" w:rsidRDefault="000854A2" w:rsidP="00B47C3E">
      <w:pPr>
        <w:spacing w:after="0" w:line="20" w:lineRule="atLeast"/>
        <w:ind w:firstLine="993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3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ทธิพลของความผูกพันต่อองค์กรที่มีต่อพฤติกรรมในการทำงานของพนักงานบริษัทแห่งหนึ่ง</w:t>
      </w:r>
      <w:r w:rsidR="00C445FB"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ขตกิ่งแก้วจังหวัดสมุทรปราการ</w:t>
      </w:r>
    </w:p>
    <w:p w14:paraId="069D224F" w14:textId="2E5C1F97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ผลการศึกษาพบว่าความผูกพันต่อองค์กรด้านความต้องการพื้นฐานส่งผลต่อพฤติกรรมการทำ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อดคล้องกับงานขอ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ชุลีวรรณ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โชติวงษ์</w:t>
      </w:r>
      <w:r w:rsidR="00C445FB"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และคณะ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65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ศึกษาปัจจัยด้านความคาดหวังของพนักงาน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ส่งผลต่อความผูกพันต่อองค์กา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มีอุปกรณ์ในการปฏิบัติงานที่เหมาะสมและเพียงพอต่อการทำ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่งผลให้พนักงานสามารถปฏิบัติงานได้อย่างราบรื่นและปลอดภัย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วมทั้งพนการรับรู้ว่าการปฏิบัติงาน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ความสะดวกสบายทำให้พนักงานอยากทำงานกับองค์ก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สอดคล้องกับการศึกษาขอ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บุศราคัม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ักท้วม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62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ภาพแวดล้อมในสถานที่ทำงานเช่น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้องทำงานที่เหมาะสม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ีอุปกรณ์เครื่องใช้สำนักงานที่พร้อมใช้งาน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้องอาหารและห้องน้ำสะอาด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ียงพอต่อการใช้งาน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มีที่จอดรถที่เพียงพอและปลอดภัย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ผลต่อความผูกพันต่อองค์กรของพนักงานโรงพยาบาลบางปะกอก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9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ินเตอร์เนชั่นแนล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05F8504B" w14:textId="76E0EA54" w:rsidR="00C445FB" w:rsidRPr="00A6056F" w:rsidRDefault="000854A2" w:rsidP="00C445FB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ปัจจัยความผูกพันต่อองค์ก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้านสัมพันธภาพส่งผลต่อพฤติกรรมการทำ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อดคล้องกับการ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ศึกษา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อง</w:t>
      </w:r>
      <w:r w:rsidR="00C445FB"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รณิการ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ิทธิชัย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ประสพชัย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สุนนท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2561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="00C445FB"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ได้รับคำชมหรือการยกย่อง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นสิ่งที่ทำได้ดีนั้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เป็นหนึ่งสิ่งที่สร้างขวัญและกำลังใจให้กับพนักงานให้พนักงานมีแรงจูงใจในการทำ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โดยการที่หัวหน้างานให้คำชมพนักงานเมื่อพนักงานปฏิบัติหน้าที่ในการทำงานได้ดีเป็นสิ่งที่ช่วยกระตุ้นให้เกิดความสัมพันธ์ที่ดีในการทำ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สอดคล้องกับ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วรด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ฮงอุดมทรัพย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65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ศึกษาปัจจัยด้านสัมพันธภาพส่งผลเชิงบวกต่อความผูกพันต่อองค์การของพนักงานเจเนอเรชั่นวายการไฟฟ้าส่วนภูมิภาคเขต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ภาคกลาง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ังหวัดชลบุรี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ทำงานร่วม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ติดต่อสื่อสา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ประสาน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การแลกเปลี่ยนความคิดเห็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่งเสริมให้พนักงานมีความผูกพันกับองค์การและช่วยให้องค์การบรรลุเป้าหมายอย่างมีประสิทธิภาพ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วมทั้งการศึกษา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อง</w:t>
      </w:r>
      <w:r w:rsidR="00CC6114"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คณาก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ุขคันธรักษ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ชวนชื่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ัคคะวณิชช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60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ศึกษาความสัมพันธ์ระหว่างพนักงานกับองค์การที่มีต่อความตั้งใจอยู่กับองค์การผ่านความผูกพันของพนัก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ความสัมพันธ์ระหว่างพนักงานกับองค์การ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ั้งด้านการยอมรับอำนาจซึ่งกันและกันและด้านความพึงพอใจ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อิทธิพลเชิงบวกต่อความผูกพันต่อองค์กา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ีกทั้งความผูกพันของพนักงานยังส่งผลเชิงบวกต่อความตั้งใจที่จะอยู่กับองค์การอีกด้วย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สิทธิศักดิ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ณีฉาย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61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ศึกษาเรื่อ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ปัจจัยที่มีผลต่อความผูกพันต่อองค์การของพนักงานสายงานเทคโนโลยีธนาคารกรุงไทยสำนักงานใหญ่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ปัจจัยด้านความรู้สึกว่าตนเองมีความสำคัญต่อองค์การความรู้สึกว่าองค์การเป็นที่พึ่งพาได้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ด้านความสัมพันธ์กับเพื่อ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ผลต่อความผูกพันต่อองค์การของพนัก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3F66C21B" w14:textId="5FD10257" w:rsidR="000854A2" w:rsidRPr="000854A2" w:rsidRDefault="000854A2" w:rsidP="00C445FB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ปัจจัยความผูกพันต่อองค์กรด้าน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ามก้าวหน้าในงาน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่งผล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ต่อพฤติกรรมการทำงาน</w:t>
      </w:r>
      <w:r w:rsidR="00C445FB"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ย่างมีนัยสำคัญทางสถิติ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นื่องจากความก้าวหน้าในงานเป็นการได้รับ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ยอมรับและการให้อำนาจในการทำงาน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ัน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่งผลต่อความผูกพัน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ต่อองค์กร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ณ์ธนัญ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ิมศุก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>,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2563)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วมทั้ง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นักงานที่มีโอกาสก้าวหน้าจะเกิด</w:t>
      </w:r>
      <w:r w:rsidR="00C445FB"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ามผูกพันต่อองค์กร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ส่งผลต่อพฤติกรรมการทำงาน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ิตยาภรณ์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งสอนมาน</w:t>
      </w:r>
      <w:r w:rsidR="00C445FB"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และคณะ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2564)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อดคล้องกับการศึกษาของ</w:t>
      </w:r>
      <w:r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ราโมช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ธรรมกรณ์</w:t>
      </w:r>
      <w:r w:rsidR="00C445FB"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และคณะ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2565)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="00C445FB" w:rsidRPr="00A6056F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ัจจัยแรงจูงใจในการทำงานด้า</w:t>
      </w:r>
      <w:r w:rsidRPr="000854A2"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น</w:t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ามก้าวหน้า</w:t>
      </w:r>
      <w:r w:rsidR="00C445FB"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หน้าที่การทำงานส่งผลต่อประสิทธิภาพในการทำงานของพนักงาน</w:t>
      </w:r>
      <w:r w:rsidRPr="00A6056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660B5DF2" w14:textId="143ACB46" w:rsidR="00CC6114" w:rsidRDefault="000854A2" w:rsidP="00A6056F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ณะที่ปัจจัยความผูกพันต่อองค์กรด้านการสนับสนุนทางการบริหารที่ผู้ตอบแบบสอบถาม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ห้ความคิดเห็นที่มีค่าเฉลี่ยสูงที่สุด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มื่อเทียบกับค่าเฉลี่ยของด้าน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ัมพันธภาพ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ามต้องการพื้นฐาน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ความก้าวหน้าในงาน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นั้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ผลการศึกษาพบว่า</w:t>
      </w:r>
      <w:r w:rsidR="00C445FB"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สนับสนุนทางการบริหารไม่ส่งผลต่อพฤติกรรมการทำงานอย่างมีนัยสำคัญ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าจเป็นเพราะว่าผู้ตอบแบบสอบถามไม่ได้มาจากฝ่ายงานใดฝ่ายงานหนึ่งรวมทั้งไม่ได้มีตำแหน่งงานในระดับระดับเดียวกั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ป็นไปได้ว่าพฤติกรรมการทำงานอาจสะท้อน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พูดถึงองค์กรในแง่ดี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ามอยากอยู่กับองค์กร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ามพยายามในการทำงานอย่างเต็ม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การแสดงออกทางพฤติกรรมแตกต่างกันออกไป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อดคล้องกับงานขอ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Eisenberger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et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al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1986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สนับสนุนจากหัวหน้างานเป็นปัจจัยที่ก่อให้เกิดการรับรู้</w:t>
      </w:r>
      <w:r w:rsidR="00C445FB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สนับสนุนจากองค์ก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โดยระดับการสนับสนุนจากหัวหน้างานและจากองค์กรมักขึ้นอยู่กับสถานะหรือบทบาทรูปแบบองค์กรและบทบาทของหัวหน้างานภายในองค์ก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วมทั้งสอดคล้องกับ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ิทยา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ฝ่ใจดี</w:t>
      </w:r>
      <w:r w:rsidR="00C445FB"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และคณะ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2566)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="00C445FB"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ัจจัยส่งเสริมความผูกพันองค์กรด้านผู้บังคับบัญชาส่งผลต่อความผูกพันองค์กร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ณะที่ด้าน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ู้บริหารระดับสูงไม่ส่งผลต่อความผูกพันองค์ก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ผลการศึกษาไม่สอดคล้องกับ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ชาลิด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ักเจริญ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6</w:t>
      </w:r>
      <w:r w:rsidR="00CC6114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6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ศึกษาอิทธิพล</w:t>
      </w:r>
      <w:r w:rsidR="00CC6114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องการรับรู้การสนับสนุนจากองค์การและจากผู้บังคับบัญชาและความผูกพันต่อองค์การที่ส่งผลต่อการปฏิบัติงานตามบทบาทหน้าที่ของพนักงานในสำนักงานสรรพากรแห่งหนึ่ง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้วยผู้บังคับบัญชาในองค์กรให้ความเท่าเทียมกับพนักงานทุกท่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ีกทั้งผู้บังคับบัญชายังเอาใจใส่การทำงานและคอยช่วยเหลือในการปฏิบัติงานให้สามารถดำเนินไปได้สำเร็จลุล่วง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ืบเนื่องจากจากบริบทของวัฒนธรรมองค์กรของกลุ่มตัวอย่างเป็นวัฒนธรรมการทำงาน</w:t>
      </w:r>
      <w:r w:rsidR="00CC6114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ป็นลักษณะของการเน้นผลสำเร็จของ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ต้องปฏิบัติตามคู่มือการปฏิบัติงานอย่างเคร่งครัดจึงขาดโอกาส</w:t>
      </w:r>
      <w:r w:rsidR="00CC6114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ได้ทำในสิ่งที่ตนเองอยากทำ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ผู้บังคับบัญชาใช้หลักการควบคุมมากกว่าการสนับสนุนอาจส่งผลทำให้</w:t>
      </w:r>
      <w:r w:rsidR="00CC6114"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ความผูกพันต่อองค์กรด้านการสนับสนุนทางการบริหารไม่ส่งผลต่อพฤติกรรมการทำงา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23C71D51" w14:textId="77777777" w:rsidR="00A6056F" w:rsidRPr="00A6056F" w:rsidRDefault="00A6056F" w:rsidP="00A6056F">
      <w:pPr>
        <w:spacing w:after="0" w:line="20" w:lineRule="atLeast"/>
        <w:ind w:firstLine="1418"/>
        <w:jc w:val="thaiDistribute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p w14:paraId="6033AF9B" w14:textId="2194D711" w:rsidR="000854A2" w:rsidRPr="000854A2" w:rsidRDefault="000854A2" w:rsidP="00B47C3E">
      <w:pPr>
        <w:spacing w:after="0" w:line="20" w:lineRule="atLeast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Calibri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สรุปและข้อเสนอแนะ</w:t>
      </w:r>
    </w:p>
    <w:p w14:paraId="39E4BE73" w14:textId="40771CD8" w:rsidR="000854A2" w:rsidRPr="000854A2" w:rsidRDefault="000854A2" w:rsidP="00B47C3E">
      <w:pPr>
        <w:spacing w:after="0" w:line="20" w:lineRule="atLeast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>1.</w:t>
      </w:r>
      <w:r w:rsidRPr="00A6056F">
        <w:rPr>
          <w:rFonts w:ascii="TH SarabunPSK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สรุปผลการวิจัย</w:t>
      </w:r>
    </w:p>
    <w:p w14:paraId="176B2642" w14:textId="793F0256" w:rsidR="000854A2" w:rsidRPr="000854A2" w:rsidRDefault="000854A2" w:rsidP="00B47C3E">
      <w:pPr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วิจัยพบว่าผู้ตอบแบบสอบถาม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่วนใหญ่เป็นเพศชาย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อายุอยู่ในช่วงวัยผู้ใหญ่ตอนต้นหรือมี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ายุระหว่าง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25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-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34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ปี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สถานะโสด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มีร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ะดับการศึกษาอย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ู่ใ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นระดับปริญญาตรีและสูงกว่า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นอกจากนี้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นักงานส่วนหนึ่งมีประสบการณ์ทำงานกับบริษัทมากกว่า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3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ปี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มื่อพิจารณาความผูกพันต่อองค์กร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</w:t>
      </w:r>
      <w:r w:rsidR="00CC6114"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นักงาน</w:t>
      </w:r>
      <w:r w:rsidR="00CC6114"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โดยรวมมีความผูกพันต่อองค์กรในระดับมาก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โดยด้านที่มีระดับความผูกพันมากที่สุด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คือการได้รับการสนับสนุนจากการบริหาร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องลงมาคือความสัมพันธ์กับเพื่อนร่วมงา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ความต้องการพื้นฐานของพนักงา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CC6114"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ด้านความก้าวหน้าในงา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ตามลำดับ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ำหรับพฤติกรรมการทำงานโดยรวม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พนักงานมีพฤติกรรม</w:t>
      </w:r>
      <w:r w:rsidR="00CC6114"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ทำงานในระดับสูง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โดยด้านที่สูงที่สุดคือความพยายามทำงานอย่างเต็มที่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Strive)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องลงมาคือการพูดถึงองค์กรในแง่ดี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(Say)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ความอยากอยู่กับองค์กร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(Stay)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ตามลำดับ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ผลการวิเคราะห์เมื่อจำแนกตามปัจจัย</w:t>
      </w:r>
      <w:r w:rsidR="00CC6114"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่วนบุคคล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พฤติกรรมการทำงานแตกต่างกันตามเพศ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ายุ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ถานภาพ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ระดับการศึกษา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่วนพฤติกรรมการทำงานไม่แตกต่างตามระยะเวลาการทำงา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ณะที่ความผูกพันต่อองค์กรแตกต่างตามระดับการศึกษาเท่านั้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นอกจากนี้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วิเคราะห์ความสัมพันธ์ระหว่างความผูกพันต่อองค์กรกับพฤติกรรมการทำงา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พบว่ามิติสำคัญ</w:t>
      </w:r>
      <w:r w:rsidR="00CC6114"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องความผูกพันต่อองค์กรด้านความต้องการพื้นฐา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ความสัมพันธ์กับผู้อื่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ความก้าวหน้าในงา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มีอิทธิพลต่อพฤติกรรมการทำงานของพนักงา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่วน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สนับสนุนทางการบริหาร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ไม่มีอิทธิพลต่อพฤติกรรมการทำงาน</w:t>
      </w:r>
      <w:r w:rsidR="00CC6114"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องพนักงา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ศึกษาบ่งชี้ว่าการสร้างความผูกพันในด้านความต้องการพื้นฐา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ความสัมพันธ์กับผู้อื่น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CC6114"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ความก้าวหน้าในงานจะส่งเสริมให้พนักงานมีพฤติกรรมการทำงานที่ส่งผลต่อประสิทธิผลขององค์กร</w:t>
      </w:r>
      <w:r w:rsidRPr="00A6056F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04A77BB6" w14:textId="3BE724AD" w:rsidR="000854A2" w:rsidRPr="000854A2" w:rsidRDefault="000854A2" w:rsidP="00B47C3E">
      <w:pPr>
        <w:spacing w:after="0" w:line="20" w:lineRule="atLeast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>2.</w:t>
      </w:r>
      <w:r w:rsidRPr="00A6056F">
        <w:rPr>
          <w:rFonts w:ascii="TH SarabunPSK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ข้อเสนอแนะ</w:t>
      </w:r>
    </w:p>
    <w:p w14:paraId="28419E68" w14:textId="443A5D67" w:rsidR="000854A2" w:rsidRPr="000854A2" w:rsidRDefault="000854A2" w:rsidP="00B47C3E">
      <w:pPr>
        <w:spacing w:after="0" w:line="20" w:lineRule="atLeast"/>
        <w:ind w:firstLine="993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>2.1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้อเสนอแนะเชิงนโยบาย</w:t>
      </w:r>
    </w:p>
    <w:p w14:paraId="7866B27A" w14:textId="769A74C9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.1.1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งค์กรควรส่งเสริมความผูกพัน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ต่อองค์กร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พนักงานโดยเน้นความต้องการพื้นฐาน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ัมพันธภาพ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ความก้าวหน้าในงาน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ื่อกระตุ้น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ห้พนักงานมี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ฤติกรรม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ทำงาน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ชิงบวก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ส่งผลต่อประสิทธิผลของการปฏิบัติงาน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เป็นการ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ยกระดับพฤติกรรมการทำงานด้านความอยากอยู่กับองค์กร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>Stay)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ิ่มขึ้น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16D9E317" w14:textId="7C94F956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.1.2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งค์กรควรศึกษาสาเหตุของความผูกพันต่อองค์กรในกลุ่มที่มี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ะดับการศึกษา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ต่างกัน</w:t>
      </w:r>
      <w:r w:rsidR="00CC6114"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พื่อศึกษาปัจจัยที่ส่งผลต่อความผูกพันต่อองค์กรในกลุ่มพนักงานที่มีระดับการศึกษาที่ต่างกัน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พื่อจัดการ</w:t>
      </w:r>
      <w:r w:rsidR="00CC6114"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หรือจัดหาปัจจัยที่ส่งผลต่อความผูกพันต่อองค์กรให้สอดคล้องกับความต้องการของพนักงานในกลุ่มที่มีระดับการศึกษาที่ต่างกัน</w:t>
      </w:r>
    </w:p>
    <w:p w14:paraId="3FE9AB11" w14:textId="0E9353C1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.1.3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งค์กรควรศึกษาสาเหตุที่ทำให้พฤติกรรมการทำงานต่างกันในกลุ่มพนักงานที่มีเพศ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ายุ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ถานภาพและระดับการศึกษาที่ต่างกัน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พื่อหาแนวทางในการจัดการพฤติกรรมการทำงานเป็นไปในทิศทางเดียวกัน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0254907C" w14:textId="4D4D584E" w:rsidR="000854A2" w:rsidRPr="000854A2" w:rsidRDefault="000854A2" w:rsidP="00B47C3E">
      <w:pPr>
        <w:spacing w:after="0" w:line="20" w:lineRule="atLeast"/>
        <w:ind w:firstLine="993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>2.2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้อจำกัดในการวิจัย</w:t>
      </w:r>
    </w:p>
    <w:p w14:paraId="01378858" w14:textId="7E2B5C68" w:rsidR="000854A2" w:rsidRPr="000854A2" w:rsidRDefault="000854A2" w:rsidP="00B47C3E">
      <w:pPr>
        <w:spacing w:after="0" w:line="20" w:lineRule="atLeast"/>
        <w:ind w:firstLine="1418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.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>2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.1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ศึกษาครั้งนี้ศึกษาจาก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ลุ่มตัวอย่างเป็นพนักงานของบริษัทแห่งหนึ่งในเขตกิ่งแก้ว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จังหวัดสมุทรปราการ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่านั้น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ผลการศึกษาอาจไม่ครอบคลุมถึงองค์กรอื่น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5F8F5D61" w14:textId="19FE3A51" w:rsidR="00A6056F" w:rsidRDefault="000854A2" w:rsidP="00A6056F">
      <w:pPr>
        <w:spacing w:after="0" w:line="20" w:lineRule="atLeast"/>
        <w:ind w:firstLine="1418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.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>2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.2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วิจัยเน้นวัดความผูกพันต่อองค์กรและพฤติกรรมการทำงานจาก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>4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้าน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หลัก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ึงไม่ได้ศึกษา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ัจจัยอื่นที่อาจมีอิทธิพลต่อพฤติกรรมการทำงาน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ช่น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ัฒนธรรมองค์กร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สภาพแวดล้อมการทำงาน</w:t>
      </w:r>
      <w:r w:rsid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br w:type="page"/>
      </w:r>
    </w:p>
    <w:p w14:paraId="34A6FAB3" w14:textId="28BC6C31" w:rsidR="000854A2" w:rsidRPr="000854A2" w:rsidRDefault="000854A2" w:rsidP="00B47C3E">
      <w:pPr>
        <w:spacing w:after="0" w:line="20" w:lineRule="atLeast"/>
        <w:ind w:firstLine="993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>2.3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้อเสนอแนะในการวิจัยครั้งต่อไป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04EC7940" w14:textId="75305D5B" w:rsidR="000854A2" w:rsidRPr="000854A2" w:rsidRDefault="000854A2" w:rsidP="00B47C3E">
      <w:pPr>
        <w:spacing w:after="0" w:line="20" w:lineRule="atLeast"/>
        <w:ind w:firstLine="993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.3.1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รศึกษาปัจจัยอื่น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ๆ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อาจมีอิทธิพลต่อพฤติกรรมการทำงานและความผูกพันต่อองค์กร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ช่น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ัฒนธรรมองค์กร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ภาพแวดล้อมการทำงาน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ูปแบบ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บริหาร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ื่อให้สามารถอธิบายและพยากรณ์พฤติกรรมการทำงานของพนักงานได้ครอบคลุมมากขึ้น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7EF44604" w14:textId="7A2E6242" w:rsidR="000854A2" w:rsidRPr="000854A2" w:rsidRDefault="000854A2" w:rsidP="00CC6114">
      <w:pPr>
        <w:spacing w:after="0" w:line="20" w:lineRule="atLeast"/>
        <w:ind w:firstLine="993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.3.2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ารศึกษาในครั้งนี้เป็นการศึกษาในบริบทขององค์กรเพียงองค์กรเดียว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ังนั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้น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ศึกษา</w:t>
      </w:r>
      <w:r w:rsidR="00CC6114"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ครั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้งต่อไป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ควรศึกษาเปรียบเทียบอิทธิพลความผูกพันต่อองค์กรที่ส่งผลต่อพฤติกรรมการทำงานระหว่างองค์กรรวมทั้งเปรียบเทียบใน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ุตสาหกรรม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ต่างกัน</w:t>
      </w:r>
      <w:r w:rsidRPr="00A6056F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ื่อสามารถ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ช้</w:t>
      </w:r>
      <w:r w:rsidRPr="000854A2">
        <w:rPr>
          <w:rFonts w:ascii="TH SarabunPSK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การอ้างอิงเชิงนโยบาย</w:t>
      </w:r>
      <w:r w:rsidRPr="000854A2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ได้</w:t>
      </w:r>
      <w:r w:rsidRPr="00A6056F">
        <w:rPr>
          <w:rFonts w:ascii="TH SarabunPSK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7C2F0960" w14:textId="77777777" w:rsidR="000854A2" w:rsidRPr="000854A2" w:rsidRDefault="000854A2" w:rsidP="00B47C3E">
      <w:pPr>
        <w:spacing w:after="0" w:line="20" w:lineRule="atLeast"/>
        <w:rPr>
          <w:rFonts w:ascii="TH SarabunPSK" w:eastAsia="Calibri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3387A6E1" w14:textId="77777777" w:rsidR="000854A2" w:rsidRPr="000854A2" w:rsidRDefault="000854A2" w:rsidP="00B47C3E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เอกสารอ้างอิง</w:t>
      </w:r>
    </w:p>
    <w:p w14:paraId="54094FBE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ณ์ธนัญ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ิมศุก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63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ปัจจัยที่มีอิทธิพลต่อความผูกพันต่อองค์กรของพนักงานที่ทำงานทางไกลแบบทำที่บ้าน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Work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from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home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จัดการมหาบัณฑิต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หาวิทยาลัยมหิดล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.</w:t>
      </w:r>
    </w:p>
    <w:p w14:paraId="04450AA9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รณิการ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ิทธิชัย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ประสพชัย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สุนนท์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61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วิเคราะห์ปัจจัย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12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ระการ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Q12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Gallup)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ที่ส่งผลต่อพฤติกรรมในการทำงานของพนักงานสัญชาติไทยที่ทำงานในร้านอาหา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ังหวัดนนทบุรี.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วารสาร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มนุษยศาสตร์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สังคมศาสตร์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และศิลปะ,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11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3)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56-274.</w:t>
      </w:r>
    </w:p>
    <w:p w14:paraId="67B6B8AE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ิตยาภรณ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งสอนมาน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ขมอัปส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ันทะ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ุภาพรพรรณ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เฉยรอด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จุรีวรรณ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จันพลา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64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ัจจัยที่ส่งผลต่อพฤติกรรมการทำงานของพนักงานบริษัทเอกชนแห่งหนึ่งในเขตกรุงเทพมหานคร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วารสารวิชาการศรีปทุม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ชลบุรี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,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17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4)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130-140.</w:t>
      </w:r>
    </w:p>
    <w:p w14:paraId="67D7C965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คณากร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สุขคันธรักษ์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ชวนชื่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อัคคะวณิชชา.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60).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ความสัมพันธ์ระหว่างพนักงานกับองค์การที่มีต่อความตั้งใจอยู่กับองค์การผ่านความผูกพันของพนักงาน.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วารสารมนุษยศาสตร์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สังคมศาสตร์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และศิลปะ,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11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)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1564-1581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</w:p>
    <w:p w14:paraId="5C560DE4" w14:textId="77777777" w:rsidR="00A6056F" w:rsidRPr="00A6056F" w:rsidRDefault="00A6056F" w:rsidP="007E1F90">
      <w:pPr>
        <w:spacing w:after="0" w:line="20" w:lineRule="atLeast"/>
        <w:ind w:left="709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ลิดา รักเจริญ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>(256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อิทธิพลของการรับรู้การสนับสนุนจากองค์การและจากผู้บังคับบัญชาและความผูกพันต่อองค์การที่ส่งผลต่อผลการปฏิบัติงานตามบทบาทหน้าที่ของพนักงานในสำนักงานสรรพากรภาคแห่งหนึ่ง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>. (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ธุรกิจมหาบัณฑิต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ศิลปากร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>).</w:t>
      </w:r>
    </w:p>
    <w:p w14:paraId="6C5FDABD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ชุลีวรรณ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โชติวงษ์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ิตติยา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ุขมี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จุฑารัตน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ิณฑะแพทย์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65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ัจจัยด้านความคาดหวังของพนักงานที่ส่งผลต่อความผูกพันต่อองค์การ.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วารสารพัฒนาธุรกิจและอุตสาหกรรม,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2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3)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3-16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.</w:t>
      </w:r>
    </w:p>
    <w:p w14:paraId="3457689E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ณัฏฐพันธ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ขจรนันท์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.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2551).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พฤติกรรมองค์การ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.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รุงเทพฯ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: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ซีเอ็ดยูเคชั่น</w:t>
      </w:r>
    </w:p>
    <w:p w14:paraId="185534DE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ยาน์ อมรสิงห์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49)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ความสัมพันธ์ระหว่างวัฒนธรรมองค์การการสนับสนุนทางสังคม และพฤติกรรมการเป็นสมาชิกที่ดีขององค์การ : กรณีศึกษาพนักงานต้อนรับบนเครื่องบิน บริษัท การบินไทย จำกัด (มหาชน)</w:t>
      </w:r>
      <w:r w:rsidRPr="000854A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ิทยาศาสตรมหาบัณฑิต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เกษตรศาสตร์).</w:t>
      </w:r>
    </w:p>
    <w:p w14:paraId="17D9D65C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ุศราคัม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ักท้วม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62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ปัจจัยด้านแรงจูงใจที่มีผลต่อความผูกพันต่อองค์กรของพนักงานโรงพยาบาลบางปะกอก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9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อินเตอร์เนชั่นแนล.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ริหารธุรกิจมหาบัณฑิต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หาวิทยาลัยสยาม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)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.</w:t>
      </w:r>
    </w:p>
    <w:p w14:paraId="1B013342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บญจมาภรณ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ะวิญธร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45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แรงจูงใจในการปฏิบัติงานของพนักงานสายโรงงานรังสิต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บริษัท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ไทยน้ำทิพย์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จำกัด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ริหา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ร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ธุรกิจมหาบัณฑิต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หาวิทยาลัยศรีนครินทรวิโรฒ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).</w:t>
      </w:r>
    </w:p>
    <w:p w14:paraId="1818286C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ปราโมช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ธรรมกรณ์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,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เชฐธิดา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กุศลาไสยานนท์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และดวงฤทัย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ดวงพรม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.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(2565).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การศึกษาความผูกพันต่อองค์กรด้านการบริหารที่มีผลต่อความผูกพันต่อองค์กรด้านพฤติกรรมของพนักงานในบริษัท บีเอ็นจี คอร์ปอเรชั่น จำกัด. </w:t>
      </w:r>
      <w:r w:rsidRPr="00A6056F">
        <w:rPr>
          <w:rFonts w:ascii="TH SarabunPSK" w:eastAsia="Batang" w:hAnsi="TH SarabunPSK" w:cs="TH SarabunPSK"/>
          <w:i/>
          <w:iCs/>
          <w:color w:val="000000" w:themeColor="text1"/>
          <w:sz w:val="32"/>
          <w:szCs w:val="32"/>
          <w:cs/>
        </w:rPr>
        <w:t>วารสารพัฒนาธุรกิจและอุตสาหกรรม</w:t>
      </w:r>
      <w:r w:rsidRPr="00A6056F">
        <w:rPr>
          <w:rFonts w:ascii="TH SarabunPSK" w:eastAsia="Batang" w:hAnsi="TH SarabunPSK" w:cs="TH SarabunPSK"/>
          <w:i/>
          <w:iCs/>
          <w:color w:val="000000" w:themeColor="text1"/>
          <w:sz w:val="32"/>
          <w:szCs w:val="32"/>
        </w:rPr>
        <w:t xml:space="preserve">, </w:t>
      </w:r>
      <w:r w:rsidRPr="00A6056F">
        <w:rPr>
          <w:rFonts w:ascii="TH SarabunPSK" w:eastAsia="Batang" w:hAnsi="TH SarabunPSK" w:cs="TH SarabunPSK"/>
          <w:i/>
          <w:iCs/>
          <w:color w:val="000000" w:themeColor="text1"/>
          <w:sz w:val="32"/>
          <w:szCs w:val="32"/>
          <w:cs/>
        </w:rPr>
        <w:t>2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(2)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, 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77–88.</w:t>
      </w:r>
    </w:p>
    <w:p w14:paraId="71D3689C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ริชาต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ชัยศรี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52).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ความผูกพันต่อองค์การของข้าราชการกรมสรรพากร</w:t>
      </w:r>
      <w:r w:rsidRPr="00A6056F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ภาค</w:t>
      </w:r>
      <w:r w:rsidRPr="00A6056F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5</w:t>
      </w:r>
      <w:r w:rsidRPr="000854A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.</w:t>
      </w:r>
      <w:r w:rsidRPr="00A6056F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ิทยาศาสตรมหาบัณฑิต,</w:t>
      </w:r>
      <w:r w:rsidRPr="00A605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บัณฑิตพัฒนบริหารศาสตร์).</w:t>
      </w:r>
    </w:p>
    <w:p w14:paraId="56611D69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รนภา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าวฮามแป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ณัฐพงศ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ุญเหลือ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.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2568)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.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ัจจัยที่มีผลต่อความผูกพันองค์กรของพนักงานธนาคารอาคารสงเคราะห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สานักงานใหญ่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).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วารสารรามคำแหง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ฉบับรัฐประศาสนศาตร์,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8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(1)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620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–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653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66B21EFB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พรศักดิ์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พรสุขสว่าง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,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ชาญเดช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เจริญวิริยะกุล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,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สโรชินี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ศิริวัฒนา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และสุดา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สุวรรณาภิรมย์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.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(2566).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ปัจจัยที่มีอิทธิพลต่อประสิทธิผลการปฏิบัติงานของพนักงานโรงงานอะไหล่รถยนต์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.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i/>
          <w:iCs/>
          <w:color w:val="000000" w:themeColor="text1"/>
          <w:sz w:val="32"/>
          <w:szCs w:val="32"/>
          <w:cs/>
        </w:rPr>
        <w:t>วารสารรัฐประศาสนศาสตร์</w:t>
      </w:r>
      <w:r w:rsidRPr="00A6056F">
        <w:rPr>
          <w:rFonts w:ascii="TH SarabunPSK" w:eastAsia="Batang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i/>
          <w:iCs/>
          <w:color w:val="000000" w:themeColor="text1"/>
          <w:sz w:val="32"/>
          <w:szCs w:val="32"/>
          <w:cs/>
        </w:rPr>
        <w:t>มหาวิทยาลัยราชภัฏสวนสุนันทา</w:t>
      </w:r>
      <w:r w:rsidRPr="000854A2">
        <w:rPr>
          <w:rFonts w:ascii="TH SarabunPSK" w:eastAsia="Batang" w:hAnsi="TH SarabunPSK" w:cs="TH SarabunPSK" w:hint="cs"/>
          <w:i/>
          <w:iCs/>
          <w:color w:val="000000" w:themeColor="text1"/>
          <w:sz w:val="32"/>
          <w:szCs w:val="32"/>
          <w:cs/>
        </w:rPr>
        <w:t>,</w:t>
      </w:r>
      <w:r w:rsidRPr="00A6056F">
        <w:rPr>
          <w:rFonts w:ascii="TH SarabunPSK" w:eastAsia="Batang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i/>
          <w:iCs/>
          <w:color w:val="000000" w:themeColor="text1"/>
          <w:sz w:val="32"/>
          <w:szCs w:val="32"/>
          <w:cs/>
        </w:rPr>
        <w:t>6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(3),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662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–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670.</w:t>
      </w:r>
    </w:p>
    <w:p w14:paraId="5A5B7B38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ภัทราพรรณ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ซ่ตั้ง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ประสพชัย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สุนนท์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58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ามสัมพันธ์ของการเปลี่ยนแปลงองค์กรและความผูกพันต่อองค์กรกับความสุขในการทำงานของพนักงานธนาคารกรุงไทย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จำกัด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มหาชน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วารสารมนุษยศาสตร์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สังคมศาสตร์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และศิลปะ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8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3)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81-296.</w:t>
      </w:r>
    </w:p>
    <w:p w14:paraId="0292ECBD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รดา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ฮงอุดมทรัพย์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65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ปัจจัยด้านสัมพันธภาพที่ส่งผลต่อความผูกพันต่อองค์การของพนักงานเจเนอเรชั่นวาย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การไฟฟ้าส่วนภูมิภาคเขต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2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(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ภาคกลาง)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จังหวัดชลบุรี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ริหารธุรกิจมหาบัณฑิต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หาวิทยาลัยบูรพา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).</w:t>
      </w:r>
    </w:p>
    <w:p w14:paraId="5990B685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ว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ิ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ทยา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ใฝ่ใจดี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</w:rPr>
        <w:t>,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สุขยืน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เทพทอง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และวัชรพจน์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ทรัพย์สงวนบุญ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.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(2566).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การศึกษาปัจจัยที่ส่งผลต่อความผูกพันองค์กรและอิทธิพลของความผูกพันองค์กรต่อประสิทธิผลการทํางานกรณีศึกษารัฐวิสาหกิจในประเทศไทย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.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/>
          <w:i/>
          <w:iCs/>
          <w:color w:val="000000" w:themeColor="text1"/>
          <w:sz w:val="32"/>
          <w:szCs w:val="32"/>
          <w:cs/>
        </w:rPr>
        <w:t>วารสารเกษตรศาสตร์ธุรกิจประยุกต์</w:t>
      </w:r>
      <w:r w:rsidRPr="000854A2">
        <w:rPr>
          <w:rFonts w:ascii="TH SarabunPSK" w:eastAsia="Batang" w:hAnsi="TH SarabunPSK" w:cs="TH SarabunPSK" w:hint="cs"/>
          <w:i/>
          <w:iCs/>
          <w:color w:val="000000" w:themeColor="text1"/>
          <w:sz w:val="32"/>
          <w:szCs w:val="32"/>
          <w:cs/>
        </w:rPr>
        <w:t>,</w:t>
      </w:r>
      <w:r w:rsidRPr="00A6056F">
        <w:rPr>
          <w:rFonts w:ascii="TH SarabunPSK" w:eastAsia="Batang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i/>
          <w:iCs/>
          <w:color w:val="000000" w:themeColor="text1"/>
          <w:sz w:val="32"/>
          <w:szCs w:val="32"/>
          <w:cs/>
        </w:rPr>
        <w:t>1</w:t>
      </w:r>
      <w:r w:rsidRPr="000854A2">
        <w:rPr>
          <w:rFonts w:ascii="TH SarabunPSK" w:eastAsia="Batang" w:hAnsi="TH SarabunPSK" w:cs="TH SarabunPSK"/>
          <w:i/>
          <w:iCs/>
          <w:color w:val="000000" w:themeColor="text1"/>
          <w:sz w:val="32"/>
          <w:szCs w:val="32"/>
          <w:cs/>
        </w:rPr>
        <w:t>7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(27),</w:t>
      </w:r>
      <w:r w:rsidRPr="00A6056F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54A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71-87.</w:t>
      </w:r>
      <w:r w:rsidRPr="00A6056F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FB6FE70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ิภาพร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าพบสุข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46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จิตวิทยาทั่วไป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กรุงเทพฯ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: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ศูนย์ส่งเสริมวิชาการ.</w:t>
      </w:r>
    </w:p>
    <w:p w14:paraId="4A4BCB4E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ิทธิศักดิ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ณีฉาย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61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ปัจจัยที่มีผลต่อความผูกพันต่อองค์การของพนักงานสายเทคโนโลยี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ธนาคารกรุงไทย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สำนักงานใหญ่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จัดการมหาบัณฑิต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หาวิทยาลัยมหิดล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).</w:t>
      </w:r>
    </w:p>
    <w:p w14:paraId="58C34727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ุพิชฌาย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ลิ้มตระกูลไทย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ประสพชัย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สุนนท์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61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ปัจจัยที่มีผลต่อความผูกพันต่อองค์กรของครูในโรงเรียนเอกชนแห่ง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หนึ่ง.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วารสารวิชาการ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Veridian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E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–</w:t>
      </w:r>
      <w:proofErr w:type="spellStart"/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Journal,Silpakorn</w:t>
      </w:r>
      <w:proofErr w:type="spellEnd"/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University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ฉบับภาษาไทย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สาขามนุษยศาสตร์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สังคมศาสตร์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และศิลปะ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11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1)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2437-2449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</w:p>
    <w:p w14:paraId="568D7883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ุพิชญา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รุณวงศ์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50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ความสัมพันธ์ระหว่างบุคลิกภาพ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ปัจจัยจูงใจ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และความผูกพันต่อองค์กรของพนักงานบริษัทวิศวกรรม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จำกัด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ริหารธุรกิจมหาบัณฑิต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หาวิทยาลัยศรีนครินทรวิโรฒ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.</w:t>
      </w:r>
    </w:p>
    <w:p w14:paraId="0C550F29" w14:textId="77777777" w:rsidR="00A6056F" w:rsidRPr="000854A2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ุวิรดา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นันตสิน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ุดาภรณ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รุณดี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59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ความผูกพันต่อองค์กรของพนักงานฝ่ายสนับสนุนของบริษัทพรอพเพอร์ตี้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คร์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ซอร์วิสเซส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วารสารบัณฑิตศึกษา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มหาวิทยาลัยราชภัฏวไลยอลงกรณ์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ในพระบรมราชูปถัมภ์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,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10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2)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156-164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</w:p>
    <w:p w14:paraId="36335C01" w14:textId="77777777" w:rsidR="00A6056F" w:rsidRPr="00A6056F" w:rsidRDefault="00A6056F" w:rsidP="007E1F90">
      <w:pPr>
        <w:spacing w:after="0" w:line="20" w:lineRule="atLeast"/>
        <w:ind w:left="709" w:hanging="709"/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ุไรวรรณ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ุญวรรณ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2551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ปัจจัยที่มีผลต่อพฤติกรรมการทำงานของพนักงานบริษัทเทเลอิโฟ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มีเดีย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จำกัด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:cs/>
          <w14:ligatures w14:val="none"/>
        </w:rPr>
        <w:t>(มหาชน)</w:t>
      </w:r>
      <w:r w:rsidRPr="000854A2">
        <w:rPr>
          <w:rFonts w:ascii="TH SarabunPSK" w:eastAsia="EucrosiaUPC" w:hAnsi="TH SarabunPSK" w:cs="TH SarabunPSK" w:hint="cs"/>
          <w:i/>
          <w:iCs/>
          <w:color w:val="000000" w:themeColor="text1"/>
          <w:kern w:val="0"/>
          <w:sz w:val="32"/>
          <w:szCs w:val="32"/>
          <w:cs/>
          <w14:ligatures w14:val="none"/>
        </w:rPr>
        <w:t>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บริหารธุรกิจมหาบัณฑิต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,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หาวิทยาลัยศรีนครินทรวิโรฒ</w:t>
      </w:r>
      <w:r w:rsidRPr="000854A2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).</w:t>
      </w:r>
    </w:p>
    <w:p w14:paraId="1A3C92AC" w14:textId="77777777" w:rsidR="00A6056F" w:rsidRPr="000854A2" w:rsidRDefault="00A6056F" w:rsidP="00B47C3E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Eisenberger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R.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Huntington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R.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Hutchison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S.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&amp;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Sowa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D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1986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Perceived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organizational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support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Journal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of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Applied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Psychology,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71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3)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500–507.</w:t>
      </w:r>
      <w:r w:rsidRPr="00A6056F">
        <w:rPr>
          <w:rFonts w:ascii="TH SarabunPSK" w:eastAsia="EucrosiaUPC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p w14:paraId="20D37FB1" w14:textId="77777777" w:rsidR="00A6056F" w:rsidRPr="000854A2" w:rsidRDefault="00A6056F" w:rsidP="00B47C3E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Gallup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Organization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2002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The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Gallup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Q12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workplace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audit.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Retrieved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854A2">
        <w:rPr>
          <w:rFonts w:ascii="TH SarabunPSK" w:hAnsi="TH SarabunPSK" w:cs="TH SarabunPSK"/>
          <w:color w:val="000000" w:themeColor="text1"/>
          <w:sz w:val="32"/>
          <w:szCs w:val="32"/>
        </w:rPr>
        <w:t>from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https://www.gallup.com/q12-employee-engagement-survey/</w:t>
      </w:r>
      <w:r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</w:p>
    <w:p w14:paraId="6CD66D68" w14:textId="77777777" w:rsidR="00A6056F" w:rsidRPr="000854A2" w:rsidRDefault="00A6056F" w:rsidP="00B47C3E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Hair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J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F.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Black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W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C.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Babin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B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J.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&amp;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Anderson,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R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E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2009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Multivariate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data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analysis</w:t>
      </w:r>
      <w:r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7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:vertAlign w:val="superscript"/>
          <w14:ligatures w14:val="none"/>
        </w:rPr>
        <w:t>th</w:t>
      </w:r>
      <w:r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ed.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London</w:t>
      </w:r>
      <w:r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: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Pearson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Education.</w:t>
      </w:r>
    </w:p>
    <w:p w14:paraId="79303340" w14:textId="77777777" w:rsidR="00A6056F" w:rsidRPr="000854A2" w:rsidRDefault="00A6056F" w:rsidP="00B47C3E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sz w:val="32"/>
          <w:szCs w:val="32"/>
        </w:rPr>
      </w:pPr>
      <w:r w:rsidRPr="00A6056F">
        <w:rPr>
          <w:rFonts w:ascii="TH SarabunPSK" w:eastAsia="EucrosiaUPC" w:hAnsi="TH SarabunPSK" w:cs="TH SarabunPSK"/>
          <w:color w:val="000000" w:themeColor="text1"/>
          <w:sz w:val="32"/>
          <w:szCs w:val="32"/>
        </w:rPr>
        <w:t xml:space="preserve">Herzberg, F., Mausner, B., &amp; Snyderman, B. (1959). 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sz w:val="32"/>
          <w:szCs w:val="32"/>
        </w:rPr>
        <w:t>The Motivation to Work</w:t>
      </w:r>
      <w:r w:rsidRPr="00A6056F">
        <w:rPr>
          <w:rFonts w:ascii="TH SarabunPSK" w:eastAsia="EucrosiaUPC" w:hAnsi="TH SarabunPSK" w:cs="TH SarabunPSK"/>
          <w:color w:val="000000" w:themeColor="text1"/>
          <w:sz w:val="32"/>
          <w:szCs w:val="32"/>
        </w:rPr>
        <w:t>. New York: John Willey &amp; Sons.</w:t>
      </w:r>
    </w:p>
    <w:p w14:paraId="492B23D9" w14:textId="77777777" w:rsidR="00A6056F" w:rsidRPr="000854A2" w:rsidRDefault="00A6056F" w:rsidP="00B47C3E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Hewitt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, A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(2025)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2025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Employee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Sentiment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Study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Retrieved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from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https://www.aon.com/risingresilient/employeesentimentstudy</w:t>
      </w:r>
      <w:r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</w:p>
    <w:p w14:paraId="170B1094" w14:textId="77777777" w:rsidR="00A6056F" w:rsidRPr="000854A2" w:rsidRDefault="00A6056F" w:rsidP="00B47C3E">
      <w:pPr>
        <w:spacing w:after="0" w:line="20" w:lineRule="atLeast"/>
        <w:ind w:left="709" w:hanging="709"/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March, J.G. </w:t>
      </w:r>
      <w:r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&amp;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Simon, H.A. (1958)</w:t>
      </w:r>
      <w:r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A6056F">
        <w:rPr>
          <w:rFonts w:ascii="TH SarabunPSK" w:eastAsia="EucrosiaUPC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Organizations</w:t>
      </w:r>
      <w:r w:rsidRPr="00A6056F">
        <w:rPr>
          <w:rFonts w:ascii="TH SarabunPSK" w:eastAsia="EucrosiaUPC" w:hAnsi="TH SarabunPSK" w:cs="TH SarabunPSK"/>
          <w:color w:val="000000" w:themeColor="text1"/>
          <w:kern w:val="0"/>
          <w:sz w:val="32"/>
          <w:szCs w:val="32"/>
          <w14:ligatures w14:val="none"/>
        </w:rPr>
        <w:t>. New York: Willey.</w:t>
      </w:r>
    </w:p>
    <w:p w14:paraId="1E87C1F4" w14:textId="77777777" w:rsidR="00A6056F" w:rsidRPr="000854A2" w:rsidRDefault="00A6056F" w:rsidP="00B47C3E">
      <w:pPr>
        <w:spacing w:after="0" w:line="20" w:lineRule="atLeast"/>
        <w:ind w:left="709" w:hanging="709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Maslow, A.H. (1943)</w:t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A Theory of Human Motivation. </w:t>
      </w:r>
      <w:r w:rsidRPr="00A6056F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Psychological Review, 50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, 370-396.</w:t>
      </w:r>
    </w:p>
    <w:p w14:paraId="59286C5B" w14:textId="77777777" w:rsidR="00A6056F" w:rsidRPr="000854A2" w:rsidRDefault="00A6056F" w:rsidP="00B47C3E">
      <w:pPr>
        <w:spacing w:after="0" w:line="20" w:lineRule="atLeast"/>
        <w:ind w:left="709" w:hanging="709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Mowday, R.T., Porter, L.W. </w:t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&amp;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Steers, R.M. (1982)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A6056F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Employee-Organization Linkages: The Psychology of Commitment, Absenteeism and Turnover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. New York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: 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Academic Press.</w:t>
      </w:r>
    </w:p>
    <w:p w14:paraId="7ED1BA2B" w14:textId="77777777" w:rsidR="00A6056F" w:rsidRPr="00A6056F" w:rsidRDefault="00A6056F" w:rsidP="00DD2A54">
      <w:pPr>
        <w:spacing w:after="0" w:line="20" w:lineRule="atLeast"/>
        <w:ind w:left="709" w:hanging="709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O’Brien,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J.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(2001).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International</w:t>
      </w:r>
      <w:r w:rsidRPr="00A6056F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law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London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: 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Routledge-Cavendish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</w:p>
    <w:p w14:paraId="4EDFFF07" w14:textId="77777777" w:rsidR="00A6056F" w:rsidRPr="000854A2" w:rsidRDefault="00A6056F" w:rsidP="00B47C3E">
      <w:pPr>
        <w:spacing w:after="0" w:line="20" w:lineRule="atLeast"/>
        <w:ind w:left="709" w:hanging="709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Vroom,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V.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H.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(1964).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Work</w:t>
      </w:r>
      <w:r w:rsidRPr="00A6056F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and</w:t>
      </w:r>
      <w:r w:rsidRPr="00A6056F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0854A2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32"/>
          <w:szCs w:val="32"/>
          <w14:ligatures w14:val="none"/>
        </w:rPr>
        <w:t>motivation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.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A6056F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New York: </w:t>
      </w:r>
      <w:r w:rsidRPr="000854A2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Wiley.</w:t>
      </w:r>
    </w:p>
    <w:p w14:paraId="02478FAE" w14:textId="77777777" w:rsidR="00A6056F" w:rsidRPr="00A6056F" w:rsidRDefault="00A6056F" w:rsidP="00B47C3E">
      <w:pPr>
        <w:spacing w:after="0" w:line="20" w:lineRule="atLeast"/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>Yamane,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>T.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>(1973).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Statistics:</w:t>
      </w:r>
      <w:r w:rsidRPr="00A6056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An</w:t>
      </w:r>
      <w:r w:rsidRPr="00A6056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introductory</w:t>
      </w:r>
      <w:r w:rsidRPr="00A6056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analysis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>(3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rd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>ed.).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>New York: Harper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>&amp;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6056F">
        <w:rPr>
          <w:rFonts w:ascii="TH SarabunPSK" w:hAnsi="TH SarabunPSK" w:cs="TH SarabunPSK"/>
          <w:color w:val="000000" w:themeColor="text1"/>
          <w:sz w:val="32"/>
          <w:szCs w:val="32"/>
        </w:rPr>
        <w:t>Row.</w:t>
      </w:r>
    </w:p>
    <w:sectPr w:rsidR="00A6056F" w:rsidRPr="00A6056F" w:rsidSect="00FF12E7">
      <w:headerReference w:type="even" r:id="rId11"/>
      <w:headerReference w:type="default" r:id="rId12"/>
      <w:headerReference w:type="first" r:id="rId13"/>
      <w:pgSz w:w="11906" w:h="16838" w:code="9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CDD31" w14:textId="77777777" w:rsidR="00D15114" w:rsidRDefault="00D15114" w:rsidP="00CD7D1F">
      <w:pPr>
        <w:spacing w:after="0" w:line="240" w:lineRule="auto"/>
      </w:pPr>
      <w:r>
        <w:separator/>
      </w:r>
    </w:p>
  </w:endnote>
  <w:endnote w:type="continuationSeparator" w:id="0">
    <w:p w14:paraId="7B491BB7" w14:textId="77777777" w:rsidR="00D15114" w:rsidRDefault="00D15114" w:rsidP="00CD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E850" w14:textId="77777777" w:rsidR="00D15114" w:rsidRDefault="00D15114" w:rsidP="00CD7D1F">
      <w:pPr>
        <w:spacing w:after="0" w:line="240" w:lineRule="auto"/>
      </w:pPr>
      <w:r>
        <w:separator/>
      </w:r>
    </w:p>
  </w:footnote>
  <w:footnote w:type="continuationSeparator" w:id="0">
    <w:p w14:paraId="3AEF74A1" w14:textId="77777777" w:rsidR="00D15114" w:rsidRDefault="00D15114" w:rsidP="00CD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8269" w14:textId="3FA2BAF6" w:rsidR="00DB672E" w:rsidRDefault="00DB672E">
    <w:pPr>
      <w:pStyle w:val="Header"/>
    </w:pPr>
    <w:r w:rsidRPr="00892BB4">
      <w:rPr>
        <w:rFonts w:ascii="TH Sarabun New" w:hAnsi="TH Sarabun New" w:cs="TH Sarabun Ne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EB49F4" wp14:editId="3D8106A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5" w:name="_Hlk165379274"/>
                        <w:bookmarkStart w:id="6" w:name="_Hlk165379275"/>
                        <w:p w14:paraId="4B289452" w14:textId="07162C02" w:rsidR="00DB672E" w:rsidRPr="00F76936" w:rsidRDefault="00000000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szCs w:val="22"/>
                              </w:r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DB672E" w:rsidRPr="00F76936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Applied Economics, Management and Social Science</w:t>
                              </w:r>
                            </w:sdtContent>
                          </w:sdt>
                          <w:r w:rsidR="00DB672E" w:rsidRPr="00F76936">
                            <w:rPr>
                              <w:rFonts w:ascii="TH SarabunPSK" w:hAnsi="TH SarabunPSK" w:cs="TH SarabunPSK"/>
                              <w:szCs w:val="22"/>
                            </w:rPr>
                            <w:t xml:space="preserve"> </w:t>
                          </w:r>
                        </w:p>
                        <w:p w14:paraId="263F9620" w14:textId="4D797F08" w:rsidR="00DB672E" w:rsidRPr="00F76936" w:rsidRDefault="00DB672E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7431B0">
                            <w:rPr>
                              <w:rFonts w:ascii="TH SarabunPSK" w:hAnsi="TH SarabunPSK" w:cs="TH SarabunPSK"/>
                              <w:szCs w:val="22"/>
                            </w:rPr>
                            <w:t>Vol.</w:t>
                          </w:r>
                          <w:r w:rsidR="00832DA8">
                            <w:rPr>
                              <w:rFonts w:ascii="TH SarabunPSK" w:hAnsi="TH SarabunPSK" w:cs="TH SarabunPSK"/>
                              <w:szCs w:val="22"/>
                            </w:rPr>
                            <w:t>3</w:t>
                          </w:r>
                          <w:r w:rsidRPr="007431B0">
                            <w:rPr>
                              <w:rFonts w:ascii="TH SarabunPSK" w:hAnsi="TH SarabunPSK" w:cs="TH SarabunPSK"/>
                              <w:szCs w:val="22"/>
                            </w:rPr>
                            <w:t>, No.</w:t>
                          </w:r>
                          <w:r w:rsidR="00832DA8">
                            <w:rPr>
                              <w:rFonts w:ascii="TH SarabunPSK" w:hAnsi="TH SarabunPSK" w:cs="TH SarabunPSK"/>
                              <w:szCs w:val="22"/>
                            </w:rPr>
                            <w:t>1</w:t>
                          </w:r>
                          <w:r w:rsidRPr="007431B0">
                            <w:rPr>
                              <w:rFonts w:ascii="TH SarabunPSK" w:hAnsi="TH SarabunPSK" w:cs="TH SarabunPSK"/>
                              <w:szCs w:val="22"/>
                            </w:rPr>
                            <w:t xml:space="preserve"> (202</w:t>
                          </w:r>
                          <w:r w:rsidR="00832DA8">
                            <w:rPr>
                              <w:rFonts w:ascii="TH SarabunPSK" w:hAnsi="TH SarabunPSK" w:cs="TH SarabunPSK"/>
                              <w:szCs w:val="22"/>
                            </w:rPr>
                            <w:t>6</w:t>
                          </w:r>
                          <w:r w:rsidRPr="007431B0">
                            <w:rPr>
                              <w:rFonts w:ascii="TH SarabunPSK" w:hAnsi="TH SarabunPSK" w:cs="TH SarabunPSK"/>
                              <w:szCs w:val="22"/>
                            </w:rPr>
                            <w:t>)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B49F4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9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bookmarkStart w:id="7" w:name="_Hlk165379274"/>
                  <w:bookmarkStart w:id="8" w:name="_Hlk165379275"/>
                  <w:p w14:paraId="4B289452" w14:textId="07162C02" w:rsidR="00DB672E" w:rsidRPr="00F76936" w:rsidRDefault="00000000">
                    <w:pPr>
                      <w:spacing w:after="0" w:line="240" w:lineRule="auto"/>
                      <w:rPr>
                        <w:rFonts w:ascii="TH SarabunPSK" w:hAnsi="TH SarabunPSK" w:cs="TH SarabunPSK"/>
                        <w:szCs w:val="22"/>
                      </w:rPr>
                    </w:pPr>
                    <w:sdt>
                      <w:sdtPr>
                        <w:rPr>
                          <w:rFonts w:ascii="TH SarabunPSK" w:hAnsi="TH SarabunPSK" w:cs="TH SarabunPSK"/>
                          <w:szCs w:val="22"/>
                        </w:r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DB672E" w:rsidRPr="00F76936">
                          <w:rPr>
                            <w:rFonts w:ascii="TH SarabunPSK" w:hAnsi="TH SarabunPSK" w:cs="TH SarabunPSK"/>
                            <w:szCs w:val="22"/>
                          </w:rPr>
                          <w:t>Applied Economics, Management and Social Science</w:t>
                        </w:r>
                      </w:sdtContent>
                    </w:sdt>
                    <w:r w:rsidR="00DB672E" w:rsidRPr="00F76936">
                      <w:rPr>
                        <w:rFonts w:ascii="TH SarabunPSK" w:hAnsi="TH SarabunPSK" w:cs="TH SarabunPSK"/>
                        <w:szCs w:val="22"/>
                      </w:rPr>
                      <w:t xml:space="preserve"> </w:t>
                    </w:r>
                  </w:p>
                  <w:p w14:paraId="263F9620" w14:textId="4D797F08" w:rsidR="00DB672E" w:rsidRPr="00F76936" w:rsidRDefault="00DB672E">
                    <w:pPr>
                      <w:spacing w:after="0" w:line="240" w:lineRule="auto"/>
                      <w:rPr>
                        <w:rFonts w:ascii="TH SarabunPSK" w:hAnsi="TH SarabunPSK" w:cs="TH SarabunPSK"/>
                        <w:szCs w:val="22"/>
                        <w:cs/>
                      </w:rPr>
                    </w:pPr>
                    <w:r w:rsidRPr="007431B0">
                      <w:rPr>
                        <w:rFonts w:ascii="TH SarabunPSK" w:hAnsi="TH SarabunPSK" w:cs="TH SarabunPSK"/>
                        <w:szCs w:val="22"/>
                      </w:rPr>
                      <w:t>Vol.</w:t>
                    </w:r>
                    <w:r w:rsidR="00832DA8">
                      <w:rPr>
                        <w:rFonts w:ascii="TH SarabunPSK" w:hAnsi="TH SarabunPSK" w:cs="TH SarabunPSK"/>
                        <w:szCs w:val="22"/>
                      </w:rPr>
                      <w:t>3</w:t>
                    </w:r>
                    <w:r w:rsidRPr="007431B0">
                      <w:rPr>
                        <w:rFonts w:ascii="TH SarabunPSK" w:hAnsi="TH SarabunPSK" w:cs="TH SarabunPSK"/>
                        <w:szCs w:val="22"/>
                      </w:rPr>
                      <w:t>, No.</w:t>
                    </w:r>
                    <w:r w:rsidR="00832DA8">
                      <w:rPr>
                        <w:rFonts w:ascii="TH SarabunPSK" w:hAnsi="TH SarabunPSK" w:cs="TH SarabunPSK"/>
                        <w:szCs w:val="22"/>
                      </w:rPr>
                      <w:t>1</w:t>
                    </w:r>
                    <w:r w:rsidRPr="007431B0">
                      <w:rPr>
                        <w:rFonts w:ascii="TH SarabunPSK" w:hAnsi="TH SarabunPSK" w:cs="TH SarabunPSK"/>
                        <w:szCs w:val="22"/>
                      </w:rPr>
                      <w:t xml:space="preserve"> (202</w:t>
                    </w:r>
                    <w:r w:rsidR="00832DA8">
                      <w:rPr>
                        <w:rFonts w:ascii="TH SarabunPSK" w:hAnsi="TH SarabunPSK" w:cs="TH SarabunPSK"/>
                        <w:szCs w:val="22"/>
                      </w:rPr>
                      <w:t>6</w:t>
                    </w:r>
                    <w:r w:rsidRPr="007431B0">
                      <w:rPr>
                        <w:rFonts w:ascii="TH SarabunPSK" w:hAnsi="TH SarabunPSK" w:cs="TH SarabunPSK"/>
                        <w:szCs w:val="22"/>
                      </w:rPr>
                      <w:t>)</w:t>
                    </w:r>
                    <w:bookmarkEnd w:id="7"/>
                    <w:bookmarkEnd w:id="8"/>
                  </w:p>
                </w:txbxContent>
              </v:textbox>
              <w10:wrap anchorx="margin" anchory="margin"/>
            </v:shape>
          </w:pict>
        </mc:Fallback>
      </mc:AlternateContent>
    </w:r>
    <w:r w:rsidRPr="00892BB4">
      <w:rPr>
        <w:rFonts w:ascii="TH Sarabun New" w:hAnsi="TH Sarabun New" w:cs="TH Sarabun Ne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E84B65" wp14:editId="3466F69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060">
                              <a:tint val="66000"/>
                              <a:satMod val="160000"/>
                            </a:srgbClr>
                          </a:gs>
                          <a:gs pos="50000">
                            <a:srgbClr val="002060">
                              <a:tint val="44500"/>
                              <a:satMod val="160000"/>
                            </a:srgbClr>
                          </a:gs>
                          <a:gs pos="100000">
                            <a:srgbClr val="002060">
                              <a:tint val="23500"/>
                              <a:satMod val="160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15563D9C" w14:textId="77777777" w:rsidR="00DB672E" w:rsidRPr="00892BB4" w:rsidRDefault="00DB672E" w:rsidP="00892BB4">
                          <w:pPr>
                            <w:spacing w:before="120" w:after="120" w:line="240" w:lineRule="auto"/>
                            <w:jc w:val="right"/>
                            <w:rPr>
                              <w:rFonts w:ascii="Book Antiqua" w:hAnsi="Book Antiqua"/>
                              <w:color w:val="000000" w:themeColor="text1"/>
                            </w:rPr>
                          </w:pPr>
                          <w:r w:rsidRPr="00892BB4">
                            <w:rPr>
                              <w:rFonts w:ascii="Book Antiqua" w:hAnsi="Book Antiqua"/>
                              <w:color w:val="000000" w:themeColor="text1"/>
                            </w:rPr>
                            <w:fldChar w:fldCharType="begin"/>
                          </w:r>
                          <w:r w:rsidRPr="00892BB4">
                            <w:rPr>
                              <w:rFonts w:ascii="Book Antiqua" w:hAnsi="Book Antiqua"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892BB4">
                            <w:rPr>
                              <w:rFonts w:ascii="Book Antiqua" w:hAnsi="Book Antiqua"/>
                              <w:color w:val="000000" w:themeColor="text1"/>
                            </w:rPr>
                            <w:fldChar w:fldCharType="separate"/>
                          </w:r>
                          <w:r w:rsidR="0014148E">
                            <w:rPr>
                              <w:rFonts w:ascii="Book Antiqua" w:hAnsi="Book Antiqua"/>
                              <w:noProof/>
                              <w:color w:val="000000" w:themeColor="text1"/>
                            </w:rPr>
                            <w:t>4</w:t>
                          </w:r>
                          <w:r w:rsidRPr="00892BB4">
                            <w:rPr>
                              <w:rFonts w:ascii="Book Antiqua" w:hAnsi="Book Antiqua"/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84B65" id="Text Box 69" o:spid="_x0000_s1030" type="#_x0000_t202" style="position:absolute;margin-left:0;margin-top:0;width:1in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" o:allowincell="f" fillcolor="#999cb1" stroked="f">
              <v:fill color2="#e2e2e7" rotate="t" angle="270" colors="0 #999cb1;.5 #c2c4cf;1 #e2e2e7" focus="100%" type="gradient"/>
              <v:textbox style="mso-fit-shape-to-text:t" inset=",0,,0">
                <w:txbxContent>
                  <w:p w14:paraId="15563D9C" w14:textId="77777777" w:rsidR="00DB672E" w:rsidRPr="00892BB4" w:rsidRDefault="00DB672E" w:rsidP="00892BB4">
                    <w:pPr>
                      <w:spacing w:before="120" w:after="120" w:line="240" w:lineRule="auto"/>
                      <w:jc w:val="right"/>
                      <w:rPr>
                        <w:rFonts w:ascii="Book Antiqua" w:hAnsi="Book Antiqua"/>
                        <w:color w:val="000000" w:themeColor="text1"/>
                      </w:rPr>
                    </w:pPr>
                    <w:r w:rsidRPr="00892BB4">
                      <w:rPr>
                        <w:rFonts w:ascii="Book Antiqua" w:hAnsi="Book Antiqua"/>
                        <w:color w:val="000000" w:themeColor="text1"/>
                      </w:rPr>
                      <w:fldChar w:fldCharType="begin"/>
                    </w:r>
                    <w:r w:rsidRPr="00892BB4">
                      <w:rPr>
                        <w:rFonts w:ascii="Book Antiqua" w:hAnsi="Book Antiqua"/>
                        <w:color w:val="000000" w:themeColor="text1"/>
                      </w:rPr>
                      <w:instrText xml:space="preserve"> PAGE   \* MERGEFORMAT </w:instrText>
                    </w:r>
                    <w:r w:rsidRPr="00892BB4">
                      <w:rPr>
                        <w:rFonts w:ascii="Book Antiqua" w:hAnsi="Book Antiqua"/>
                        <w:color w:val="000000" w:themeColor="text1"/>
                      </w:rPr>
                      <w:fldChar w:fldCharType="separate"/>
                    </w:r>
                    <w:r w:rsidR="0014148E">
                      <w:rPr>
                        <w:rFonts w:ascii="Book Antiqua" w:hAnsi="Book Antiqua"/>
                        <w:noProof/>
                        <w:color w:val="000000" w:themeColor="text1"/>
                      </w:rPr>
                      <w:t>4</w:t>
                    </w:r>
                    <w:r w:rsidRPr="00892BB4">
                      <w:rPr>
                        <w:rFonts w:ascii="Book Antiqua" w:hAnsi="Book Antiqua"/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562F" w14:textId="1E815D8C" w:rsidR="00DB672E" w:rsidRDefault="00DB67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3EE7456" wp14:editId="6C946D9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FAF35" w14:textId="7D6112EB" w:rsidR="00DB672E" w:rsidRPr="00263CC5" w:rsidRDefault="00832DA8" w:rsidP="00275D6A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noProof/>
                              <w:szCs w:val="22"/>
                            </w:rPr>
                          </w:pPr>
                          <w:r w:rsidRPr="00832DA8">
                            <w:rPr>
                              <w:rFonts w:ascii="TH SarabunPSK" w:hAnsi="TH SarabunPSK" w:cs="TH SarabunPSK"/>
                              <w:noProof/>
                              <w:szCs w:val="22"/>
                            </w:rPr>
                            <w:t>Phuwanat Rattanakornket and Vajiraporn Sriput</w:t>
                          </w:r>
                        </w:p>
                        <w:p w14:paraId="7C5AC4D8" w14:textId="42DEB899" w:rsidR="00DB672E" w:rsidRPr="00263CC5" w:rsidRDefault="00832DA8" w:rsidP="00937B2F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noProof/>
                              <w:szCs w:val="22"/>
                            </w:rPr>
                          </w:pPr>
                          <w:r w:rsidRPr="00832DA8">
                            <w:rPr>
                              <w:rFonts w:ascii="TH SarabunPSK" w:hAnsi="TH SarabunPSK" w:cs="TH SarabunPSK"/>
                              <w:noProof/>
                              <w:szCs w:val="22"/>
                              <w:cs/>
                            </w:rPr>
                            <w:t>ภูวนัตถ์ รัตนกรเกศ และ วชิราภรณ์ ศรีพุทธ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E745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1" type="#_x0000_t202" style="position:absolute;margin-left:0;margin-top:0;width:468pt;height:13.7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5C2FAF35" w14:textId="7D6112EB" w:rsidR="00DB672E" w:rsidRPr="00263CC5" w:rsidRDefault="00832DA8" w:rsidP="00275D6A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noProof/>
                        <w:szCs w:val="22"/>
                      </w:rPr>
                    </w:pPr>
                    <w:r w:rsidRPr="00832DA8">
                      <w:rPr>
                        <w:rFonts w:ascii="TH SarabunPSK" w:hAnsi="TH SarabunPSK" w:cs="TH SarabunPSK"/>
                        <w:noProof/>
                        <w:szCs w:val="22"/>
                      </w:rPr>
                      <w:t>Phuwanat Rattanakornket and Vajiraporn Sriput</w:t>
                    </w:r>
                  </w:p>
                  <w:p w14:paraId="7C5AC4D8" w14:textId="42DEB899" w:rsidR="00DB672E" w:rsidRPr="00263CC5" w:rsidRDefault="00832DA8" w:rsidP="00937B2F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noProof/>
                        <w:szCs w:val="22"/>
                      </w:rPr>
                    </w:pPr>
                    <w:r w:rsidRPr="00832DA8">
                      <w:rPr>
                        <w:rFonts w:ascii="TH SarabunPSK" w:hAnsi="TH SarabunPSK" w:cs="TH SarabunPSK"/>
                        <w:noProof/>
                        <w:szCs w:val="22"/>
                        <w:cs/>
                      </w:rPr>
                      <w:t>ภูวนัตถ์ รัตนกรเกศ และ วชิราภรณ์ ศรีพุทธ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65431C5" wp14:editId="08D37E0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060">
                              <a:tint val="66000"/>
                              <a:satMod val="160000"/>
                            </a:srgbClr>
                          </a:gs>
                          <a:gs pos="49000">
                            <a:srgbClr val="002060">
                              <a:tint val="44500"/>
                              <a:satMod val="160000"/>
                            </a:srgbClr>
                          </a:gs>
                          <a:gs pos="100000">
                            <a:srgbClr val="002060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3D22D0F0" w14:textId="77777777" w:rsidR="00DB672E" w:rsidRPr="00892BB4" w:rsidRDefault="00DB672E" w:rsidP="00892BB4">
                          <w:pPr>
                            <w:spacing w:before="120" w:after="120" w:line="240" w:lineRule="auto"/>
                            <w:rPr>
                              <w:rFonts w:ascii="Book Antiqua" w:hAnsi="Book Antiqua"/>
                              <w:color w:val="000000" w:themeColor="text1"/>
                            </w:rPr>
                          </w:pPr>
                          <w:r w:rsidRPr="00892BB4">
                            <w:rPr>
                              <w:rFonts w:ascii="Book Antiqua" w:hAnsi="Book Antiqua"/>
                              <w:color w:val="000000" w:themeColor="text1"/>
                            </w:rPr>
                            <w:fldChar w:fldCharType="begin"/>
                          </w:r>
                          <w:r w:rsidRPr="00892BB4">
                            <w:rPr>
                              <w:rFonts w:ascii="Book Antiqua" w:hAnsi="Book Antiqua"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892BB4">
                            <w:rPr>
                              <w:rFonts w:ascii="Book Antiqua" w:hAnsi="Book Antiqua"/>
                              <w:color w:val="000000" w:themeColor="text1"/>
                            </w:rPr>
                            <w:fldChar w:fldCharType="separate"/>
                          </w:r>
                          <w:r w:rsidR="0014148E">
                            <w:rPr>
                              <w:rFonts w:ascii="Book Antiqua" w:hAnsi="Book Antiqua"/>
                              <w:noProof/>
                              <w:color w:val="000000" w:themeColor="text1"/>
                            </w:rPr>
                            <w:t>21</w:t>
                          </w:r>
                          <w:r w:rsidRPr="00892BB4">
                            <w:rPr>
                              <w:rFonts w:ascii="Book Antiqua" w:hAnsi="Book Antiqua"/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431C5" id="Text Box 71" o:spid="_x0000_s1032" type="#_x0000_t202" style="position:absolute;margin-left:20.6pt;margin-top:0;width:71.8pt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" o:allowincell="f" fillcolor="#999cb1" stroked="f">
              <v:fill color2="#e2e2e7" rotate="t" angle="90" colors="0 #999cb1;32113f #c2c4cf;1 #e2e2e7" focus="100%" type="gradient"/>
              <v:textbox style="mso-fit-shape-to-text:t" inset=",0,,0">
                <w:txbxContent>
                  <w:p w14:paraId="3D22D0F0" w14:textId="77777777" w:rsidR="00DB672E" w:rsidRPr="00892BB4" w:rsidRDefault="00DB672E" w:rsidP="00892BB4">
                    <w:pPr>
                      <w:spacing w:before="120" w:after="120" w:line="240" w:lineRule="auto"/>
                      <w:rPr>
                        <w:rFonts w:ascii="Book Antiqua" w:hAnsi="Book Antiqua"/>
                        <w:color w:val="000000" w:themeColor="text1"/>
                      </w:rPr>
                    </w:pPr>
                    <w:r w:rsidRPr="00892BB4">
                      <w:rPr>
                        <w:rFonts w:ascii="Book Antiqua" w:hAnsi="Book Antiqua"/>
                        <w:color w:val="000000" w:themeColor="text1"/>
                      </w:rPr>
                      <w:fldChar w:fldCharType="begin"/>
                    </w:r>
                    <w:r w:rsidRPr="00892BB4">
                      <w:rPr>
                        <w:rFonts w:ascii="Book Antiqua" w:hAnsi="Book Antiqua"/>
                        <w:color w:val="000000" w:themeColor="text1"/>
                      </w:rPr>
                      <w:instrText xml:space="preserve"> PAGE   \* MERGEFORMAT </w:instrText>
                    </w:r>
                    <w:r w:rsidRPr="00892BB4">
                      <w:rPr>
                        <w:rFonts w:ascii="Book Antiqua" w:hAnsi="Book Antiqua"/>
                        <w:color w:val="000000" w:themeColor="text1"/>
                      </w:rPr>
                      <w:fldChar w:fldCharType="separate"/>
                    </w:r>
                    <w:r w:rsidR="0014148E">
                      <w:rPr>
                        <w:rFonts w:ascii="Book Antiqua" w:hAnsi="Book Antiqua"/>
                        <w:noProof/>
                        <w:color w:val="000000" w:themeColor="text1"/>
                      </w:rPr>
                      <w:t>21</w:t>
                    </w:r>
                    <w:r w:rsidRPr="00892BB4">
                      <w:rPr>
                        <w:rFonts w:ascii="Book Antiqua" w:hAnsi="Book Antiqua"/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4B2D" w14:textId="080A7A86" w:rsidR="00DB672E" w:rsidRDefault="00DB672E" w:rsidP="00CD7D1F">
    <w:pPr>
      <w:pStyle w:val="Header"/>
      <w:tabs>
        <w:tab w:val="right" w:pos="9314"/>
      </w:tabs>
      <w:rPr>
        <w:rFonts w:ascii="Book Antiqua" w:hAnsi="Book Antiqua"/>
        <w:sz w:val="56"/>
        <w:szCs w:val="56"/>
      </w:rPr>
    </w:pPr>
    <w:r w:rsidRPr="000255D6">
      <w:rPr>
        <w:rFonts w:ascii="TH SarabunPSK" w:hAnsi="TH SarabunPSK" w:cs="TH SarabunPSK"/>
        <w:sz w:val="28"/>
      </w:rPr>
      <w:t xml:space="preserve">Received: </w:t>
    </w:r>
    <w:r w:rsidR="00832DA8">
      <w:rPr>
        <w:rFonts w:ascii="TH SarabunPSK" w:hAnsi="TH SarabunPSK" w:cs="TH SarabunPSK"/>
        <w:sz w:val="28"/>
      </w:rPr>
      <w:t>December</w:t>
    </w:r>
    <w:r w:rsidR="0044584C" w:rsidRPr="0044584C">
      <w:rPr>
        <w:rFonts w:ascii="TH SarabunPSK" w:hAnsi="TH SarabunPSK" w:cs="TH SarabunPSK"/>
        <w:sz w:val="28"/>
      </w:rPr>
      <w:t xml:space="preserve"> </w:t>
    </w:r>
    <w:r w:rsidR="00832DA8">
      <w:rPr>
        <w:rFonts w:ascii="TH SarabunPSK" w:hAnsi="TH SarabunPSK" w:cs="TH SarabunPSK"/>
        <w:sz w:val="28"/>
      </w:rPr>
      <w:t>7</w:t>
    </w:r>
    <w:r w:rsidR="0044584C" w:rsidRPr="0044584C">
      <w:rPr>
        <w:rFonts w:ascii="TH SarabunPSK" w:hAnsi="TH SarabunPSK" w:cs="TH SarabunPSK"/>
        <w:sz w:val="28"/>
      </w:rPr>
      <w:t>, 2025</w:t>
    </w:r>
    <w:r>
      <w:rPr>
        <w:rFonts w:ascii="Book Antiqua" w:hAnsi="Book Antiqua"/>
        <w:sz w:val="56"/>
        <w:szCs w:val="56"/>
      </w:rPr>
      <w:tab/>
    </w:r>
    <w:r>
      <w:rPr>
        <w:rFonts w:ascii="Book Antiqua" w:hAnsi="Book Antiqua"/>
        <w:sz w:val="56"/>
        <w:szCs w:val="56"/>
      </w:rPr>
      <w:tab/>
    </w:r>
    <w:r>
      <w:rPr>
        <w:rFonts w:ascii="Book Antiqua" w:hAnsi="Book Antiqua"/>
        <w:sz w:val="52"/>
        <w:szCs w:val="52"/>
      </w:rPr>
      <w:t>AEMS</w:t>
    </w:r>
  </w:p>
  <w:p w14:paraId="542A9B30" w14:textId="4579F77C" w:rsidR="00DB672E" w:rsidRPr="00706EAC" w:rsidRDefault="00DB672E" w:rsidP="00267C93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314"/>
      </w:tabs>
      <w:spacing w:after="60"/>
      <w:rPr>
        <w:rFonts w:ascii="TH SarabunPSK" w:hAnsi="TH SarabunPSK" w:cs="TH SarabunPSK"/>
        <w:sz w:val="20"/>
        <w:szCs w:val="20"/>
      </w:rPr>
    </w:pPr>
    <w:r w:rsidRPr="000255D6">
      <w:rPr>
        <w:rFonts w:ascii="TH SarabunPSK" w:hAnsi="TH SarabunPSK" w:cs="TH SarabunPSK"/>
        <w:sz w:val="28"/>
      </w:rPr>
      <w:t xml:space="preserve">Revised: </w:t>
    </w:r>
    <w:r w:rsidR="00832DA8" w:rsidRPr="00832DA8">
      <w:rPr>
        <w:rFonts w:ascii="TH SarabunPSK" w:hAnsi="TH SarabunPSK" w:cs="TH SarabunPSK"/>
        <w:sz w:val="28"/>
      </w:rPr>
      <w:t>February</w:t>
    </w:r>
    <w:r w:rsidR="0044584C" w:rsidRPr="0044584C">
      <w:rPr>
        <w:rFonts w:ascii="TH SarabunPSK" w:hAnsi="TH SarabunPSK" w:cs="TH SarabunPSK"/>
        <w:sz w:val="28"/>
      </w:rPr>
      <w:t xml:space="preserve"> 1</w:t>
    </w:r>
    <w:r w:rsidR="00832DA8">
      <w:rPr>
        <w:rFonts w:ascii="TH SarabunPSK" w:hAnsi="TH SarabunPSK" w:cs="TH SarabunPSK"/>
        <w:sz w:val="28"/>
      </w:rPr>
      <w:t>0</w:t>
    </w:r>
    <w:r w:rsidR="0044584C" w:rsidRPr="0044584C">
      <w:rPr>
        <w:rFonts w:ascii="TH SarabunPSK" w:hAnsi="TH SarabunPSK" w:cs="TH SarabunPSK"/>
        <w:sz w:val="28"/>
      </w:rPr>
      <w:t>, 202</w:t>
    </w:r>
    <w:r w:rsidR="00832DA8">
      <w:rPr>
        <w:rFonts w:ascii="TH SarabunPSK" w:hAnsi="TH SarabunPSK" w:cs="TH SarabunPSK"/>
        <w:sz w:val="28"/>
      </w:rPr>
      <w:t>6</w:t>
    </w:r>
    <w:r w:rsidRPr="00706EAC">
      <w:rPr>
        <w:rFonts w:ascii="TH SarabunPSK" w:hAnsi="TH SarabunPSK" w:cs="TH SarabunPSK"/>
        <w:sz w:val="20"/>
        <w:szCs w:val="20"/>
      </w:rPr>
      <w:tab/>
    </w:r>
    <w:r w:rsidRPr="004200D4">
      <w:rPr>
        <w:rFonts w:ascii="TH SarabunPSK" w:hAnsi="TH SarabunPSK" w:cs="TH SarabunPSK"/>
        <w:b/>
        <w:bCs/>
        <w:sz w:val="20"/>
        <w:szCs w:val="20"/>
      </w:rPr>
      <w:t>.</w:t>
    </w:r>
    <w:r w:rsidRPr="00706EAC">
      <w:rPr>
        <w:rFonts w:ascii="TH SarabunPSK" w:hAnsi="TH SarabunPSK" w:cs="TH SarabunPSK"/>
        <w:sz w:val="20"/>
        <w:szCs w:val="20"/>
      </w:rPr>
      <w:t xml:space="preserve"> </w:t>
    </w:r>
  </w:p>
  <w:p w14:paraId="49110FDC" w14:textId="78F62660" w:rsidR="00DB672E" w:rsidRPr="00706EAC" w:rsidRDefault="00DB672E" w:rsidP="00275D6A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314"/>
      </w:tabs>
      <w:rPr>
        <w:rFonts w:ascii="TH SarabunPSK" w:hAnsi="TH SarabunPSK" w:cs="TH SarabunPSK"/>
        <w:sz w:val="20"/>
        <w:szCs w:val="20"/>
        <w:cs/>
      </w:rPr>
    </w:pPr>
    <w:r w:rsidRPr="000255D6">
      <w:rPr>
        <w:rFonts w:ascii="TH SarabunPSK" w:hAnsi="TH SarabunPSK" w:cs="TH SarabunPSK"/>
        <w:sz w:val="28"/>
      </w:rPr>
      <w:t xml:space="preserve">Accepted: </w:t>
    </w:r>
    <w:r w:rsidR="00832DA8" w:rsidRPr="00832DA8">
      <w:rPr>
        <w:rFonts w:ascii="TH SarabunPSK" w:hAnsi="TH SarabunPSK" w:cs="TH SarabunPSK"/>
        <w:sz w:val="28"/>
      </w:rPr>
      <w:t>April</w:t>
    </w:r>
    <w:r w:rsidR="0044584C" w:rsidRPr="0044584C">
      <w:rPr>
        <w:rFonts w:ascii="TH SarabunPSK" w:hAnsi="TH SarabunPSK" w:cs="TH SarabunPSK"/>
        <w:sz w:val="28"/>
      </w:rPr>
      <w:t xml:space="preserve"> 1</w:t>
    </w:r>
    <w:r w:rsidR="00832DA8">
      <w:rPr>
        <w:rFonts w:ascii="TH SarabunPSK" w:hAnsi="TH SarabunPSK" w:cs="TH SarabunPSK"/>
        <w:sz w:val="28"/>
      </w:rPr>
      <w:t>4</w:t>
    </w:r>
    <w:r w:rsidR="0044584C" w:rsidRPr="0044584C">
      <w:rPr>
        <w:rFonts w:ascii="TH SarabunPSK" w:hAnsi="TH SarabunPSK" w:cs="TH SarabunPSK"/>
        <w:sz w:val="28"/>
      </w:rPr>
      <w:t>, 202</w:t>
    </w:r>
    <w:r w:rsidR="00832DA8">
      <w:rPr>
        <w:rFonts w:ascii="TH SarabunPSK" w:hAnsi="TH SarabunPSK" w:cs="TH SarabunPSK"/>
        <w:sz w:val="28"/>
      </w:rPr>
      <w:t>6</w:t>
    </w:r>
    <w:r w:rsidRPr="00706EAC">
      <w:rPr>
        <w:rFonts w:ascii="TH SarabunPSK" w:hAnsi="TH SarabunPSK" w:cs="TH SarabunPSK"/>
        <w:sz w:val="20"/>
        <w:szCs w:val="20"/>
      </w:rPr>
      <w:tab/>
    </w:r>
    <w:r w:rsidRPr="000255D6">
      <w:rPr>
        <w:rFonts w:ascii="TH SarabunPSK" w:hAnsi="TH SarabunPSK" w:cs="TH SarabunPSK"/>
        <w:b/>
        <w:bCs/>
        <w:sz w:val="28"/>
      </w:rPr>
      <w:t xml:space="preserve">Applied Economics, Management and Social Sciences, </w:t>
    </w:r>
    <w:r w:rsidRPr="000255D6">
      <w:rPr>
        <w:rFonts w:ascii="TH SarabunPSK" w:hAnsi="TH SarabunPSK" w:cs="TH SarabunPSK"/>
        <w:b/>
        <w:bCs/>
        <w:sz w:val="28"/>
        <w:cs/>
      </w:rPr>
      <w:t>202</w:t>
    </w:r>
    <w:r w:rsidR="00832DA8">
      <w:rPr>
        <w:rFonts w:ascii="TH SarabunPSK" w:hAnsi="TH SarabunPSK" w:cs="TH SarabunPSK"/>
        <w:b/>
        <w:bCs/>
        <w:sz w:val="28"/>
      </w:rPr>
      <w:t>6</w:t>
    </w:r>
    <w:r w:rsidRPr="000255D6">
      <w:rPr>
        <w:rFonts w:ascii="TH SarabunPSK" w:hAnsi="TH SarabunPSK" w:cs="TH SarabunPSK"/>
        <w:b/>
        <w:bCs/>
        <w:sz w:val="28"/>
      </w:rPr>
      <w:t xml:space="preserve">, </w:t>
    </w:r>
    <w:r w:rsidR="00832DA8">
      <w:rPr>
        <w:rFonts w:ascii="TH SarabunPSK" w:hAnsi="TH SarabunPSK" w:cs="TH SarabunPSK"/>
        <w:b/>
        <w:bCs/>
        <w:sz w:val="28"/>
      </w:rPr>
      <w:t>3</w:t>
    </w:r>
    <w:r w:rsidRPr="000255D6">
      <w:rPr>
        <w:rFonts w:ascii="TH SarabunPSK" w:hAnsi="TH SarabunPSK" w:cs="TH SarabunPSK"/>
        <w:b/>
        <w:bCs/>
        <w:sz w:val="28"/>
        <w:cs/>
      </w:rPr>
      <w:t>(</w:t>
    </w:r>
    <w:r w:rsidR="00832DA8">
      <w:rPr>
        <w:rFonts w:ascii="TH SarabunPSK" w:hAnsi="TH SarabunPSK" w:cs="TH SarabunPSK"/>
        <w:b/>
        <w:bCs/>
        <w:sz w:val="28"/>
      </w:rPr>
      <w:t>1</w:t>
    </w:r>
    <w:r w:rsidRPr="000255D6">
      <w:rPr>
        <w:rFonts w:ascii="TH SarabunPSK" w:hAnsi="TH SarabunPSK" w:cs="TH SarabunPSK"/>
        <w:b/>
        <w:bCs/>
        <w:sz w:val="28"/>
        <w:cs/>
      </w:rPr>
      <w:t>)</w:t>
    </w:r>
    <w:r w:rsidRPr="000255D6">
      <w:rPr>
        <w:rFonts w:ascii="TH SarabunPSK" w:hAnsi="TH SarabunPSK" w:cs="TH SarabunPSK"/>
        <w:b/>
        <w:bCs/>
        <w:sz w:val="28"/>
      </w:rPr>
      <w:t xml:space="preserve">, </w:t>
    </w:r>
    <w:r w:rsidRPr="000255D6">
      <w:rPr>
        <w:rFonts w:ascii="TH SarabunPSK" w:hAnsi="TH SarabunPSK" w:cs="TH SarabunPSK"/>
        <w:b/>
        <w:bCs/>
        <w:sz w:val="28"/>
        <w:cs/>
      </w:rPr>
      <w:t>1-</w:t>
    </w:r>
    <w:r w:rsidR="001407E8">
      <w:rPr>
        <w:rFonts w:ascii="TH SarabunPSK" w:hAnsi="TH SarabunPSK" w:cs="TH SarabunPSK"/>
        <w:b/>
        <w:bCs/>
        <w:sz w:val="28"/>
      </w:rPr>
      <w:t>1</w:t>
    </w:r>
    <w:r w:rsidR="00832DA8">
      <w:rPr>
        <w:rFonts w:ascii="TH SarabunPSK" w:hAnsi="TH SarabunPSK" w:cs="TH SarabunPSK"/>
        <w:b/>
        <w:bCs/>
        <w:sz w:val="28"/>
      </w:rPr>
      <w:t>6</w:t>
    </w:r>
    <w:r w:rsidRPr="004200D4">
      <w:rPr>
        <w:rFonts w:ascii="TH SarabunPSK" w:hAnsi="TH SarabunPSK" w:cs="TH SarabunPSK"/>
        <w:b/>
        <w:bCs/>
        <w:sz w:val="20"/>
        <w:szCs w:val="20"/>
      </w:rPr>
      <w:t>.</w:t>
    </w:r>
  </w:p>
  <w:p w14:paraId="4DC6CC32" w14:textId="68BBD2ED" w:rsidR="00DB672E" w:rsidRPr="00892BB4" w:rsidRDefault="00DB672E" w:rsidP="00275D6A">
    <w:pPr>
      <w:pStyle w:val="Header"/>
      <w:tabs>
        <w:tab w:val="clear" w:pos="4680"/>
        <w:tab w:val="clear" w:pos="9360"/>
      </w:tabs>
      <w:ind w:right="7604"/>
      <w:rPr>
        <w:rFonts w:ascii="Book Antiqua" w:hAnsi="Book Antiqua" w:cs="TH Sarabun New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4D3"/>
    <w:multiLevelType w:val="multilevel"/>
    <w:tmpl w:val="47CC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31A58"/>
    <w:multiLevelType w:val="multilevel"/>
    <w:tmpl w:val="ACFA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64E0F"/>
    <w:multiLevelType w:val="hybridMultilevel"/>
    <w:tmpl w:val="563C9E7E"/>
    <w:lvl w:ilvl="0" w:tplc="FE3AB84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26FF"/>
    <w:multiLevelType w:val="hybridMultilevel"/>
    <w:tmpl w:val="F4A640EA"/>
    <w:lvl w:ilvl="0" w:tplc="3B941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33420"/>
    <w:multiLevelType w:val="multilevel"/>
    <w:tmpl w:val="E7D21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92352"/>
    <w:multiLevelType w:val="hybridMultilevel"/>
    <w:tmpl w:val="BF721A30"/>
    <w:lvl w:ilvl="0" w:tplc="7F22DDFC">
      <w:start w:val="5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4E65"/>
    <w:multiLevelType w:val="hybridMultilevel"/>
    <w:tmpl w:val="D1EE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433C"/>
    <w:multiLevelType w:val="hybridMultilevel"/>
    <w:tmpl w:val="90BE612C"/>
    <w:lvl w:ilvl="0" w:tplc="73167B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8D4687"/>
    <w:multiLevelType w:val="multilevel"/>
    <w:tmpl w:val="ED5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F6D32"/>
    <w:multiLevelType w:val="hybridMultilevel"/>
    <w:tmpl w:val="0F98A27A"/>
    <w:lvl w:ilvl="0" w:tplc="3A2C3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C60B8"/>
    <w:multiLevelType w:val="multilevel"/>
    <w:tmpl w:val="7850F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812DDE"/>
    <w:multiLevelType w:val="hybridMultilevel"/>
    <w:tmpl w:val="BB2632D8"/>
    <w:lvl w:ilvl="0" w:tplc="94A877C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420A2"/>
    <w:multiLevelType w:val="multilevel"/>
    <w:tmpl w:val="C9B256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thaiLetters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AF73297"/>
    <w:multiLevelType w:val="hybridMultilevel"/>
    <w:tmpl w:val="671E655E"/>
    <w:lvl w:ilvl="0" w:tplc="DB3E8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19453B"/>
    <w:multiLevelType w:val="multilevel"/>
    <w:tmpl w:val="C382F6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4E600C98"/>
    <w:multiLevelType w:val="hybridMultilevel"/>
    <w:tmpl w:val="D1EE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0D31"/>
    <w:multiLevelType w:val="multilevel"/>
    <w:tmpl w:val="8722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573F9"/>
    <w:multiLevelType w:val="hybridMultilevel"/>
    <w:tmpl w:val="F7CCFFA0"/>
    <w:lvl w:ilvl="0" w:tplc="24BE00CE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1C1D"/>
    <w:multiLevelType w:val="hybridMultilevel"/>
    <w:tmpl w:val="B72C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461B7"/>
    <w:multiLevelType w:val="multilevel"/>
    <w:tmpl w:val="FF44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F4751"/>
    <w:multiLevelType w:val="multilevel"/>
    <w:tmpl w:val="66925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4E477E"/>
    <w:multiLevelType w:val="multilevel"/>
    <w:tmpl w:val="0604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E7878"/>
    <w:multiLevelType w:val="hybridMultilevel"/>
    <w:tmpl w:val="32D6A538"/>
    <w:lvl w:ilvl="0" w:tplc="22489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43714"/>
    <w:multiLevelType w:val="multilevel"/>
    <w:tmpl w:val="7E66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904FE1"/>
    <w:multiLevelType w:val="hybridMultilevel"/>
    <w:tmpl w:val="482C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50536"/>
    <w:multiLevelType w:val="multilevel"/>
    <w:tmpl w:val="51E0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736665"/>
    <w:multiLevelType w:val="multilevel"/>
    <w:tmpl w:val="FF7A7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890702"/>
    <w:multiLevelType w:val="hybridMultilevel"/>
    <w:tmpl w:val="4AA29386"/>
    <w:lvl w:ilvl="0" w:tplc="FFF4FA26">
      <w:start w:val="5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F58BE"/>
    <w:multiLevelType w:val="hybridMultilevel"/>
    <w:tmpl w:val="8CDAF8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8903BE"/>
    <w:multiLevelType w:val="hybridMultilevel"/>
    <w:tmpl w:val="869C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92D2E"/>
    <w:multiLevelType w:val="multilevel"/>
    <w:tmpl w:val="0782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062550">
    <w:abstractNumId w:val="6"/>
  </w:num>
  <w:num w:numId="2" w16cid:durableId="1480490689">
    <w:abstractNumId w:val="11"/>
  </w:num>
  <w:num w:numId="3" w16cid:durableId="268515741">
    <w:abstractNumId w:val="15"/>
  </w:num>
  <w:num w:numId="4" w16cid:durableId="1608267481">
    <w:abstractNumId w:val="26"/>
  </w:num>
  <w:num w:numId="5" w16cid:durableId="721832596">
    <w:abstractNumId w:val="27"/>
  </w:num>
  <w:num w:numId="6" w16cid:durableId="2023622052">
    <w:abstractNumId w:val="5"/>
  </w:num>
  <w:num w:numId="7" w16cid:durableId="1719476349">
    <w:abstractNumId w:val="12"/>
  </w:num>
  <w:num w:numId="8" w16cid:durableId="1365983202">
    <w:abstractNumId w:val="18"/>
  </w:num>
  <w:num w:numId="9" w16cid:durableId="1209029303">
    <w:abstractNumId w:val="25"/>
  </w:num>
  <w:num w:numId="10" w16cid:durableId="1492982972">
    <w:abstractNumId w:val="4"/>
  </w:num>
  <w:num w:numId="11" w16cid:durableId="904489876">
    <w:abstractNumId w:val="10"/>
  </w:num>
  <w:num w:numId="12" w16cid:durableId="1674330883">
    <w:abstractNumId w:val="19"/>
  </w:num>
  <w:num w:numId="13" w16cid:durableId="195394911">
    <w:abstractNumId w:val="28"/>
  </w:num>
  <w:num w:numId="14" w16cid:durableId="737558284">
    <w:abstractNumId w:val="17"/>
  </w:num>
  <w:num w:numId="15" w16cid:durableId="1268465090">
    <w:abstractNumId w:val="2"/>
  </w:num>
  <w:num w:numId="16" w16cid:durableId="1959212671">
    <w:abstractNumId w:val="13"/>
  </w:num>
  <w:num w:numId="17" w16cid:durableId="1294754110">
    <w:abstractNumId w:val="23"/>
  </w:num>
  <w:num w:numId="18" w16cid:durableId="435098607">
    <w:abstractNumId w:val="30"/>
  </w:num>
  <w:num w:numId="19" w16cid:durableId="304092101">
    <w:abstractNumId w:val="21"/>
  </w:num>
  <w:num w:numId="20" w16cid:durableId="1387098362">
    <w:abstractNumId w:val="16"/>
  </w:num>
  <w:num w:numId="21" w16cid:durableId="1135954712">
    <w:abstractNumId w:val="1"/>
  </w:num>
  <w:num w:numId="22" w16cid:durableId="111754202">
    <w:abstractNumId w:val="0"/>
  </w:num>
  <w:num w:numId="23" w16cid:durableId="1924954409">
    <w:abstractNumId w:val="8"/>
  </w:num>
  <w:num w:numId="24" w16cid:durableId="1483615295">
    <w:abstractNumId w:val="22"/>
  </w:num>
  <w:num w:numId="25" w16cid:durableId="1235504566">
    <w:abstractNumId w:val="24"/>
  </w:num>
  <w:num w:numId="26" w16cid:durableId="1060447189">
    <w:abstractNumId w:val="29"/>
  </w:num>
  <w:num w:numId="27" w16cid:durableId="1642733276">
    <w:abstractNumId w:val="20"/>
  </w:num>
  <w:num w:numId="28" w16cid:durableId="334184556">
    <w:abstractNumId w:val="3"/>
  </w:num>
  <w:num w:numId="29" w16cid:durableId="19279047">
    <w:abstractNumId w:val="14"/>
  </w:num>
  <w:num w:numId="30" w16cid:durableId="328289357">
    <w:abstractNumId w:val="7"/>
  </w:num>
  <w:num w:numId="31" w16cid:durableId="749087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1F"/>
    <w:rsid w:val="0000265A"/>
    <w:rsid w:val="000116CC"/>
    <w:rsid w:val="000132E9"/>
    <w:rsid w:val="000138AB"/>
    <w:rsid w:val="000255D6"/>
    <w:rsid w:val="00030EC6"/>
    <w:rsid w:val="00034814"/>
    <w:rsid w:val="00035FF3"/>
    <w:rsid w:val="0003664B"/>
    <w:rsid w:val="00037DBF"/>
    <w:rsid w:val="0004490B"/>
    <w:rsid w:val="00045261"/>
    <w:rsid w:val="00051006"/>
    <w:rsid w:val="00053796"/>
    <w:rsid w:val="00053BC6"/>
    <w:rsid w:val="000545EA"/>
    <w:rsid w:val="00056106"/>
    <w:rsid w:val="00056BC6"/>
    <w:rsid w:val="00060CBD"/>
    <w:rsid w:val="00065550"/>
    <w:rsid w:val="0006557D"/>
    <w:rsid w:val="000667C2"/>
    <w:rsid w:val="0007300E"/>
    <w:rsid w:val="000821C7"/>
    <w:rsid w:val="00084462"/>
    <w:rsid w:val="000854A2"/>
    <w:rsid w:val="0008606C"/>
    <w:rsid w:val="00090D73"/>
    <w:rsid w:val="000947CE"/>
    <w:rsid w:val="000A2FBB"/>
    <w:rsid w:val="000A3BD6"/>
    <w:rsid w:val="000A57AD"/>
    <w:rsid w:val="000B113A"/>
    <w:rsid w:val="000B3863"/>
    <w:rsid w:val="000B3926"/>
    <w:rsid w:val="000C15C2"/>
    <w:rsid w:val="000C1E4C"/>
    <w:rsid w:val="000C3C72"/>
    <w:rsid w:val="000D6E20"/>
    <w:rsid w:val="000E4240"/>
    <w:rsid w:val="000E667A"/>
    <w:rsid w:val="000F0886"/>
    <w:rsid w:val="000F486B"/>
    <w:rsid w:val="000F5BC8"/>
    <w:rsid w:val="0010124F"/>
    <w:rsid w:val="00101296"/>
    <w:rsid w:val="00102738"/>
    <w:rsid w:val="00102801"/>
    <w:rsid w:val="00110D1C"/>
    <w:rsid w:val="001208F0"/>
    <w:rsid w:val="00122437"/>
    <w:rsid w:val="001248DE"/>
    <w:rsid w:val="00127EF0"/>
    <w:rsid w:val="00131037"/>
    <w:rsid w:val="00132BE7"/>
    <w:rsid w:val="00134CD4"/>
    <w:rsid w:val="00136A94"/>
    <w:rsid w:val="00137260"/>
    <w:rsid w:val="001407E8"/>
    <w:rsid w:val="0014148E"/>
    <w:rsid w:val="001447A9"/>
    <w:rsid w:val="00150484"/>
    <w:rsid w:val="00150F86"/>
    <w:rsid w:val="00152F7C"/>
    <w:rsid w:val="0015786E"/>
    <w:rsid w:val="00157D9F"/>
    <w:rsid w:val="00163275"/>
    <w:rsid w:val="00172AD2"/>
    <w:rsid w:val="0018361A"/>
    <w:rsid w:val="00184D63"/>
    <w:rsid w:val="0019024A"/>
    <w:rsid w:val="001911A4"/>
    <w:rsid w:val="00192C52"/>
    <w:rsid w:val="001973F6"/>
    <w:rsid w:val="001A27CB"/>
    <w:rsid w:val="001B492A"/>
    <w:rsid w:val="001C692B"/>
    <w:rsid w:val="001D244E"/>
    <w:rsid w:val="001D293E"/>
    <w:rsid w:val="001D4508"/>
    <w:rsid w:val="001E0ED4"/>
    <w:rsid w:val="001E22BB"/>
    <w:rsid w:val="001E698E"/>
    <w:rsid w:val="001E7273"/>
    <w:rsid w:val="001F3601"/>
    <w:rsid w:val="001F5783"/>
    <w:rsid w:val="00204601"/>
    <w:rsid w:val="00205D6A"/>
    <w:rsid w:val="00211492"/>
    <w:rsid w:val="00231B98"/>
    <w:rsid w:val="00235B44"/>
    <w:rsid w:val="00241B3F"/>
    <w:rsid w:val="002579AF"/>
    <w:rsid w:val="00263CC5"/>
    <w:rsid w:val="00265536"/>
    <w:rsid w:val="00267C72"/>
    <w:rsid w:val="00267C93"/>
    <w:rsid w:val="0027152D"/>
    <w:rsid w:val="00275D6A"/>
    <w:rsid w:val="002875E3"/>
    <w:rsid w:val="002876C9"/>
    <w:rsid w:val="00290024"/>
    <w:rsid w:val="00291B88"/>
    <w:rsid w:val="00292852"/>
    <w:rsid w:val="00292B27"/>
    <w:rsid w:val="002948DF"/>
    <w:rsid w:val="002A78C7"/>
    <w:rsid w:val="002B59D5"/>
    <w:rsid w:val="002C4FAC"/>
    <w:rsid w:val="002D1AE9"/>
    <w:rsid w:val="002D33C3"/>
    <w:rsid w:val="002D6396"/>
    <w:rsid w:val="002E0991"/>
    <w:rsid w:val="002F0B17"/>
    <w:rsid w:val="003001D1"/>
    <w:rsid w:val="00317853"/>
    <w:rsid w:val="00322A2E"/>
    <w:rsid w:val="003239C9"/>
    <w:rsid w:val="0032619F"/>
    <w:rsid w:val="0032635A"/>
    <w:rsid w:val="003269C2"/>
    <w:rsid w:val="003314E3"/>
    <w:rsid w:val="00344A14"/>
    <w:rsid w:val="0036008D"/>
    <w:rsid w:val="00360576"/>
    <w:rsid w:val="00362A9E"/>
    <w:rsid w:val="003638F2"/>
    <w:rsid w:val="003724E7"/>
    <w:rsid w:val="0037321E"/>
    <w:rsid w:val="003762EE"/>
    <w:rsid w:val="00386FA8"/>
    <w:rsid w:val="00396B98"/>
    <w:rsid w:val="003970EC"/>
    <w:rsid w:val="003A0CA9"/>
    <w:rsid w:val="003A2426"/>
    <w:rsid w:val="003A343B"/>
    <w:rsid w:val="003A778E"/>
    <w:rsid w:val="003A7E5A"/>
    <w:rsid w:val="003B1C1E"/>
    <w:rsid w:val="003B3EC1"/>
    <w:rsid w:val="003C257E"/>
    <w:rsid w:val="003C3346"/>
    <w:rsid w:val="003C50ED"/>
    <w:rsid w:val="003D747E"/>
    <w:rsid w:val="003E3AEA"/>
    <w:rsid w:val="003E5CCF"/>
    <w:rsid w:val="003E6579"/>
    <w:rsid w:val="003E7497"/>
    <w:rsid w:val="003F7667"/>
    <w:rsid w:val="0040313F"/>
    <w:rsid w:val="00406A9B"/>
    <w:rsid w:val="004109D2"/>
    <w:rsid w:val="0041272F"/>
    <w:rsid w:val="00412C31"/>
    <w:rsid w:val="00414288"/>
    <w:rsid w:val="004200D4"/>
    <w:rsid w:val="0042195F"/>
    <w:rsid w:val="0042655C"/>
    <w:rsid w:val="004357D5"/>
    <w:rsid w:val="00436CB6"/>
    <w:rsid w:val="00437F64"/>
    <w:rsid w:val="0044584C"/>
    <w:rsid w:val="004510BC"/>
    <w:rsid w:val="004576F5"/>
    <w:rsid w:val="00463111"/>
    <w:rsid w:val="00484CC9"/>
    <w:rsid w:val="00493B0F"/>
    <w:rsid w:val="004941C4"/>
    <w:rsid w:val="00494277"/>
    <w:rsid w:val="004A4C63"/>
    <w:rsid w:val="004B3FB2"/>
    <w:rsid w:val="004C12FB"/>
    <w:rsid w:val="004C1592"/>
    <w:rsid w:val="004C74B6"/>
    <w:rsid w:val="004D16AA"/>
    <w:rsid w:val="004D2B99"/>
    <w:rsid w:val="004E1E7A"/>
    <w:rsid w:val="004E291F"/>
    <w:rsid w:val="004E3700"/>
    <w:rsid w:val="004E3C3A"/>
    <w:rsid w:val="004E68D0"/>
    <w:rsid w:val="004E69D2"/>
    <w:rsid w:val="0050111C"/>
    <w:rsid w:val="005060EC"/>
    <w:rsid w:val="00506F72"/>
    <w:rsid w:val="00512567"/>
    <w:rsid w:val="0051606B"/>
    <w:rsid w:val="00522F52"/>
    <w:rsid w:val="005328BE"/>
    <w:rsid w:val="00534D65"/>
    <w:rsid w:val="0053554A"/>
    <w:rsid w:val="00537778"/>
    <w:rsid w:val="0054003A"/>
    <w:rsid w:val="00544E99"/>
    <w:rsid w:val="005568E8"/>
    <w:rsid w:val="0056476B"/>
    <w:rsid w:val="00567D32"/>
    <w:rsid w:val="0058130D"/>
    <w:rsid w:val="0058532E"/>
    <w:rsid w:val="00597801"/>
    <w:rsid w:val="005A53A3"/>
    <w:rsid w:val="005A70CD"/>
    <w:rsid w:val="005A7353"/>
    <w:rsid w:val="005D7991"/>
    <w:rsid w:val="005E0217"/>
    <w:rsid w:val="005E4834"/>
    <w:rsid w:val="005F0057"/>
    <w:rsid w:val="005F3C30"/>
    <w:rsid w:val="006128BE"/>
    <w:rsid w:val="00626B55"/>
    <w:rsid w:val="00631636"/>
    <w:rsid w:val="00632917"/>
    <w:rsid w:val="0064064D"/>
    <w:rsid w:val="00643A63"/>
    <w:rsid w:val="00652887"/>
    <w:rsid w:val="00677B23"/>
    <w:rsid w:val="00682DAC"/>
    <w:rsid w:val="00683B98"/>
    <w:rsid w:val="0068407B"/>
    <w:rsid w:val="00687359"/>
    <w:rsid w:val="006928EE"/>
    <w:rsid w:val="0069355C"/>
    <w:rsid w:val="00695709"/>
    <w:rsid w:val="00696EE6"/>
    <w:rsid w:val="0069720F"/>
    <w:rsid w:val="006A0AB0"/>
    <w:rsid w:val="006A48DE"/>
    <w:rsid w:val="006A6659"/>
    <w:rsid w:val="006B399A"/>
    <w:rsid w:val="006C3F10"/>
    <w:rsid w:val="006C761D"/>
    <w:rsid w:val="006D16DE"/>
    <w:rsid w:val="006E2D03"/>
    <w:rsid w:val="006E35EC"/>
    <w:rsid w:val="006E3D85"/>
    <w:rsid w:val="006E6669"/>
    <w:rsid w:val="006E71BB"/>
    <w:rsid w:val="006F1085"/>
    <w:rsid w:val="006F62DA"/>
    <w:rsid w:val="006F70D9"/>
    <w:rsid w:val="006F7E9C"/>
    <w:rsid w:val="00706EAC"/>
    <w:rsid w:val="00712968"/>
    <w:rsid w:val="007154BF"/>
    <w:rsid w:val="00716F2E"/>
    <w:rsid w:val="00722AEB"/>
    <w:rsid w:val="007233EA"/>
    <w:rsid w:val="00726DAD"/>
    <w:rsid w:val="00734328"/>
    <w:rsid w:val="0073641F"/>
    <w:rsid w:val="007431B0"/>
    <w:rsid w:val="00745263"/>
    <w:rsid w:val="007533EA"/>
    <w:rsid w:val="00760D9C"/>
    <w:rsid w:val="00777101"/>
    <w:rsid w:val="00777EEA"/>
    <w:rsid w:val="00786592"/>
    <w:rsid w:val="00787981"/>
    <w:rsid w:val="00792343"/>
    <w:rsid w:val="007935E8"/>
    <w:rsid w:val="0079491B"/>
    <w:rsid w:val="00796E7A"/>
    <w:rsid w:val="00797A67"/>
    <w:rsid w:val="007A0F02"/>
    <w:rsid w:val="007C30CE"/>
    <w:rsid w:val="007C3502"/>
    <w:rsid w:val="007C6330"/>
    <w:rsid w:val="007D2DBE"/>
    <w:rsid w:val="007D2E06"/>
    <w:rsid w:val="007D6B02"/>
    <w:rsid w:val="007E1F90"/>
    <w:rsid w:val="007F2778"/>
    <w:rsid w:val="007F4CA0"/>
    <w:rsid w:val="008035D5"/>
    <w:rsid w:val="00803E4F"/>
    <w:rsid w:val="008136DE"/>
    <w:rsid w:val="00817293"/>
    <w:rsid w:val="00821F2C"/>
    <w:rsid w:val="00832DA8"/>
    <w:rsid w:val="00833AE8"/>
    <w:rsid w:val="008471D4"/>
    <w:rsid w:val="00851D74"/>
    <w:rsid w:val="008568A8"/>
    <w:rsid w:val="0085700B"/>
    <w:rsid w:val="0086315B"/>
    <w:rsid w:val="008655B5"/>
    <w:rsid w:val="008677FF"/>
    <w:rsid w:val="0087451A"/>
    <w:rsid w:val="00876887"/>
    <w:rsid w:val="008870B0"/>
    <w:rsid w:val="00892522"/>
    <w:rsid w:val="00892BB4"/>
    <w:rsid w:val="00896D20"/>
    <w:rsid w:val="008A48F0"/>
    <w:rsid w:val="008A6C49"/>
    <w:rsid w:val="008B297E"/>
    <w:rsid w:val="008B48C5"/>
    <w:rsid w:val="008B4F60"/>
    <w:rsid w:val="008C6CA6"/>
    <w:rsid w:val="008D0778"/>
    <w:rsid w:val="008D0EBE"/>
    <w:rsid w:val="008D1DA1"/>
    <w:rsid w:val="008D2F1F"/>
    <w:rsid w:val="008D3EFA"/>
    <w:rsid w:val="008F2D4A"/>
    <w:rsid w:val="008F7325"/>
    <w:rsid w:val="00901976"/>
    <w:rsid w:val="0091058B"/>
    <w:rsid w:val="0092191D"/>
    <w:rsid w:val="00922E76"/>
    <w:rsid w:val="009257FA"/>
    <w:rsid w:val="00930D5A"/>
    <w:rsid w:val="009324C3"/>
    <w:rsid w:val="00932843"/>
    <w:rsid w:val="00933AA4"/>
    <w:rsid w:val="00933BCD"/>
    <w:rsid w:val="00937B2F"/>
    <w:rsid w:val="0096207D"/>
    <w:rsid w:val="00972A25"/>
    <w:rsid w:val="009A452D"/>
    <w:rsid w:val="009B272D"/>
    <w:rsid w:val="009C19BE"/>
    <w:rsid w:val="009C3EED"/>
    <w:rsid w:val="009C6145"/>
    <w:rsid w:val="009E68FF"/>
    <w:rsid w:val="009E6AA4"/>
    <w:rsid w:val="009F3FFF"/>
    <w:rsid w:val="009F54FC"/>
    <w:rsid w:val="00A00BB4"/>
    <w:rsid w:val="00A01718"/>
    <w:rsid w:val="00A036B8"/>
    <w:rsid w:val="00A12148"/>
    <w:rsid w:val="00A132AF"/>
    <w:rsid w:val="00A1669B"/>
    <w:rsid w:val="00A26160"/>
    <w:rsid w:val="00A26E8D"/>
    <w:rsid w:val="00A30497"/>
    <w:rsid w:val="00A3080E"/>
    <w:rsid w:val="00A31F33"/>
    <w:rsid w:val="00A33C1B"/>
    <w:rsid w:val="00A351D9"/>
    <w:rsid w:val="00A3529B"/>
    <w:rsid w:val="00A36806"/>
    <w:rsid w:val="00A36F95"/>
    <w:rsid w:val="00A43C30"/>
    <w:rsid w:val="00A47089"/>
    <w:rsid w:val="00A56572"/>
    <w:rsid w:val="00A6056F"/>
    <w:rsid w:val="00A614E4"/>
    <w:rsid w:val="00A61BBE"/>
    <w:rsid w:val="00A62DB0"/>
    <w:rsid w:val="00A63299"/>
    <w:rsid w:val="00A63CFF"/>
    <w:rsid w:val="00A63EFF"/>
    <w:rsid w:val="00A711D9"/>
    <w:rsid w:val="00A74922"/>
    <w:rsid w:val="00A80395"/>
    <w:rsid w:val="00A829CF"/>
    <w:rsid w:val="00A84D44"/>
    <w:rsid w:val="00A919FE"/>
    <w:rsid w:val="00A94146"/>
    <w:rsid w:val="00A953AA"/>
    <w:rsid w:val="00AA3A84"/>
    <w:rsid w:val="00AA6F65"/>
    <w:rsid w:val="00AB0D01"/>
    <w:rsid w:val="00AB36AB"/>
    <w:rsid w:val="00AC29D4"/>
    <w:rsid w:val="00AC52A0"/>
    <w:rsid w:val="00AC65C2"/>
    <w:rsid w:val="00AD12E8"/>
    <w:rsid w:val="00AD1C50"/>
    <w:rsid w:val="00AD455D"/>
    <w:rsid w:val="00AD69C8"/>
    <w:rsid w:val="00AE0E83"/>
    <w:rsid w:val="00AE7B60"/>
    <w:rsid w:val="00AF50A8"/>
    <w:rsid w:val="00B013CB"/>
    <w:rsid w:val="00B035E9"/>
    <w:rsid w:val="00B11BD2"/>
    <w:rsid w:val="00B145DB"/>
    <w:rsid w:val="00B16F39"/>
    <w:rsid w:val="00B17947"/>
    <w:rsid w:val="00B225B2"/>
    <w:rsid w:val="00B227B2"/>
    <w:rsid w:val="00B274C3"/>
    <w:rsid w:val="00B309C8"/>
    <w:rsid w:val="00B339EB"/>
    <w:rsid w:val="00B43AB0"/>
    <w:rsid w:val="00B47C3E"/>
    <w:rsid w:val="00B5113C"/>
    <w:rsid w:val="00B56ACD"/>
    <w:rsid w:val="00B57D06"/>
    <w:rsid w:val="00B633A6"/>
    <w:rsid w:val="00B64289"/>
    <w:rsid w:val="00B708C7"/>
    <w:rsid w:val="00B70D4A"/>
    <w:rsid w:val="00B80FEB"/>
    <w:rsid w:val="00B83D5C"/>
    <w:rsid w:val="00B846BA"/>
    <w:rsid w:val="00B91F19"/>
    <w:rsid w:val="00B93003"/>
    <w:rsid w:val="00B93807"/>
    <w:rsid w:val="00B940BB"/>
    <w:rsid w:val="00B95F0A"/>
    <w:rsid w:val="00B969DD"/>
    <w:rsid w:val="00BA1E30"/>
    <w:rsid w:val="00BA5307"/>
    <w:rsid w:val="00BA610A"/>
    <w:rsid w:val="00BB5445"/>
    <w:rsid w:val="00BB7796"/>
    <w:rsid w:val="00BB7D40"/>
    <w:rsid w:val="00BC1DBA"/>
    <w:rsid w:val="00BC322E"/>
    <w:rsid w:val="00BC4219"/>
    <w:rsid w:val="00BC426D"/>
    <w:rsid w:val="00BC5CF1"/>
    <w:rsid w:val="00BD153F"/>
    <w:rsid w:val="00BD24C8"/>
    <w:rsid w:val="00BD2BEA"/>
    <w:rsid w:val="00BD69B3"/>
    <w:rsid w:val="00BE1F60"/>
    <w:rsid w:val="00BF2D42"/>
    <w:rsid w:val="00BF3EF5"/>
    <w:rsid w:val="00BF61FD"/>
    <w:rsid w:val="00C01E45"/>
    <w:rsid w:val="00C03F8E"/>
    <w:rsid w:val="00C143D1"/>
    <w:rsid w:val="00C14BAE"/>
    <w:rsid w:val="00C14C53"/>
    <w:rsid w:val="00C151E0"/>
    <w:rsid w:val="00C15AA2"/>
    <w:rsid w:val="00C20CF5"/>
    <w:rsid w:val="00C23003"/>
    <w:rsid w:val="00C272D8"/>
    <w:rsid w:val="00C27EE5"/>
    <w:rsid w:val="00C320BF"/>
    <w:rsid w:val="00C33D09"/>
    <w:rsid w:val="00C33FC4"/>
    <w:rsid w:val="00C34111"/>
    <w:rsid w:val="00C44375"/>
    <w:rsid w:val="00C445FB"/>
    <w:rsid w:val="00C713C5"/>
    <w:rsid w:val="00C839CF"/>
    <w:rsid w:val="00C845A4"/>
    <w:rsid w:val="00C8655D"/>
    <w:rsid w:val="00C92621"/>
    <w:rsid w:val="00C936CD"/>
    <w:rsid w:val="00C95123"/>
    <w:rsid w:val="00C95154"/>
    <w:rsid w:val="00CA4BB6"/>
    <w:rsid w:val="00CA50FE"/>
    <w:rsid w:val="00CA60C4"/>
    <w:rsid w:val="00CB0EE7"/>
    <w:rsid w:val="00CB10E2"/>
    <w:rsid w:val="00CB39A4"/>
    <w:rsid w:val="00CB52A8"/>
    <w:rsid w:val="00CC512F"/>
    <w:rsid w:val="00CC6114"/>
    <w:rsid w:val="00CD11B8"/>
    <w:rsid w:val="00CD7D1F"/>
    <w:rsid w:val="00CE28CB"/>
    <w:rsid w:val="00CE3EB7"/>
    <w:rsid w:val="00CF16DC"/>
    <w:rsid w:val="00D061C3"/>
    <w:rsid w:val="00D126F2"/>
    <w:rsid w:val="00D14093"/>
    <w:rsid w:val="00D14722"/>
    <w:rsid w:val="00D15114"/>
    <w:rsid w:val="00D15D20"/>
    <w:rsid w:val="00D16D2E"/>
    <w:rsid w:val="00D16D77"/>
    <w:rsid w:val="00D33D64"/>
    <w:rsid w:val="00D35D26"/>
    <w:rsid w:val="00D37F03"/>
    <w:rsid w:val="00D63651"/>
    <w:rsid w:val="00D74E23"/>
    <w:rsid w:val="00D8015E"/>
    <w:rsid w:val="00D85686"/>
    <w:rsid w:val="00D923E1"/>
    <w:rsid w:val="00D9403A"/>
    <w:rsid w:val="00DA1001"/>
    <w:rsid w:val="00DB0FAD"/>
    <w:rsid w:val="00DB309C"/>
    <w:rsid w:val="00DB5A5F"/>
    <w:rsid w:val="00DB672E"/>
    <w:rsid w:val="00DB781F"/>
    <w:rsid w:val="00DC14A5"/>
    <w:rsid w:val="00DC1E14"/>
    <w:rsid w:val="00DC2923"/>
    <w:rsid w:val="00DD05F8"/>
    <w:rsid w:val="00DD2A54"/>
    <w:rsid w:val="00DD6582"/>
    <w:rsid w:val="00DE1796"/>
    <w:rsid w:val="00DF1C14"/>
    <w:rsid w:val="00E0133B"/>
    <w:rsid w:val="00E033B3"/>
    <w:rsid w:val="00E03774"/>
    <w:rsid w:val="00E07D13"/>
    <w:rsid w:val="00E14895"/>
    <w:rsid w:val="00E16D04"/>
    <w:rsid w:val="00E21E92"/>
    <w:rsid w:val="00E30467"/>
    <w:rsid w:val="00E352EA"/>
    <w:rsid w:val="00E37779"/>
    <w:rsid w:val="00E41442"/>
    <w:rsid w:val="00E4397C"/>
    <w:rsid w:val="00E4730B"/>
    <w:rsid w:val="00E50722"/>
    <w:rsid w:val="00E55C95"/>
    <w:rsid w:val="00E6110E"/>
    <w:rsid w:val="00E64629"/>
    <w:rsid w:val="00E655F5"/>
    <w:rsid w:val="00E73B64"/>
    <w:rsid w:val="00E77C58"/>
    <w:rsid w:val="00E77DDC"/>
    <w:rsid w:val="00E82930"/>
    <w:rsid w:val="00E92DCE"/>
    <w:rsid w:val="00E934F1"/>
    <w:rsid w:val="00E94457"/>
    <w:rsid w:val="00E970FC"/>
    <w:rsid w:val="00EA5429"/>
    <w:rsid w:val="00EB03B2"/>
    <w:rsid w:val="00EC2EB5"/>
    <w:rsid w:val="00ED1DE8"/>
    <w:rsid w:val="00ED4970"/>
    <w:rsid w:val="00ED5B72"/>
    <w:rsid w:val="00ED672C"/>
    <w:rsid w:val="00ED6D11"/>
    <w:rsid w:val="00EE2D8C"/>
    <w:rsid w:val="00EF09FA"/>
    <w:rsid w:val="00EF314D"/>
    <w:rsid w:val="00EF59F8"/>
    <w:rsid w:val="00F01AE6"/>
    <w:rsid w:val="00F046CE"/>
    <w:rsid w:val="00F04BDF"/>
    <w:rsid w:val="00F05AAE"/>
    <w:rsid w:val="00F05C36"/>
    <w:rsid w:val="00F06149"/>
    <w:rsid w:val="00F06955"/>
    <w:rsid w:val="00F1041E"/>
    <w:rsid w:val="00F10BCC"/>
    <w:rsid w:val="00F131A0"/>
    <w:rsid w:val="00F21382"/>
    <w:rsid w:val="00F21813"/>
    <w:rsid w:val="00F26F4A"/>
    <w:rsid w:val="00F320BA"/>
    <w:rsid w:val="00F33A52"/>
    <w:rsid w:val="00F425B0"/>
    <w:rsid w:val="00F46B98"/>
    <w:rsid w:val="00F50871"/>
    <w:rsid w:val="00F5242E"/>
    <w:rsid w:val="00F573AE"/>
    <w:rsid w:val="00F615A2"/>
    <w:rsid w:val="00F66429"/>
    <w:rsid w:val="00F70843"/>
    <w:rsid w:val="00F76936"/>
    <w:rsid w:val="00F81BA8"/>
    <w:rsid w:val="00F868A5"/>
    <w:rsid w:val="00F923C1"/>
    <w:rsid w:val="00F96BD3"/>
    <w:rsid w:val="00FA2415"/>
    <w:rsid w:val="00FB19BB"/>
    <w:rsid w:val="00FC4A94"/>
    <w:rsid w:val="00FD38FE"/>
    <w:rsid w:val="00FE4E3B"/>
    <w:rsid w:val="00FF12E7"/>
    <w:rsid w:val="00FF4FE4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F40D0"/>
  <w15:docId w15:val="{4717916D-D5B2-4827-8F63-A9EA960D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1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1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1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1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1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1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1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D1F"/>
  </w:style>
  <w:style w:type="paragraph" w:styleId="Footer">
    <w:name w:val="footer"/>
    <w:basedOn w:val="Normal"/>
    <w:link w:val="FooterChar"/>
    <w:uiPriority w:val="99"/>
    <w:unhideWhenUsed/>
    <w:rsid w:val="00CD7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D1F"/>
  </w:style>
  <w:style w:type="character" w:customStyle="1" w:styleId="Heading1Char">
    <w:name w:val="Heading 1 Char"/>
    <w:basedOn w:val="DefaultParagraphFont"/>
    <w:link w:val="Heading1"/>
    <w:uiPriority w:val="9"/>
    <w:rsid w:val="0042655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265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3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3B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E667A"/>
    <w:pPr>
      <w:spacing w:after="0" w:line="240" w:lineRule="auto"/>
    </w:pPr>
    <w:rPr>
      <w:kern w:val="0"/>
      <w:sz w:val="20"/>
      <w:szCs w:val="25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667A"/>
    <w:rPr>
      <w:kern w:val="0"/>
      <w:sz w:val="20"/>
      <w:szCs w:val="25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E667A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nhideWhenUsed/>
    <w:qFormat/>
    <w:rsid w:val="00493B0F"/>
    <w:pPr>
      <w:spacing w:after="200" w:line="240" w:lineRule="auto"/>
    </w:pPr>
    <w:rPr>
      <w:i/>
      <w:iCs/>
      <w:color w:val="44546A" w:themeColor="text2"/>
      <w:kern w:val="0"/>
      <w:sz w:val="1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493B0F"/>
    <w:pPr>
      <w:spacing w:after="200" w:line="276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493B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3B0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B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B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3B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3B0F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20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CF5"/>
    <w:pPr>
      <w:spacing w:after="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CF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B2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B2F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A63CF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06A9B"/>
  </w:style>
  <w:style w:type="paragraph" w:customStyle="1" w:styleId="msonormal0">
    <w:name w:val="msonormal"/>
    <w:basedOn w:val="Normal"/>
    <w:rsid w:val="0040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40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ntcontrolboundarysink">
    <w:name w:val="contentcontrolboundarysink"/>
    <w:basedOn w:val="DefaultParagraphFont"/>
    <w:rsid w:val="00406A9B"/>
  </w:style>
  <w:style w:type="character" w:customStyle="1" w:styleId="contentcontrol">
    <w:name w:val="contentcontrol"/>
    <w:basedOn w:val="DefaultParagraphFont"/>
    <w:rsid w:val="00406A9B"/>
  </w:style>
  <w:style w:type="character" w:customStyle="1" w:styleId="wacimagecontainer">
    <w:name w:val="wacimagecontainer"/>
    <w:basedOn w:val="DefaultParagraphFont"/>
    <w:rsid w:val="00406A9B"/>
  </w:style>
  <w:style w:type="character" w:customStyle="1" w:styleId="textrun">
    <w:name w:val="textrun"/>
    <w:basedOn w:val="DefaultParagraphFont"/>
    <w:rsid w:val="00406A9B"/>
  </w:style>
  <w:style w:type="character" w:customStyle="1" w:styleId="eop">
    <w:name w:val="eop"/>
    <w:basedOn w:val="DefaultParagraphFont"/>
    <w:rsid w:val="00406A9B"/>
  </w:style>
  <w:style w:type="character" w:customStyle="1" w:styleId="normaltextrun">
    <w:name w:val="normaltextrun"/>
    <w:basedOn w:val="DefaultParagraphFont"/>
    <w:rsid w:val="00406A9B"/>
  </w:style>
  <w:style w:type="character" w:customStyle="1" w:styleId="tabrun">
    <w:name w:val="tabrun"/>
    <w:basedOn w:val="DefaultParagraphFont"/>
    <w:rsid w:val="00406A9B"/>
  </w:style>
  <w:style w:type="character" w:customStyle="1" w:styleId="tabchar">
    <w:name w:val="tabchar"/>
    <w:basedOn w:val="DefaultParagraphFont"/>
    <w:rsid w:val="00406A9B"/>
  </w:style>
  <w:style w:type="character" w:customStyle="1" w:styleId="mathequationcontainer">
    <w:name w:val="mathequationcontainer"/>
    <w:basedOn w:val="DefaultParagraphFont"/>
    <w:rsid w:val="00406A9B"/>
  </w:style>
  <w:style w:type="character" w:customStyle="1" w:styleId="mathspan">
    <w:name w:val="mathspan"/>
    <w:basedOn w:val="DefaultParagraphFont"/>
    <w:rsid w:val="00406A9B"/>
  </w:style>
  <w:style w:type="character" w:customStyle="1" w:styleId="mathjaxpreview">
    <w:name w:val="mathjax_preview"/>
    <w:basedOn w:val="DefaultParagraphFont"/>
    <w:rsid w:val="00406A9B"/>
  </w:style>
  <w:style w:type="character" w:customStyle="1" w:styleId="mathjax">
    <w:name w:val="mathjax"/>
    <w:basedOn w:val="DefaultParagraphFont"/>
    <w:rsid w:val="00406A9B"/>
  </w:style>
  <w:style w:type="character" w:customStyle="1" w:styleId="math">
    <w:name w:val="math"/>
    <w:basedOn w:val="DefaultParagraphFont"/>
    <w:rsid w:val="00406A9B"/>
  </w:style>
  <w:style w:type="character" w:customStyle="1" w:styleId="scxw213379350">
    <w:name w:val="scxw213379350"/>
    <w:basedOn w:val="DefaultParagraphFont"/>
    <w:rsid w:val="00406A9B"/>
  </w:style>
  <w:style w:type="character" w:customStyle="1" w:styleId="mrow">
    <w:name w:val="mrow"/>
    <w:basedOn w:val="DefaultParagraphFont"/>
    <w:rsid w:val="00406A9B"/>
  </w:style>
  <w:style w:type="character" w:customStyle="1" w:styleId="mo">
    <w:name w:val="mo"/>
    <w:basedOn w:val="DefaultParagraphFont"/>
    <w:rsid w:val="00406A9B"/>
  </w:style>
  <w:style w:type="character" w:customStyle="1" w:styleId="mi">
    <w:name w:val="mi"/>
    <w:basedOn w:val="DefaultParagraphFont"/>
    <w:rsid w:val="00406A9B"/>
  </w:style>
  <w:style w:type="character" w:customStyle="1" w:styleId="mfrac">
    <w:name w:val="mfrac"/>
    <w:basedOn w:val="DefaultParagraphFont"/>
    <w:rsid w:val="00406A9B"/>
  </w:style>
  <w:style w:type="character" w:customStyle="1" w:styleId="mn">
    <w:name w:val="mn"/>
    <w:basedOn w:val="DefaultParagraphFont"/>
    <w:rsid w:val="00406A9B"/>
  </w:style>
  <w:style w:type="character" w:customStyle="1" w:styleId="msup">
    <w:name w:val="msup"/>
    <w:basedOn w:val="DefaultParagraphFont"/>
    <w:rsid w:val="00406A9B"/>
  </w:style>
  <w:style w:type="character" w:customStyle="1" w:styleId="mjxassistivemathml">
    <w:name w:val="mjx_assistive_mathml"/>
    <w:basedOn w:val="DefaultParagraphFont"/>
    <w:rsid w:val="00406A9B"/>
  </w:style>
  <w:style w:type="character" w:styleId="FollowedHyperlink">
    <w:name w:val="FollowedHyperlink"/>
    <w:basedOn w:val="DefaultParagraphFont"/>
    <w:uiPriority w:val="99"/>
    <w:semiHidden/>
    <w:unhideWhenUsed/>
    <w:rsid w:val="00406A9B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406A9B"/>
  </w:style>
  <w:style w:type="character" w:customStyle="1" w:styleId="pagebreakblob">
    <w:name w:val="pagebreakblob"/>
    <w:basedOn w:val="DefaultParagraphFont"/>
    <w:rsid w:val="00406A9B"/>
  </w:style>
  <w:style w:type="character" w:customStyle="1" w:styleId="pagebreaktextspan">
    <w:name w:val="pagebreaktextspan"/>
    <w:basedOn w:val="DefaultParagraphFont"/>
    <w:rsid w:val="00406A9B"/>
  </w:style>
  <w:style w:type="character" w:customStyle="1" w:styleId="pagebreakborderspan">
    <w:name w:val="pagebreakborderspan"/>
    <w:basedOn w:val="DefaultParagraphFont"/>
    <w:rsid w:val="00406A9B"/>
  </w:style>
  <w:style w:type="character" w:customStyle="1" w:styleId="scxw93921996">
    <w:name w:val="scxw93921996"/>
    <w:basedOn w:val="DefaultParagraphFont"/>
    <w:rsid w:val="00406A9B"/>
  </w:style>
  <w:style w:type="character" w:customStyle="1" w:styleId="mover">
    <w:name w:val="mover"/>
    <w:basedOn w:val="DefaultParagraphFont"/>
    <w:rsid w:val="00406A9B"/>
  </w:style>
  <w:style w:type="paragraph" w:customStyle="1" w:styleId="outlineelement">
    <w:name w:val="outlineelement"/>
    <w:basedOn w:val="Normal"/>
    <w:rsid w:val="0040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fenced">
    <w:name w:val="mfenced"/>
    <w:basedOn w:val="DefaultParagraphFont"/>
    <w:rsid w:val="00406A9B"/>
  </w:style>
  <w:style w:type="character" w:customStyle="1" w:styleId="wacimagegroupcontainer">
    <w:name w:val="wacimagegroupcontainer"/>
    <w:basedOn w:val="DefaultParagraphFont"/>
    <w:rsid w:val="00406A9B"/>
  </w:style>
  <w:style w:type="character" w:customStyle="1" w:styleId="linebreakblob">
    <w:name w:val="linebreakblob"/>
    <w:basedOn w:val="DefaultParagraphFont"/>
    <w:rsid w:val="00406A9B"/>
  </w:style>
  <w:style w:type="character" w:customStyle="1" w:styleId="Heading2Char">
    <w:name w:val="Heading 2 Char"/>
    <w:basedOn w:val="DefaultParagraphFont"/>
    <w:link w:val="Heading2"/>
    <w:uiPriority w:val="9"/>
    <w:semiHidden/>
    <w:rsid w:val="0050111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11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1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1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1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1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1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1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1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0111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1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0111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011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1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11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1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11C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50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1">
    <w:name w:val="s1"/>
    <w:basedOn w:val="DefaultParagraphFont"/>
    <w:rsid w:val="0050111C"/>
  </w:style>
  <w:style w:type="paragraph" w:customStyle="1" w:styleId="iThesisStyleNormal">
    <w:name w:val="iThesis_Style_Normal"/>
    <w:link w:val="iThesisStyleNormalChar"/>
    <w:unhideWhenUsed/>
    <w:rsid w:val="0050111C"/>
    <w:pPr>
      <w:spacing w:after="0" w:line="240" w:lineRule="auto"/>
    </w:pPr>
    <w:rPr>
      <w:rFonts w:ascii="Angsana New" w:hAnsi="Angsana New" w:cs="Angsana New"/>
      <w:color w:val="000000"/>
      <w:sz w:val="32"/>
      <w:szCs w:val="32"/>
    </w:rPr>
  </w:style>
  <w:style w:type="character" w:customStyle="1" w:styleId="iThesisStyleNormalChar">
    <w:name w:val="iThesis_Style_Normal Char"/>
    <w:basedOn w:val="DefaultParagraphFont"/>
    <w:link w:val="iThesisStyleNormal"/>
    <w:rsid w:val="0050111C"/>
    <w:rPr>
      <w:rFonts w:ascii="Angsana New" w:hAnsi="Angsana New" w:cs="Angsana New"/>
      <w:color w:val="000000"/>
      <w:sz w:val="32"/>
      <w:szCs w:val="32"/>
    </w:rPr>
  </w:style>
  <w:style w:type="paragraph" w:customStyle="1" w:styleId="iThesisIndex2">
    <w:name w:val="iThesis_Index_2"/>
    <w:basedOn w:val="Heading2"/>
    <w:link w:val="iThesisIndex2Char"/>
    <w:rsid w:val="0050111C"/>
    <w:pPr>
      <w:spacing w:before="0" w:after="0" w:line="240" w:lineRule="auto"/>
    </w:pPr>
    <w:rPr>
      <w:rFonts w:ascii="Angsana New" w:hAnsi="Angsana New" w:cs="Angsana New"/>
      <w:b/>
      <w:bCs/>
      <w:color w:val="000000"/>
      <w:kern w:val="0"/>
      <w:szCs w:val="32"/>
      <w14:ligatures w14:val="none"/>
    </w:rPr>
  </w:style>
  <w:style w:type="character" w:customStyle="1" w:styleId="iThesisIndex2Char">
    <w:name w:val="iThesis_Index_2 Char"/>
    <w:basedOn w:val="DefaultParagraphFont"/>
    <w:link w:val="iThesisIndex2"/>
    <w:rsid w:val="0050111C"/>
    <w:rPr>
      <w:rFonts w:ascii="Angsana New" w:eastAsiaTheme="majorEastAsia" w:hAnsi="Angsana New" w:cs="Angsana New"/>
      <w:b/>
      <w:bCs/>
      <w:color w:val="000000"/>
      <w:kern w:val="0"/>
      <w:sz w:val="32"/>
      <w:szCs w:val="32"/>
      <w14:ligatures w14:val="none"/>
    </w:rPr>
  </w:style>
  <w:style w:type="character" w:customStyle="1" w:styleId="iThesisStyleNormal0">
    <w:name w:val="iThesis_Style_Normal อักขระ"/>
    <w:basedOn w:val="DefaultParagraphFont"/>
    <w:rsid w:val="0050111C"/>
    <w:rPr>
      <w:rFonts w:ascii="Angsana New" w:hAnsi="Angsana New" w:cs="Angsana New"/>
      <w:color w:val="000000"/>
      <w:sz w:val="32"/>
      <w:szCs w:val="32"/>
      <w:lang w:val="en-GB"/>
    </w:rPr>
  </w:style>
  <w:style w:type="table" w:styleId="PlainTable2">
    <w:name w:val="Plain Table 2"/>
    <w:basedOn w:val="TableNormal"/>
    <w:uiPriority w:val="42"/>
    <w:rsid w:val="0050111C"/>
    <w:pPr>
      <w:spacing w:after="0" w:line="240" w:lineRule="auto"/>
    </w:pPr>
    <w:rPr>
      <w:sz w:val="24"/>
      <w:szCs w:val="3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50111C"/>
    <w:pPr>
      <w:spacing w:after="0" w:line="240" w:lineRule="auto"/>
    </w:pPr>
    <w:rPr>
      <w:rFonts w:eastAsiaTheme="minorEastAsia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hesisIndex3">
    <w:name w:val="iThesis_Index_3 อักขระ"/>
    <w:basedOn w:val="DefaultParagraphFont"/>
    <w:rsid w:val="0050111C"/>
    <w:rPr>
      <w:rFonts w:ascii="Angsana New" w:eastAsiaTheme="majorEastAsia" w:hAnsi="Angsana New" w:cs="Angsana New"/>
      <w:color w:val="000000"/>
      <w:sz w:val="32"/>
      <w:szCs w:val="32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50111C"/>
    <w:pPr>
      <w:spacing w:after="0" w:line="240" w:lineRule="auto"/>
    </w:pPr>
    <w:rPr>
      <w:rFonts w:ascii="Angsana New" w:eastAsia="Times New Roman" w:hAnsi="Angsana New" w:cs="Angsana New"/>
      <w:noProof/>
      <w:kern w:val="0"/>
      <w:sz w:val="32"/>
      <w:szCs w:val="24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rsid w:val="0050111C"/>
    <w:rPr>
      <w:rFonts w:ascii="Angsana New" w:eastAsia="Times New Roman" w:hAnsi="Angsana New" w:cs="Angsana New"/>
      <w:noProof/>
      <w:kern w:val="0"/>
      <w:sz w:val="32"/>
      <w:szCs w:val="24"/>
      <w14:ligatures w14:val="none"/>
    </w:rPr>
  </w:style>
  <w:style w:type="paragraph" w:customStyle="1" w:styleId="18">
    <w:name w:val="1.8"/>
    <w:basedOn w:val="Normal"/>
    <w:link w:val="180"/>
    <w:qFormat/>
    <w:rsid w:val="0044584C"/>
    <w:pPr>
      <w:spacing w:after="0"/>
      <w:ind w:firstLine="1021"/>
      <w:jc w:val="thaiDistribute"/>
    </w:pPr>
    <w:rPr>
      <w:rFonts w:ascii="TH SarabunPSK" w:hAnsi="TH SarabunPSK" w:cs="TH SarabunPSK"/>
      <w:kern w:val="0"/>
      <w:sz w:val="32"/>
      <w:szCs w:val="32"/>
    </w:rPr>
  </w:style>
  <w:style w:type="character" w:customStyle="1" w:styleId="180">
    <w:name w:val="1.8 อักขระ"/>
    <w:basedOn w:val="DefaultParagraphFont"/>
    <w:link w:val="18"/>
    <w:rsid w:val="0044584C"/>
    <w:rPr>
      <w:rFonts w:ascii="TH SarabunPSK" w:hAnsi="TH SarabunPSK" w:cs="TH SarabunPSK"/>
      <w:kern w:val="0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54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0854A2"/>
    <w:pPr>
      <w:spacing w:after="0" w:line="240" w:lineRule="auto"/>
    </w:pPr>
    <w:rPr>
      <w:rFonts w:ascii="Calibri" w:eastAsia="Calibri" w:hAnsi="Calibri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854A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jiraporn@go.buu.ac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10.tci-thaijo.org/index.php/rdicpru/article/download/1289/859/91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jiraporn@go.buu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503C-2D11-4646-8D78-F5351B96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6217</Words>
  <Characters>35437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pplied Economics, Management and Social Science</vt:lpstr>
      <vt:lpstr>Applied Economics, Management, and Social Science</vt:lpstr>
    </vt:vector>
  </TitlesOfParts>
  <Company/>
  <LinksUpToDate>false</LinksUpToDate>
  <CharactersWithSpaces>4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Economics, Management and Social Science</dc:title>
  <dc:subject/>
  <dc:creator>Denpong Saenkum</dc:creator>
  <cp:keywords/>
  <dc:description/>
  <cp:lastModifiedBy>Sirorat Prasri</cp:lastModifiedBy>
  <cp:revision>5</cp:revision>
  <cp:lastPrinted>2026-04-14T08:31:00Z</cp:lastPrinted>
  <dcterms:created xsi:type="dcterms:W3CDTF">2026-04-14T07:19:00Z</dcterms:created>
  <dcterms:modified xsi:type="dcterms:W3CDTF">2026-04-14T08:37:00Z</dcterms:modified>
</cp:coreProperties>
</file>